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00" w:type="dxa"/>
        <w:tblInd w:w="-612" w:type="dxa"/>
        <w:tblLayout w:type="fixed"/>
        <w:tblLook w:val="04A0"/>
      </w:tblPr>
      <w:tblGrid>
        <w:gridCol w:w="540"/>
        <w:gridCol w:w="450"/>
        <w:gridCol w:w="90"/>
        <w:gridCol w:w="1350"/>
        <w:gridCol w:w="90"/>
        <w:gridCol w:w="1620"/>
        <w:gridCol w:w="90"/>
        <w:gridCol w:w="180"/>
        <w:gridCol w:w="2250"/>
        <w:gridCol w:w="90"/>
        <w:gridCol w:w="2520"/>
        <w:gridCol w:w="2340"/>
        <w:gridCol w:w="2309"/>
        <w:gridCol w:w="31"/>
        <w:gridCol w:w="90"/>
        <w:gridCol w:w="1260"/>
      </w:tblGrid>
      <w:tr w:rsidR="00F94FF6" w:rsidRPr="00E01F30" w:rsidTr="00F94FF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F94FF6" w:rsidRPr="00F94FF6" w:rsidRDefault="00F94FF6" w:rsidP="00F94FF6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94FF6">
              <w:rPr>
                <w:rFonts w:asciiTheme="minorHAnsi" w:hAnsiTheme="minorHAnsi"/>
                <w:color w:val="auto"/>
                <w:sz w:val="22"/>
                <w:szCs w:val="22"/>
              </w:rPr>
              <w:t>COMPUTER FORM 1 SCHEMES OF WORK – TERM 1</w:t>
            </w:r>
          </w:p>
        </w:tc>
      </w:tr>
      <w:tr w:rsidR="00F94FF6" w:rsidRPr="00E01F30" w:rsidTr="00F94FF6">
        <w:tc>
          <w:tcPr>
            <w:tcW w:w="540" w:type="dxa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4C3970" w:rsidRPr="00F94FF6" w:rsidRDefault="00F94FF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TOPIC</w:t>
            </w:r>
          </w:p>
        </w:tc>
        <w:tc>
          <w:tcPr>
            <w:tcW w:w="171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SUB-TOPIC</w:t>
            </w:r>
          </w:p>
        </w:tc>
        <w:tc>
          <w:tcPr>
            <w:tcW w:w="2520" w:type="dxa"/>
            <w:gridSpan w:val="3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LEARNING OBJECTIVES</w:t>
            </w:r>
          </w:p>
        </w:tc>
        <w:tc>
          <w:tcPr>
            <w:tcW w:w="261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TEACHING/LEARNING</w:t>
            </w:r>
          </w:p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ACTIVITIES</w:t>
            </w:r>
          </w:p>
        </w:tc>
        <w:tc>
          <w:tcPr>
            <w:tcW w:w="2340" w:type="dxa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TEACHING/LEARNING</w:t>
            </w:r>
          </w:p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RESOURCES</w:t>
            </w:r>
          </w:p>
        </w:tc>
        <w:tc>
          <w:tcPr>
            <w:tcW w:w="234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4C3970" w:rsidRPr="00F94FF6" w:rsidRDefault="008D5106" w:rsidP="00F94FF6">
            <w:pPr>
              <w:rPr>
                <w:b/>
                <w:sz w:val="20"/>
              </w:rPr>
            </w:pPr>
            <w:r w:rsidRPr="00F94FF6">
              <w:rPr>
                <w:b/>
                <w:sz w:val="20"/>
              </w:rPr>
              <w:t>REMARKS</w:t>
            </w: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A COMPUTE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data and informa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unique characteristics of com</w:t>
            </w:r>
            <w:r w:rsidR="00FC63F2" w:rsidRPr="00E01F30">
              <w:rPr>
                <w:rFonts w:ascii="Calibri" w:hAnsi="Calibri" w:cs="Times New Roman"/>
                <w:sz w:val="20"/>
                <w:szCs w:val="20"/>
              </w:rPr>
              <w:t>puter as a data processing tool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 define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istinguish between data and informa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group discussion, discuss </w:t>
            </w:r>
            <w:r w:rsidR="00FC63F2" w:rsidRPr="00E01F30">
              <w:rPr>
                <w:rFonts w:ascii="Calibri" w:hAnsi="Calibri" w:cs="Times New Roman"/>
                <w:sz w:val="20"/>
                <w:szCs w:val="20"/>
              </w:rPr>
              <w:t xml:space="preserve">characteristics of a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s data processing tool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A calculator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 personal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 data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mghorn Secondary. S.Mburu, G. Chemwa page 1-2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Dr. Onunga and Renu Shah Page 1-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YSICAL PARTS OF A COMPUTE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and explain various physical parts of a compu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list parts of a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explain various parts of a compu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 working personal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 S.Mburu G. Chemwapg 1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ICATION OF COMPUTER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 according to physical siz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wo identify and discuss pictures from books, magazin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 S.Mburu G. Chemwapg 7-8</w:t>
            </w:r>
          </w:p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4715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  <w:p w:rsidR="00747150" w:rsidRPr="00747150" w:rsidRDefault="00747150" w:rsidP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 w:rsidP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ICATION OF COMPUTERS</w:t>
            </w:r>
          </w:p>
        </w:tc>
        <w:tc>
          <w:tcPr>
            <w:tcW w:w="2520" w:type="dxa"/>
            <w:gridSpan w:val="3"/>
          </w:tcPr>
          <w:p w:rsidR="004C3970" w:rsidRPr="00E01F30" w:rsidRDefault="004C3970" w:rsidP="0042348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 according to functionality and according to purpose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</w:t>
            </w:r>
          </w:p>
        </w:tc>
        <w:tc>
          <w:tcPr>
            <w:tcW w:w="2340" w:type="dxa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nunga and Renu Shah Page6</w:t>
            </w:r>
          </w:p>
          <w:p w:rsidR="00FC63F2" w:rsidRPr="00E01F30" w:rsidRDefault="00FC63F2" w:rsidP="00FC63F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C63F2" w:rsidRPr="00E01F30" w:rsidRDefault="00FC63F2" w:rsidP="00FC63F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C63F2" w:rsidRPr="00E01F30" w:rsidRDefault="00FC63F2" w:rsidP="00FC63F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C63F2" w:rsidRPr="00E01F30" w:rsidRDefault="00FC63F2" w:rsidP="00FC63F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VELOPMENT OF COMPUTER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how computers have develope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identify and discuss non-electronic tools</w:t>
            </w:r>
          </w:p>
        </w:tc>
        <w:tc>
          <w:tcPr>
            <w:tcW w:w="2340" w:type="dxa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mghorn Secondary. S.Mburu, G. Chemwa page 10</w:t>
            </w:r>
          </w:p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COMPUTER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five generations comput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five generation computers</w:t>
            </w:r>
          </w:p>
        </w:tc>
        <w:tc>
          <w:tcPr>
            <w:tcW w:w="2340" w:type="dxa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234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mghorn Secondary. S.Mburu, G. Chemwa page 12-13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2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REAS WHERE COMPUTER ARE USED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areas where computers are use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areas where computers are use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identify and discuss areas where computers are used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27B7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mghorn Secondary. S.Mburu, G. Chemwa page 14-1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8D5106" w:rsidP="00F96135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E COMPUTER LABORATORY</w:t>
            </w:r>
          </w:p>
          <w:p w:rsidR="004C3970" w:rsidRPr="00F94FF6" w:rsidRDefault="008D5106" w:rsidP="00F96135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Calibri" w:hAnsi="Calibri" w:cs="Times New Roman"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sz w:val="20"/>
                <w:szCs w:val="20"/>
              </w:rPr>
              <w:t>MEASURES THAT PROTECT COMPUTE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computer laborat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safety precautions and practices that protect compu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computer laborat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safety precautions and practices that protect compu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PS,Surge protecto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4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ASURES THAT PROTECT USE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safety precautions and practices that protect us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safety precautions practices that protect us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ntiglare standard furniture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ACTICAL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HANDS-ON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rt up a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start a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hutting down compu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monstration by the teacher, learner to observe and imitate on how to start up a computer, restart a computer and shut down compu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B12E2" w:rsidP="00F9613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econdary Revision, S.MburuG.Chemwapg 21-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EYBOARD AND MOUSE SKILL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EYBOARD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parts of the Keyboar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efine keyboard and identify parts of the Keyboard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bile keyboar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, S.MburuG.Chemwapg 2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EYBOARD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parts of the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 using keyboar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parts of the keyboard and type using keyboard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2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ING TUTOR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typing tut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typing tuto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identify typing tutors and use typing tuto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ing tutor software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computer mou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parts of the mou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efine computer mouse and identify parts of the mous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mous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mghorn Secondary. S.Mburu, G. Chemwa page 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C63F2" w:rsidRPr="00E01F30" w:rsidRDefault="00FC63F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parts of mou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mouse techniqu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, discuss parts of the mous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mous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23-2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g and drop ite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Open file and folders through double clicking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right clicking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demonstration by the teacher, learner to observe and imitate on how to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rag and drop item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mous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23-2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Pr="00F94FF6" w:rsidRDefault="00F94FF6" w:rsidP="00747150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COMPUTER SYSTEM</w:t>
            </w: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YSTEM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PUT DEVICE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(KEYING DEVICES</w:t>
            </w:r>
          </w:p>
        </w:tc>
        <w:tc>
          <w:tcPr>
            <w:tcW w:w="22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computer syste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input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brainstorming describe computer system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input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B12E2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omputer syste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DA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FC63F2" w:rsidP="00F9613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ghorn Secondary. S.Mburu, G. Chemwa page 30-3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PUT DEVICES (KEYING DEVICES)</w:t>
            </w:r>
          </w:p>
        </w:tc>
        <w:tc>
          <w:tcPr>
            <w:tcW w:w="22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keying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keying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, list keying devices, describe keying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DA’s Keypa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E731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6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OINTING DEVICES</w:t>
            </w:r>
          </w:p>
        </w:tc>
        <w:tc>
          <w:tcPr>
            <w:tcW w:w="22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pointing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pointing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pointing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scanning device</w:t>
            </w:r>
          </w:p>
          <w:p w:rsidR="004C3970" w:rsidRPr="00E01F30" w:rsidRDefault="000243CC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ee, describe the listed pointing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u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ystic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ght pen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, S.MburuG.Chemwapg 30-3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760" w:type="dxa"/>
            <w:gridSpan w:val="15"/>
          </w:tcPr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END TERM 1 EXAM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760" w:type="dxa"/>
            <w:gridSpan w:val="15"/>
          </w:tcPr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REVISION</w:t>
            </w:r>
          </w:p>
        </w:tc>
      </w:tr>
      <w:tr w:rsidR="00F94FF6" w:rsidRPr="00E01F30" w:rsidTr="00414003">
        <w:trPr>
          <w:trHeight w:val="314"/>
        </w:trPr>
        <w:tc>
          <w:tcPr>
            <w:tcW w:w="15300" w:type="dxa"/>
            <w:gridSpan w:val="16"/>
          </w:tcPr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14003" w:rsidRDefault="0041400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F94FF6" w:rsidRPr="00E01F30" w:rsidRDefault="00F94FF6" w:rsidP="00F94FF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 w:rsidP="00F94FF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1 SCHEMES OF WORK – TERM </w:t>
            </w:r>
            <w:r>
              <w:rPr>
                <w:rFonts w:ascii="Calibri" w:hAnsi="Calibri"/>
                <w:b/>
              </w:rPr>
              <w:t>2</w:t>
            </w: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Pr="00F94FF6" w:rsidRDefault="00F94FF6" w:rsidP="00F94FF6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COMPUTER SYSTEMS (cont)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YSTEM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GITIZERS</w:t>
            </w: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EECH RECOGNITION DE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igitiz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other input technolog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input technologi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digitiz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to list other input technolog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iscuss the listed input technologi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books and newspap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DA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mghorn Secondary. S.Mburu, G. Chemwa page 37-38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7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ENTRAL PROCESSING UNI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erm CPU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functional elements of CPU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 define the term CPU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list and illustrate the functional elements of CPU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 working personal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, S.MburuG.Chemwapg 40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7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TROL UNIT AND ARITHMETIC LOGIC UNI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control Unit and Arithmetic Logic Uni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describe the Control Unit and Arithmetic Logic Unit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8349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41-4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IN MEMORY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 memor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ist examples of primary memor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and secondary mem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characteristics of RAM and RO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classify computer memor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rough brainstorming list examples of primar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memory and secondary mem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 state characteristics of RAM and RO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AM modul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F0D8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, S.MburuG.Chemwapg 41-43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ECIAL PURPOSE MEMORI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pecial purpose mem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special purpose memor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Cache memory and Buff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special purpose memory and list special purpose memories</w:t>
            </w: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escribe Cache memory and Buffe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put/output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icroprocesso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F0D8F">
            <w:pPr>
              <w:ind w:left="360"/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7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ECIAL PURPOSE MEMORI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regis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ypes of regis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types of regist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registers and list types of regis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five, discuss the listed types of registe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F0D8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44-45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MORY CAPACITY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by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ress memory quantit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culate memory quantiti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 define by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teachers demonstration, express memory quantities and calculate memory quantiti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AM modul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79-8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VERALL FUNCTIONAL ORGANIZATION OF THE CPU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computer bu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ypes of computer bus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computer bus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ive a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llustration of the overall functional organization of the CPU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define computer bu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five, discuss the listed types of computer bus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group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iscussion, illustrate the overall functional organization of the CPU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hematic diagram from the boo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F0D8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, S.MburuG.Chemwapg 48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S OF PROCESSO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process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listed processor classification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Classify process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iscuss the listed processor classificat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B12E2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hotograph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303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, S.MburuG.Chemwapg 48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RENDS IN PROCESSORS TECHNOLOGY AND SPEED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ist processors </w:t>
            </w:r>
          </w:p>
          <w:p w:rsidR="004C3970" w:rsidRPr="00E01F30" w:rsidRDefault="004C3970" w:rsidP="0003032F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</w:t>
            </w:r>
          </w:p>
          <w:p w:rsidR="004C3970" w:rsidRPr="00E01F30" w:rsidRDefault="004C3970" w:rsidP="0003032F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ufactures</w:t>
            </w:r>
          </w:p>
          <w:p w:rsidR="004C3970" w:rsidRPr="00E01F30" w:rsidRDefault="004C3970" w:rsidP="0003032F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Year and speed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, list processors Type, manufactures, year and speed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otograph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0303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44-4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UTPUT DE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output devic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output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softcopy output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monitor as a soft copy output devic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output device and classify output devic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iscuss the listed softcopy output 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T,LCD, TFT monit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eak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303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S.MburuG.Chemwapg 51-60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80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NITOR DISPLAY TERMINOLOGIES AND VIDEO GRAPHIC ADAPTE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inologies used in monito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and describe the video graphic adapt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define terminolog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escribe the listed video graphic adapte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otograph from book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4189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49-5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COPY OUTPUT DE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hard copy output de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group discussion, describe hard copy output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vic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magazin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Newspapers 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oundations of Computer studies b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epelapg 81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 COPY OUTPUT DE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factors to consider when purchasing a prin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list factors to consider when purchasing a prin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C4189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magazin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4189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5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CONDARY STORAGE DEVICES AND MEDIA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secondary storage media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removable storage devic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 list secondary storage media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group discussion, describe removable storage devic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disc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ket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mory stic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4189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ateway Secondary Revision, S.MburuG.Chemwapg 61-69 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CONDARY STORAGE DEVICES AND MEDIA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fixed storage devic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discuss fixed storage device</w:t>
            </w:r>
          </w:p>
        </w:tc>
        <w:tc>
          <w:tcPr>
            <w:tcW w:w="2340" w:type="dxa"/>
          </w:tcPr>
          <w:p w:rsidR="004C3970" w:rsidRPr="00E01F30" w:rsidRDefault="004C3970" w:rsidP="00D110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disc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ket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mory stic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110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01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OWER SUPPLY AND PERIPHERAL DEVICE INTERFAC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power and interface cabl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power cabl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, distinguish between and interface cabl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power cable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face cable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D110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65-6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OWER SUPPLY AND PERIPHERAL DEVICE INTERFAC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interfacing cabl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discussion, describe interfacing cables</w:t>
            </w:r>
          </w:p>
        </w:tc>
        <w:tc>
          <w:tcPr>
            <w:tcW w:w="2340" w:type="dxa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power cable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face cable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65-6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SIC COMPUTER SET-UP AND CABL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basic computer setup and cabling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teachers demonstration, explain basic computer setup and cabling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power cable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face cable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01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“”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Mount hard drives and optical driv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rough teachers demonstration, mount hard drives and optical driv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B12E2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Foundations of Computer studies by Pepelapg 101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system software and application softwar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 and answer, distinguish between system software and application softwar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73-7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8D5106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software according to purpo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classify software according to purpose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43-14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8D5106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software according to acquisition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classify software according to acquisition</w:t>
            </w:r>
          </w:p>
        </w:tc>
        <w:tc>
          <w:tcPr>
            <w:tcW w:w="2340" w:type="dxa"/>
          </w:tcPr>
          <w:p w:rsidR="004C3970" w:rsidRPr="00E01F30" w:rsidRDefault="004C3970" w:rsidP="00122B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D00B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43-14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8D5106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  <w:p w:rsidR="008D5106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software according to end user- Licen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valuate criteria for selecting computer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classify software according to user- Licen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Through question and answer, Evaluate criteria for selecting computer system 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122B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122B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43-144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540" w:type="dxa"/>
          </w:tcPr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E01F30" w:rsidRDefault="00F94FF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410" w:type="dxa"/>
            <w:gridSpan w:val="13"/>
          </w:tcPr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94FF6" w:rsidRPr="00F94FF6" w:rsidRDefault="00F94FF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END TERM EXAM AND REVISION</w:t>
            </w:r>
          </w:p>
        </w:tc>
        <w:tc>
          <w:tcPr>
            <w:tcW w:w="1350" w:type="dxa"/>
            <w:gridSpan w:val="2"/>
          </w:tcPr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F94FF6" w:rsidRDefault="00F94FF6" w:rsidP="00F94FF6">
            <w:pPr>
              <w:jc w:val="center"/>
              <w:rPr>
                <w:b/>
              </w:rPr>
            </w:pPr>
          </w:p>
          <w:p w:rsidR="00F94FF6" w:rsidRPr="00E01F30" w:rsidRDefault="00F94FF6" w:rsidP="00F94FF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>
              <w:rPr>
                <w:rFonts w:ascii="Calibri" w:hAnsi="Calibri"/>
                <w:b/>
              </w:rPr>
              <w:t xml:space="preserve"> FORM 1 SCHEMES OF WORK – TERM 3</w:t>
            </w: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Pr="00F94FF6" w:rsidRDefault="00F94FF6" w:rsidP="00747150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OPERATING SYSTEM (OS)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AN OPERATING SYSTEM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e an operating system as a supervisor of hardware and application softwar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operating system used by the comput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B396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82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55</w:t>
            </w:r>
          </w:p>
          <w:p w:rsidR="004C3970" w:rsidRPr="00E01F30" w:rsidRDefault="004C3970" w:rsidP="004B396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parts of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 describe parts of the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B396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82</w:t>
            </w: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5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UNCTION OF AN OPERATING SYSTEM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devices under the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questions and answers, list devices under control of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B396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83-85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VICES UNDER THE OPERATING SYSTEM CONTRO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functions of an operating system in resource managemen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rough brainstorming, state functions of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perating syste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ftware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B396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, S.MburuG.Chemwapg 8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S OF OPERATING SYSTEM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</w:t>
            </w:r>
            <w:r w:rsidR="008D5106" w:rsidRPr="00E01F30">
              <w:rPr>
                <w:rFonts w:ascii="Calibri" w:hAnsi="Calibri" w:cs="Times New Roman"/>
                <w:sz w:val="20"/>
                <w:szCs w:val="20"/>
              </w:rPr>
              <w:t>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ist types of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and describe types of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C’s loaded with different operating systems, pupils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ook part 3,4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S.Mburu, G. Chemwa pag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83-85</w:t>
            </w:r>
          </w:p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: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ngle program and multitasking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40" w:type="dxa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C’s loaded with different operating systems, pupils book part 3,4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70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ulti- user and single user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7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mand line, menu driven and graphical user interface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ateway Secondary Revision, S.MburuG.Chemwapg 90-9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OW OPERATING SYSTEM ORGANIZE INFORM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and explain factors that dictate file organization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features on windows desktop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C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89-94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files, folders and driv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rt Microsoft window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features on windows desktop</w:t>
            </w:r>
          </w:p>
        </w:tc>
        <w:tc>
          <w:tcPr>
            <w:tcW w:w="2340" w:type="dxa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C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89-9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AGING FILE AND FOLDE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folder and directo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aw directory (folder) tre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folder in both Graphical user interface and MS-DO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0286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95-97</w:t>
            </w:r>
          </w:p>
          <w:p w:rsidR="008D5106" w:rsidRPr="00E01F30" w:rsidRDefault="008D5106" w:rsidP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8D5106" w:rsidRPr="00E01F30" w:rsidRDefault="008D5106" w:rsidP="008D51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8D51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AGING FILE AND FOLDE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ne files and fold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dentify parts of an application window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Secondary.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.Mburu, G. Chemwa page 95-9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3AE4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ave changes to a file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name files or fold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py, move, sort files and fold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e changes to a file, rename files and folder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95-9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ipulate files and folders using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hort cut menu, drag and drop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lecting multiple files and folders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arching for files and fold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wo, manipulate files and folders using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hortcut menu, drag and drop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lecting multiple files and folders</w:t>
            </w:r>
          </w:p>
          <w:p w:rsidR="004C3970" w:rsidRPr="00E01F30" w:rsidRDefault="004C3970" w:rsidP="003B607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arching for files and folders</w:t>
            </w:r>
          </w:p>
        </w:tc>
        <w:tc>
          <w:tcPr>
            <w:tcW w:w="2340" w:type="dxa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9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K MANAGEMENT USING WINDOW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disk</w:t>
            </w:r>
          </w:p>
          <w:p w:rsidR="004C3970" w:rsidRPr="00F94FF6" w:rsidRDefault="004C3970" w:rsidP="00F96135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ck-up data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: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ck-up data</w:t>
            </w:r>
          </w:p>
        </w:tc>
        <w:tc>
          <w:tcPr>
            <w:tcW w:w="2340" w:type="dxa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106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an problems related to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ragment a disk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n group of three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scan disk to detect disk erro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ragment a disk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B607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106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ress files within a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an a disk for viru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a group of thre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ress a disk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106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/restore back-up data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startup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artition a disk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 group of thre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artition a disk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n parti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 dis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106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NSTALLATION AND CONFIGURING AN OPERATING SYSTEM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now installation requiremen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earner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installation requiremen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installation requirement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ersonal computer without an operating system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onghorn Secondary. S.Mburu, G. Chemwa page 114-11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tall operating system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F96135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ith the help of the teacher install operating system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tallation and start up dis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ufactures documentation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undations of Computer studies by Pepelapg 170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</w:tcPr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</w: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 w:rsidP="007321DB">
            <w:pPr>
              <w:tabs>
                <w:tab w:val="left" w:pos="534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94FF6" w:rsidRPr="00E01F30" w:rsidTr="00F94FF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F94FF6" w:rsidRPr="00E01F30" w:rsidRDefault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94FF6" w:rsidRPr="00E01F30" w:rsidRDefault="00F94FF6" w:rsidP="00F94FF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 xml:space="preserve">2 </w:t>
            </w:r>
            <w:r w:rsidRPr="00BE4180">
              <w:rPr>
                <w:rFonts w:ascii="Calibri" w:hAnsi="Calibri"/>
                <w:b/>
              </w:rPr>
              <w:t>SCHEMES OF WORK – TERM 1</w:t>
            </w:r>
          </w:p>
        </w:tc>
      </w:tr>
      <w:tr w:rsidR="00E73AE4" w:rsidRPr="00E01F30" w:rsidTr="00F94FF6">
        <w:tc>
          <w:tcPr>
            <w:tcW w:w="15300" w:type="dxa"/>
            <w:gridSpan w:val="16"/>
          </w:tcPr>
          <w:p w:rsidR="00E73AE4" w:rsidRPr="00F94FF6" w:rsidRDefault="00E73AE4" w:rsidP="00747150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94FF6">
              <w:rPr>
                <w:rFonts w:ascii="Calibri" w:hAnsi="Calibri" w:cs="Times New Roman"/>
                <w:b/>
                <w:sz w:val="20"/>
                <w:szCs w:val="20"/>
              </w:rPr>
              <w:t>APPLICATION PACKAGES (WORD PROCESSORS)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F94FF6" w:rsidRPr="00B46B32" w:rsidRDefault="00F94FF6" w:rsidP="00F94FF6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F94FF6" w:rsidRPr="00E01F30" w:rsidTr="00F94FF6">
        <w:tc>
          <w:tcPr>
            <w:tcW w:w="540" w:type="dxa"/>
          </w:tcPr>
          <w:p w:rsidR="00F94FF6" w:rsidRPr="00E01F30" w:rsidRDefault="00F94FF6" w:rsidP="007471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F94FF6" w:rsidRPr="00E01F30" w:rsidRDefault="00F94FF6" w:rsidP="00F94F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220" w:type="dxa"/>
            <w:gridSpan w:val="13"/>
          </w:tcPr>
          <w:p w:rsidR="00F94FF6" w:rsidRPr="00E01F30" w:rsidRDefault="00F94FF6" w:rsidP="00F94FF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first term work</w:t>
            </w: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WORD PROCESSOR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word processo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purpose of a word processo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1-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ING A WORD PROCESSING PACKAG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rt a Microsoft wo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Microsoft screen layou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ersonal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094C5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5-1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UNNING THE PROGRAMM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e and retriev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ose and exi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emonstration practical 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Secondary. S.Mburu, G. Chemwa page 13-1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DITING AND FORMATTING A DOCUMEN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lect a documen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ve, copy and delet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and type ov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6-1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ND AND REPLAC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find and replac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nd and replace a documen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Use thesaurus 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ard working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tudies Secondary. S.Mburu, G. Chemwa page 16-2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XT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ld, italicize, underline, change fon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etter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22-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ARAGRAPH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rop cap, sub and superscrip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lign and indent tex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22-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ARAGRAPH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pace and section brea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ullet and numb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columns/page headers and foot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963B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22-2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up margin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paper size and orientation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  <w:p w:rsidR="004C3970" w:rsidRPr="00E01F30" w:rsidRDefault="004C3970" w:rsidP="004A7A29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4C3970" w:rsidRPr="00E01F30" w:rsidRDefault="004C3970" w:rsidP="004A7A2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33-3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tabl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ate tabl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rows and column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rge/split row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tudies Secondary. S.Mburu, G. Chemwa page 37-3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ABLE CONVERSION/ ARITHMETIC CALCULATION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text to a table and vice ver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ort tables/perform calculations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computer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40-4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IL MERG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mail merg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: main document and data sourc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Merge fields 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computer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44-4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graphic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/edit graphics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ip a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44-4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print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up the printer and print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4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PREAD SHEETS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(SPREADSHEETS)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spreadshee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application areas of spreadsheet</w:t>
            </w:r>
          </w:p>
        </w:tc>
        <w:tc>
          <w:tcPr>
            <w:tcW w:w="261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l regis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Accounts book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82662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Secondary. S.Mburu, G. Chemwa page 52-5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ING A WORKSHEE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workshe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workshe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e/retrieve a workshee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 regis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ounts boo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A664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57-6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ELL DATA TYP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ell data typ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ifferent data typ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A664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6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ELL REFERENC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ell referenc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ifferent cell referenc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y cell referencing on a computer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emonstration practical 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2756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66-6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UNCTIONS AND FORMULA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fferentiate between functions and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formula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y functions and formulae on a documen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727563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4C3970" w:rsidRPr="00E01F30" w:rsidRDefault="004C3970" w:rsidP="0072756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S.Mburu, G. Chemwa pag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70-7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SHEET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a worksheet: text, numbers, rows, columns and global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F199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74-7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F94FF6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MANAGEMEN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erms, Sort, filter, total for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y the above featur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4F199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73-7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rPr>
          <w:trHeight w:val="2384"/>
        </w:trPr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E73A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/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e the terms cha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ifferent char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char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F199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77-7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760" w:type="dxa"/>
            <w:gridSpan w:val="15"/>
          </w:tcPr>
          <w:p w:rsidR="004C3970" w:rsidRPr="00126E0A" w:rsidRDefault="004C397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26E0A">
              <w:rPr>
                <w:rFonts w:ascii="Calibri" w:hAnsi="Calibri" w:cs="Times New Roman"/>
                <w:b/>
                <w:sz w:val="20"/>
                <w:szCs w:val="20"/>
              </w:rPr>
              <w:t>END TERM EXAMS/SCHOOLS CLOSE</w:t>
            </w:r>
          </w:p>
        </w:tc>
      </w:tr>
      <w:tr w:rsidR="00126E0A" w:rsidRPr="00E01F30" w:rsidTr="00747150">
        <w:tc>
          <w:tcPr>
            <w:tcW w:w="15300" w:type="dxa"/>
            <w:gridSpan w:val="16"/>
          </w:tcPr>
          <w:p w:rsidR="00126E0A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Pr="00E01F30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26E0A" w:rsidRPr="00E01F30" w:rsidTr="00126E0A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126E0A" w:rsidRPr="00E01F30" w:rsidRDefault="00126E0A" w:rsidP="00126E0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126E0A" w:rsidRPr="00E01F30" w:rsidRDefault="00126E0A" w:rsidP="00126E0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2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2</w:t>
            </w:r>
          </w:p>
        </w:tc>
      </w:tr>
      <w:tr w:rsidR="00126E0A" w:rsidRPr="00E01F30" w:rsidTr="00747150">
        <w:tc>
          <w:tcPr>
            <w:tcW w:w="15300" w:type="dxa"/>
            <w:gridSpan w:val="16"/>
          </w:tcPr>
          <w:p w:rsidR="00126E0A" w:rsidRPr="00126E0A" w:rsidRDefault="00126E0A" w:rsidP="00126E0A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26E0A">
              <w:rPr>
                <w:rFonts w:ascii="Calibri" w:hAnsi="Calibri" w:cs="Times New Roman"/>
                <w:b/>
                <w:sz w:val="20"/>
                <w:szCs w:val="20"/>
              </w:rPr>
              <w:t>DATABASES</w:t>
            </w:r>
          </w:p>
        </w:tc>
      </w:tr>
      <w:tr w:rsidR="00126E0A" w:rsidRPr="00E01F30" w:rsidTr="00126E0A">
        <w:tc>
          <w:tcPr>
            <w:tcW w:w="540" w:type="dxa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126E0A" w:rsidRPr="00B46B32" w:rsidRDefault="00126E0A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126E0A" w:rsidRPr="00E01F30" w:rsidTr="00747150">
        <w:tc>
          <w:tcPr>
            <w:tcW w:w="540" w:type="dxa"/>
          </w:tcPr>
          <w:p w:rsidR="00126E0A" w:rsidRPr="00E01F30" w:rsidRDefault="00126E0A" w:rsidP="00126E0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126E0A" w:rsidRPr="00E01F30" w:rsidRDefault="00126E0A" w:rsidP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220" w:type="dxa"/>
            <w:gridSpan w:val="13"/>
          </w:tcPr>
          <w:p w:rsidR="00126E0A" w:rsidRPr="00E01F30" w:rsidRDefault="00126E0A" w:rsidP="0074715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second term work</w:t>
            </w: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BAS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databa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concept of D/ba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 list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93-9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BASE MODEL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d/base model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ifference d/base model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features of a databa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96-9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ORGANIZ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rganize data in a databas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rt Ms Acces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97-10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S ACCESS SCREEN LAYOU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access screen layou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databa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00-10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EDITING A D/BASE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dict a data ba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B95C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onghorn Computer studies Secondary. S.Mburu, G. Chemwa page 108-10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RI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que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ate a query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ard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97A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16-11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PDATING A QUERY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pdate a quer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ew a query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computer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21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20-12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 DESIG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form layou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form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Newspaper </w:t>
            </w:r>
          </w:p>
          <w:p w:rsidR="004C3970" w:rsidRPr="00E01F30" w:rsidRDefault="00240BEA" w:rsidP="00F96135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orking 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10-11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TING FIELD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play records in a for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field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40BEA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4C3970" w:rsidRPr="00E01F30">
              <w:rPr>
                <w:rFonts w:ascii="Calibri" w:hAnsi="Calibri" w:cs="Times New Roman"/>
                <w:sz w:val="20"/>
                <w:szCs w:val="20"/>
              </w:rPr>
              <w:t>andout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13</w:t>
            </w:r>
          </w:p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S LAYOU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 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Modify a repor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Handout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S.Mburu, G.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emwa page 125-129</w:t>
            </w:r>
          </w:p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S LAYOUT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rt and group data in a 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label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40-41</w:t>
            </w:r>
          </w:p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print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: form and a repor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1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26E0A" w:rsidRPr="00E01F30" w:rsidTr="00747150">
        <w:tc>
          <w:tcPr>
            <w:tcW w:w="15300" w:type="dxa"/>
            <w:gridSpan w:val="16"/>
          </w:tcPr>
          <w:p w:rsidR="00126E0A" w:rsidRPr="00126E0A" w:rsidRDefault="00126E0A" w:rsidP="00126E0A">
            <w:pPr>
              <w:ind w:firstLine="7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26E0A">
              <w:rPr>
                <w:rFonts w:ascii="Calibri" w:hAnsi="Calibri" w:cs="Times New Roman"/>
                <w:b/>
                <w:sz w:val="20"/>
                <w:szCs w:val="20"/>
              </w:rPr>
              <w:t>DESKTOP PUBLISHING</w:t>
            </w: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KTOP PUBLISH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TP S/W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n purpose of DTPS/W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ip ar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32-134</w:t>
            </w:r>
          </w:p>
          <w:p w:rsidR="004C3970" w:rsidRPr="00E01F30" w:rsidRDefault="004C3970" w:rsidP="00775A3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PUBLIC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TP S/W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types of DTP publication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Observ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A070F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33-134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PUBLIC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un the DTP program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the DTP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creen layou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, certificates, text, calendars, text books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A070F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S.Mburu, G. Chemwa pag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134-13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PUBLIC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up a publica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ipulate text and graphic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, certificates, text calendars, text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A070F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39-14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X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page layou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a ruler to measur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endars, textbooks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4C3970" w:rsidRPr="00E01F30" w:rsidRDefault="004C3970" w:rsidP="00A070F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5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graphic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nge full strok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shape objec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5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py an objec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ort and wrap tex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1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4715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61-16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&amp;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objec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ck object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64-16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126E0A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/1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OTATE/CROP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Explain the terms, sort, filter, total, form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y the above featur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596F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126E0A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Secondary. S.Mburu, G. Chemwa page 164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26E0A" w:rsidRPr="00E01F30" w:rsidTr="00747150">
        <w:tc>
          <w:tcPr>
            <w:tcW w:w="540" w:type="dxa"/>
          </w:tcPr>
          <w:p w:rsidR="00126E0A" w:rsidRPr="00E01F30" w:rsidRDefault="00126E0A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760" w:type="dxa"/>
            <w:gridSpan w:val="15"/>
          </w:tcPr>
          <w:p w:rsidR="00126E0A" w:rsidRPr="00E01F30" w:rsidRDefault="00126E0A">
            <w:pPr>
              <w:rPr>
                <w:rFonts w:ascii="Calibri" w:hAnsi="Calibri" w:cs="Times New Roman"/>
                <w:sz w:val="20"/>
                <w:szCs w:val="20"/>
              </w:rPr>
            </w:pPr>
            <w:r w:rsidRPr="00126E0A">
              <w:rPr>
                <w:rFonts w:ascii="Calibri" w:hAnsi="Calibri" w:cs="Times New Roman"/>
                <w:b/>
                <w:sz w:val="20"/>
                <w:szCs w:val="20"/>
              </w:rPr>
              <w:t>THE SCHOOL CLOSES/END OF TERM EXAMS</w:t>
            </w:r>
          </w:p>
        </w:tc>
      </w:tr>
      <w:tr w:rsidR="00747150" w:rsidRPr="00E01F30" w:rsidTr="00747150">
        <w:tc>
          <w:tcPr>
            <w:tcW w:w="15300" w:type="dxa"/>
            <w:gridSpan w:val="16"/>
            <w:shd w:val="clear" w:color="auto" w:fill="FFFFFF" w:themeFill="background1"/>
          </w:tcPr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  <w:p w:rsidR="00747150" w:rsidRDefault="00747150">
            <w:pPr>
              <w:rPr>
                <w:b/>
              </w:rPr>
            </w:pPr>
          </w:p>
        </w:tc>
      </w:tr>
      <w:tr w:rsidR="003213CD" w:rsidRPr="00E01F30" w:rsidTr="003213CD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3213CD" w:rsidRDefault="003213CD">
            <w:pPr>
              <w:rPr>
                <w:b/>
              </w:rPr>
            </w:pPr>
          </w:p>
          <w:p w:rsidR="003213CD" w:rsidRPr="00E01F30" w:rsidRDefault="003213CD" w:rsidP="003213C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1 SCHEMES OF WORK – TERM 1</w:t>
            </w:r>
          </w:p>
        </w:tc>
      </w:tr>
      <w:tr w:rsidR="003213CD" w:rsidRPr="00E01F30" w:rsidTr="00747150">
        <w:tc>
          <w:tcPr>
            <w:tcW w:w="15300" w:type="dxa"/>
            <w:gridSpan w:val="16"/>
          </w:tcPr>
          <w:p w:rsidR="003213CD" w:rsidRDefault="003213CD" w:rsidP="003213C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Pr="003213CD" w:rsidRDefault="003213CD" w:rsidP="003213CD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INTERNET AND E-MAIL</w:t>
            </w:r>
          </w:p>
        </w:tc>
      </w:tr>
      <w:tr w:rsidR="003213CD" w:rsidRPr="00E01F30" w:rsidTr="003213CD">
        <w:tc>
          <w:tcPr>
            <w:tcW w:w="54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3213CD" w:rsidRPr="00E01F30" w:rsidTr="00747150">
        <w:tc>
          <w:tcPr>
            <w:tcW w:w="540" w:type="dxa"/>
          </w:tcPr>
          <w:p w:rsidR="003213CD" w:rsidRPr="00E01F30" w:rsidRDefault="003213C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15"/>
          </w:tcPr>
          <w:p w:rsidR="003213CD" w:rsidRPr="00E01F30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first term work</w:t>
            </w: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 AND E-MAI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evelopment of interne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bservat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xt book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68-169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ORTANCE OF THE INTERNE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importance of the interne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266-275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 CONNECTIVITY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fine th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nternet connectivit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elements of IC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odem S/W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.Mburu, G. Chemwa page 273-276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 SERVIC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internet servic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273-27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ESSING INTERNE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g in/Sign in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urf/browse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emonstration practical 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45632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27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YPER LINKS AND SEARCH ENGIN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search engine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search engin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FD77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77-179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MAI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erm e-mail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use of email s/w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78-180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e-mail faciliti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ose mail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eck mail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Secondary. S.Mburu, G. Chemwa pag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30-3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nipulate an e-mail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8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ax e-mail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ttach fil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si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81-18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L MESSAG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erm tel messaging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velop contact mgt</w:t>
            </w:r>
          </w:p>
          <w:p w:rsidR="004C3970" w:rsidRPr="00E01F30" w:rsidRDefault="004C3970" w:rsidP="006F04B9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6F04B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81-182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MERGING ISSU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emerging issu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arch for the emerging issues in the ne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si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orking computer 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F05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82-183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graphic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/edit graphic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sit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eb pag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F05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44-49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G. DATA SECURIT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AND CONTROL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data security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security threats on IC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emonstratio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F05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Secondary. S.Mburu, G. Chemwa page 185-186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TROL MEASUR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control measures on ICT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3F052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86-18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CRIM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omputer crime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computer crim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74715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88-190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CT PROTEC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ICT protection measur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Secondary. S.Mburu, G. Chemwa page 190-193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AWS OF ICT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s ethic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ethical issue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S.JohnOnunga page 327-32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CT LEGISL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 the learner should be able to 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ICT law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4C3970" w:rsidRPr="00E01F30" w:rsidRDefault="004C3970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S.JohnOnunga page 328-33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-3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WORKSHEET FORMATTING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3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at a w/sheet: text, numbers, rows, columns and global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Q/A Demonstration practical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ook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computer</w:t>
            </w:r>
          </w:p>
        </w:tc>
        <w:tc>
          <w:tcPr>
            <w:tcW w:w="2340" w:type="dxa"/>
            <w:gridSpan w:val="2"/>
          </w:tcPr>
          <w:p w:rsidR="004C3970" w:rsidRPr="00E01F30" w:rsidRDefault="004C3970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onghorn Computer studies Secondary. S.Mburu, G. Chemwa page 190-193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760" w:type="dxa"/>
            <w:gridSpan w:val="15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3213CD" w:rsidRDefault="004C397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SCHOOLS CLOSES END OF YEAR</w:t>
            </w:r>
          </w:p>
        </w:tc>
      </w:tr>
      <w:tr w:rsidR="003213CD" w:rsidRPr="00E01F30" w:rsidTr="00747150">
        <w:tc>
          <w:tcPr>
            <w:tcW w:w="15300" w:type="dxa"/>
            <w:gridSpan w:val="16"/>
          </w:tcPr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47150" w:rsidRDefault="0074715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3213CD" w:rsidRPr="00E01F30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213CD" w:rsidRPr="00E01F30" w:rsidTr="003213CD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3213CD" w:rsidRDefault="003213CD" w:rsidP="003213CD">
            <w:pPr>
              <w:jc w:val="center"/>
              <w:rPr>
                <w:b/>
              </w:rPr>
            </w:pPr>
          </w:p>
          <w:p w:rsidR="003213CD" w:rsidRPr="00E01F30" w:rsidRDefault="003213CD" w:rsidP="003213C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3</w:t>
            </w:r>
            <w:r w:rsidRPr="00BE4180">
              <w:rPr>
                <w:rFonts w:ascii="Calibri" w:hAnsi="Calibri"/>
                <w:b/>
              </w:rPr>
              <w:t xml:space="preserve"> SCHEMES OF WORK – TERM 1</w:t>
            </w:r>
          </w:p>
        </w:tc>
      </w:tr>
      <w:tr w:rsidR="003213CD" w:rsidRPr="00E01F30" w:rsidTr="00747150">
        <w:tc>
          <w:tcPr>
            <w:tcW w:w="54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3213CD" w:rsidRPr="00B46B32" w:rsidRDefault="003213CD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ata </w:t>
            </w:r>
            <w:r w:rsidR="00FD3F6C" w:rsidRPr="00E01F30">
              <w:rPr>
                <w:rFonts w:ascii="Calibri" w:hAnsi="Calibri" w:cs="Times New Roman"/>
                <w:sz w:val="20"/>
                <w:szCs w:val="20"/>
              </w:rPr>
              <w:t>Representation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in a computer</w:t>
            </w:r>
          </w:p>
        </w:tc>
        <w:tc>
          <w:tcPr>
            <w:tcW w:w="1800" w:type="dxa"/>
            <w:gridSpan w:val="3"/>
          </w:tcPr>
          <w:p w:rsidR="004C3970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&amp; INTRODUCTION</w:t>
            </w: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ata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information</w:t>
            </w:r>
          </w:p>
          <w:p w:rsidR="004C3970" w:rsidRPr="003213CD" w:rsidRDefault="004C3970" w:rsidP="00F96135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s according to functionality with illustration</w:t>
            </w:r>
          </w:p>
        </w:tc>
        <w:tc>
          <w:tcPr>
            <w:tcW w:w="2610" w:type="dxa"/>
            <w:gridSpan w:val="2"/>
          </w:tcPr>
          <w:p w:rsidR="004C3970" w:rsidRPr="003213CD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sz w:val="20"/>
                <w:szCs w:val="20"/>
              </w:rPr>
              <w:t>Questions and answer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rainstorming</w:t>
            </w:r>
          </w:p>
        </w:tc>
        <w:tc>
          <w:tcPr>
            <w:tcW w:w="2340" w:type="dxa"/>
          </w:tcPr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keyboard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circui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otographs</w:t>
            </w:r>
          </w:p>
          <w:p w:rsidR="004C3970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ictures from books</w:t>
            </w:r>
          </w:p>
        </w:tc>
        <w:tc>
          <w:tcPr>
            <w:tcW w:w="2340" w:type="dxa"/>
            <w:gridSpan w:val="2"/>
          </w:tcPr>
          <w:p w:rsidR="00FD3F6C" w:rsidRPr="00E01F30" w:rsidRDefault="004C3970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</w:t>
            </w:r>
            <w:r w:rsidR="00FD3F6C" w:rsidRPr="00E01F30">
              <w:rPr>
                <w:rFonts w:ascii="Calibri" w:hAnsi="Calibri" w:cs="Times New Roman"/>
                <w:sz w:val="20"/>
                <w:szCs w:val="20"/>
              </w:rPr>
              <w:t>horn Computer studies Bk 3 page 1-3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DATA REPRESENTATION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3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Represent data in digital computers 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7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n electronic circuit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7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On magnetic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media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7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ptical media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ercises by the teacher </w:t>
            </w:r>
          </w:p>
          <w:p w:rsidR="00FD3F6C" w:rsidRPr="00E01F30" w:rsidRDefault="00FD3F6C" w:rsidP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k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circuit</w:t>
            </w:r>
          </w:p>
        </w:tc>
        <w:tc>
          <w:tcPr>
            <w:tcW w:w="2340" w:type="dxa"/>
            <w:gridSpan w:val="2"/>
          </w:tcPr>
          <w:p w:rsidR="00FD3F6C" w:rsidRPr="00E01F30" w:rsidRDefault="00FD3F6C" w:rsidP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3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D3F6C" w:rsidRPr="00E01F30" w:rsidTr="00747150">
        <w:tc>
          <w:tcPr>
            <w:tcW w:w="540" w:type="dxa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243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reasons why binary system is used in computer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fine bits, bytes, </w:t>
            </w:r>
            <w:r w:rsidR="002B5636" w:rsidRPr="00E01F30">
              <w:rPr>
                <w:rFonts w:ascii="Calibri" w:hAnsi="Calibri" w:cs="Times New Roman"/>
                <w:sz w:val="20"/>
                <w:szCs w:val="20"/>
              </w:rPr>
              <w:t>nibble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and word</w:t>
            </w:r>
          </w:p>
        </w:tc>
        <w:tc>
          <w:tcPr>
            <w:tcW w:w="261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FD3F6C" w:rsidRPr="00E01F30" w:rsidRDefault="00FD3F6C" w:rsidP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4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</w:t>
            </w:r>
          </w:p>
          <w:p w:rsidR="00FD3F6C" w:rsidRPr="00E01F30" w:rsidRDefault="00FD3F6C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D3F6C" w:rsidRPr="00E01F30" w:rsidTr="00747150">
        <w:tc>
          <w:tcPr>
            <w:tcW w:w="540" w:type="dxa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UMBER SYSTEMS</w:t>
            </w:r>
          </w:p>
        </w:tc>
        <w:tc>
          <w:tcPr>
            <w:tcW w:w="243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ecimal number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resent data in decimal number system</w:t>
            </w:r>
          </w:p>
          <w:p w:rsidR="00FD3F6C" w:rsidRPr="00E01F30" w:rsidRDefault="00FD3F6C" w:rsidP="00F96135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Represent data in </w:t>
            </w:r>
            <w:r w:rsidR="00F14FB8" w:rsidRPr="00E01F30">
              <w:rPr>
                <w:rFonts w:ascii="Calibri" w:hAnsi="Calibri" w:cs="Times New Roman"/>
                <w:sz w:val="20"/>
                <w:szCs w:val="20"/>
              </w:rPr>
              <w:t>actual number system</w:t>
            </w:r>
          </w:p>
        </w:tc>
        <w:tc>
          <w:tcPr>
            <w:tcW w:w="261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ercises given and marked by the teacher</w:t>
            </w:r>
          </w:p>
        </w:tc>
        <w:tc>
          <w:tcPr>
            <w:tcW w:w="234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</w:tc>
        <w:tc>
          <w:tcPr>
            <w:tcW w:w="2340" w:type="dxa"/>
            <w:gridSpan w:val="2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5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6</w:t>
            </w:r>
          </w:p>
        </w:tc>
        <w:tc>
          <w:tcPr>
            <w:tcW w:w="135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D3F6C" w:rsidRPr="00E01F30" w:rsidTr="00747150">
        <w:tc>
          <w:tcPr>
            <w:tcW w:w="540" w:type="dxa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D3F6C" w:rsidRPr="00E01F30" w:rsidRDefault="00FD3F6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UMBER SYSTEM</w:t>
            </w:r>
          </w:p>
        </w:tc>
        <w:tc>
          <w:tcPr>
            <w:tcW w:w="243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resent data in actual number system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resent data in Hexadecimal number system</w:t>
            </w:r>
          </w:p>
        </w:tc>
        <w:tc>
          <w:tcPr>
            <w:tcW w:w="261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and answering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ercises</w:t>
            </w:r>
          </w:p>
        </w:tc>
        <w:tc>
          <w:tcPr>
            <w:tcW w:w="2340" w:type="dxa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7-8</w:t>
            </w:r>
          </w:p>
        </w:tc>
        <w:tc>
          <w:tcPr>
            <w:tcW w:w="1350" w:type="dxa"/>
            <w:gridSpan w:val="2"/>
          </w:tcPr>
          <w:p w:rsidR="00FD3F6C" w:rsidRPr="00E01F30" w:rsidRDefault="00FD3F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14FB8" w:rsidRPr="00E01F30" w:rsidTr="00747150">
        <w:tc>
          <w:tcPr>
            <w:tcW w:w="540" w:type="dxa"/>
          </w:tcPr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/4</w:t>
            </w:r>
          </w:p>
        </w:tc>
        <w:tc>
          <w:tcPr>
            <w:tcW w:w="8190" w:type="dxa"/>
            <w:gridSpan w:val="8"/>
          </w:tcPr>
          <w:p w:rsidR="00F14FB8" w:rsidRPr="003213CD" w:rsidRDefault="00F14FB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QUIZ AND PROBLEM SOL</w:t>
            </w:r>
            <w:r w:rsidR="003213CD">
              <w:rPr>
                <w:rFonts w:ascii="Calibri" w:hAnsi="Calibri" w:cs="Times New Roman"/>
                <w:b/>
                <w:sz w:val="20"/>
                <w:szCs w:val="20"/>
              </w:rPr>
              <w:t>V</w:t>
            </w: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ING</w:t>
            </w: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Teacher administers small assignment and revises for better retention</w:t>
            </w:r>
          </w:p>
        </w:tc>
        <w:tc>
          <w:tcPr>
            <w:tcW w:w="2340" w:type="dxa"/>
          </w:tcPr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14FB8" w:rsidRPr="00E01F30" w:rsidRDefault="00F14FB8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URTHER CONVERSION OF NUMBER SYSTEM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binary number to decimal number system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nvert decimal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numbers to binary numb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and answer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papers</w:t>
            </w:r>
          </w:p>
          <w:p w:rsidR="00F14FB8" w:rsidRPr="00E01F30" w:rsidRDefault="00F14FB8" w:rsidP="00F14FB8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4C3970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nunga and Shah page 8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14FB8" w:rsidRPr="00E01F30" w:rsidRDefault="00F14FB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“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“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, the learner should be able to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binary fraction to decimal number system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a decimal fraction to binary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and answers</w:t>
            </w:r>
          </w:p>
        </w:tc>
        <w:tc>
          <w:tcPr>
            <w:tcW w:w="2340" w:type="dxa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papers</w:t>
            </w:r>
          </w:p>
          <w:p w:rsidR="00F14FB8" w:rsidRPr="00E01F30" w:rsidRDefault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14FB8" w:rsidRPr="00E01F30" w:rsidRDefault="00F14FB8" w:rsidP="00F14FB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14FB8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4C3970" w:rsidRPr="00E01F30" w:rsidRDefault="00F14FB8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510D5" w:rsidRPr="00E01F30" w:rsidTr="00747150">
        <w:tc>
          <w:tcPr>
            <w:tcW w:w="54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530" w:type="dxa"/>
            <w:gridSpan w:val="9"/>
          </w:tcPr>
          <w:p w:rsidR="00A510D5" w:rsidRPr="003213CD" w:rsidRDefault="00A510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PROBLEM SOLVING AND QUIZ</w:t>
            </w: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Teacher administers questions and answer session for better retention</w:t>
            </w:r>
          </w:p>
        </w:tc>
        <w:tc>
          <w:tcPr>
            <w:tcW w:w="2340" w:type="dxa"/>
            <w:gridSpan w:val="2"/>
          </w:tcPr>
          <w:p w:rsidR="00A510D5" w:rsidRPr="00E01F30" w:rsidRDefault="00A510D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ing octal numbers to decimal and binary number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octal numbers to decimal number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octal numbers to binary numb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</w:tc>
        <w:tc>
          <w:tcPr>
            <w:tcW w:w="2340" w:type="dxa"/>
            <w:gridSpan w:val="2"/>
          </w:tcPr>
          <w:p w:rsidR="00A510D5" w:rsidRPr="00E01F30" w:rsidRDefault="00A510D5" w:rsidP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4C3970" w:rsidRPr="00E01F30" w:rsidRDefault="00A510D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2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47150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S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ing hexadecimal numbers to binary number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hexadecimal to decimal number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hexadecimal numbers to binary numbers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ion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s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ientific calculators</w:t>
            </w:r>
          </w:p>
        </w:tc>
        <w:tc>
          <w:tcPr>
            <w:tcW w:w="2340" w:type="dxa"/>
            <w:gridSpan w:val="2"/>
          </w:tcPr>
          <w:p w:rsidR="00A510D5" w:rsidRPr="00E01F30" w:rsidRDefault="00A510D5" w:rsidP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A510D5" w:rsidRPr="00E01F30" w:rsidRDefault="00A510D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3-1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510D5" w:rsidRPr="00E01F30" w:rsidTr="00F94FF6">
        <w:tc>
          <w:tcPr>
            <w:tcW w:w="540" w:type="dxa"/>
          </w:tcPr>
          <w:p w:rsidR="00A510D5" w:rsidRPr="00E01F30" w:rsidRDefault="00A510D5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760" w:type="dxa"/>
            <w:gridSpan w:val="15"/>
          </w:tcPr>
          <w:p w:rsidR="00A510D5" w:rsidRPr="003213CD" w:rsidRDefault="00A510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QUIZ AND PROBLEM SOLVING</w:t>
            </w:r>
          </w:p>
          <w:p w:rsidR="00A510D5" w:rsidRPr="003213CD" w:rsidRDefault="00A510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 xml:space="preserve"> Can be inform of a question/answer session for retention</w:t>
            </w:r>
          </w:p>
        </w:tc>
      </w:tr>
      <w:tr w:rsidR="004C3970" w:rsidRPr="00E01F30" w:rsidTr="003213CD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F52DB" w:rsidRPr="00E01F30" w:rsidRDefault="004F52D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F52DB" w:rsidRPr="00E01F30" w:rsidRDefault="004F52D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F52DB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S</w:t>
            </w:r>
          </w:p>
        </w:tc>
        <w:tc>
          <w:tcPr>
            <w:tcW w:w="180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F52DB" w:rsidRPr="00E01F30" w:rsidRDefault="004F52D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mbolic Representation using coding schemes</w:t>
            </w:r>
          </w:p>
        </w:tc>
        <w:tc>
          <w:tcPr>
            <w:tcW w:w="243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F52DB" w:rsidRPr="00E01F30" w:rsidRDefault="004F52D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F52DB" w:rsidRPr="00E01F30" w:rsidRDefault="004F52DB" w:rsidP="00F96135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the binar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ded decimal code as a representation Scheme (BCD)</w:t>
            </w:r>
          </w:p>
          <w:p w:rsidR="004F52DB" w:rsidRPr="00E01F30" w:rsidRDefault="004F52DB" w:rsidP="00F96135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extended Binary coded decimal interchange code (EBCDIC)</w:t>
            </w:r>
          </w:p>
        </w:tc>
        <w:tc>
          <w:tcPr>
            <w:tcW w:w="26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F52DB" w:rsidRPr="00E01F30" w:rsidRDefault="00D83927" w:rsidP="00F96135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ientific Calculators</w:t>
            </w:r>
          </w:p>
        </w:tc>
        <w:tc>
          <w:tcPr>
            <w:tcW w:w="2340" w:type="dxa"/>
            <w:gridSpan w:val="2"/>
          </w:tcPr>
          <w:p w:rsidR="00D83927" w:rsidRPr="00E01F30" w:rsidRDefault="00D83927" w:rsidP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by Onunga and Shah page 22-27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510D5" w:rsidRPr="00E01F30" w:rsidTr="003213CD">
        <w:tc>
          <w:tcPr>
            <w:tcW w:w="54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REPRESENTATION</w:t>
            </w:r>
          </w:p>
        </w:tc>
        <w:tc>
          <w:tcPr>
            <w:tcW w:w="1800" w:type="dxa"/>
            <w:gridSpan w:val="3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mbolic Representation using coding schemes</w:t>
            </w:r>
          </w:p>
        </w:tc>
        <w:tc>
          <w:tcPr>
            <w:tcW w:w="243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3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American standard code for information interchange code (ASCII) as a representation scheme</w:t>
            </w:r>
          </w:p>
        </w:tc>
        <w:tc>
          <w:tcPr>
            <w:tcW w:w="261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cientific and simple calculator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D83927" w:rsidRPr="00E01F30" w:rsidRDefault="00D83927" w:rsidP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22-27</w:t>
            </w:r>
          </w:p>
        </w:tc>
        <w:tc>
          <w:tcPr>
            <w:tcW w:w="135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213CD" w:rsidRPr="00E01F30" w:rsidTr="00747150">
        <w:tc>
          <w:tcPr>
            <w:tcW w:w="540" w:type="dxa"/>
          </w:tcPr>
          <w:p w:rsidR="003213CD" w:rsidRPr="00E01F30" w:rsidRDefault="003213C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213CD" w:rsidRPr="003213CD" w:rsidRDefault="003213CD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10" w:type="dxa"/>
            <w:gridSpan w:val="14"/>
          </w:tcPr>
          <w:p w:rsidR="003213CD" w:rsidRPr="003213CD" w:rsidRDefault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QUIZ FOR TETENTION</w:t>
            </w:r>
          </w:p>
          <w:p w:rsidR="003213CD" w:rsidRPr="00E01F30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Administer a small exam</w:t>
            </w:r>
          </w:p>
        </w:tc>
      </w:tr>
      <w:tr w:rsidR="00A510D5" w:rsidRPr="00E01F30" w:rsidTr="003213CD">
        <w:tc>
          <w:tcPr>
            <w:tcW w:w="54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resent signed binary numbers using prefixing an extra sign bit to a binary number and ones complement</w:t>
            </w:r>
          </w:p>
        </w:tc>
        <w:tc>
          <w:tcPr>
            <w:tcW w:w="261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acher demonstrate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uestions and answering </w:t>
            </w:r>
          </w:p>
        </w:tc>
        <w:tc>
          <w:tcPr>
            <w:tcW w:w="234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or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DA’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D83927" w:rsidRPr="00E01F30" w:rsidRDefault="00D83927" w:rsidP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7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27</w:t>
            </w:r>
          </w:p>
        </w:tc>
        <w:tc>
          <w:tcPr>
            <w:tcW w:w="135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3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resent signed binary numbers using two’s complement</w:t>
            </w:r>
          </w:p>
        </w:tc>
        <w:tc>
          <w:tcPr>
            <w:tcW w:w="261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achers demonstrates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“</w:t>
            </w:r>
          </w:p>
        </w:tc>
        <w:tc>
          <w:tcPr>
            <w:tcW w:w="2340" w:type="dxa"/>
            <w:gridSpan w:val="2"/>
          </w:tcPr>
          <w:p w:rsidR="00D83927" w:rsidRPr="00E01F30" w:rsidRDefault="00D83927" w:rsidP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7</w:t>
            </w:r>
          </w:p>
          <w:p w:rsidR="00D83927" w:rsidRPr="00E01F30" w:rsidRDefault="00D8392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27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</w:t>
            </w: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DDITION</w:t>
            </w: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form seven possible binary addit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utline the procedure for binary additions</w:t>
            </w:r>
          </w:p>
        </w:tc>
        <w:tc>
          <w:tcPr>
            <w:tcW w:w="261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b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teacher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eacher gives and marks quest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Bk 3 page 27</w:t>
            </w:r>
          </w:p>
          <w:p w:rsidR="00D83927" w:rsidRPr="00E01F30" w:rsidRDefault="00CF1292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27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form direct subtraction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form subtraction using ones complement</w:t>
            </w:r>
          </w:p>
        </w:tc>
        <w:tc>
          <w:tcPr>
            <w:tcW w:w="261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by teacher 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culator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CF1292" w:rsidRPr="003213CD" w:rsidRDefault="00CF1292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28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erform subtraction using twos complement</w:t>
            </w:r>
          </w:p>
        </w:tc>
        <w:tc>
          <w:tcPr>
            <w:tcW w:w="261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eacher</w:t>
            </w:r>
          </w:p>
          <w:p w:rsidR="00D83927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culator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26</w:t>
            </w:r>
          </w:p>
          <w:p w:rsidR="00CF1292" w:rsidRPr="003213CD" w:rsidRDefault="00CF1292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28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213CD" w:rsidRPr="00E01F30" w:rsidTr="00747150">
        <w:tc>
          <w:tcPr>
            <w:tcW w:w="540" w:type="dxa"/>
          </w:tcPr>
          <w:p w:rsidR="003213CD" w:rsidRPr="00E01F30" w:rsidRDefault="003213C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213CD" w:rsidRPr="00E01F30" w:rsidRDefault="003213CD" w:rsidP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620" w:type="dxa"/>
            <w:gridSpan w:val="10"/>
          </w:tcPr>
          <w:p w:rsidR="003213CD" w:rsidRPr="003213CD" w:rsidRDefault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QUIZ AND PROBLEM SOLVING</w:t>
            </w:r>
          </w:p>
          <w:p w:rsidR="003213CD" w:rsidRPr="003213CD" w:rsidRDefault="003213C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213CD">
              <w:rPr>
                <w:rFonts w:ascii="Calibri" w:hAnsi="Calibri" w:cs="Times New Roman"/>
                <w:b/>
                <w:sz w:val="20"/>
                <w:szCs w:val="20"/>
              </w:rPr>
              <w:t>Teacher evaluates by giving questions to ascertain whether objectives are achieved</w:t>
            </w:r>
          </w:p>
        </w:tc>
        <w:tc>
          <w:tcPr>
            <w:tcW w:w="2340" w:type="dxa"/>
            <w:gridSpan w:val="2"/>
          </w:tcPr>
          <w:p w:rsidR="003213CD" w:rsidRPr="00E01F30" w:rsidRDefault="003213C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213CD" w:rsidRPr="00E01F30" w:rsidRDefault="003213C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3927" w:rsidRPr="00E01F30" w:rsidTr="003213CD">
        <w:tc>
          <w:tcPr>
            <w:tcW w:w="54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D83927" w:rsidRPr="00E01F30" w:rsidRDefault="00D8392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AND INTRODUCTION</w:t>
            </w: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ata information and data processing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data processing cycle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methods of data collection</w:t>
            </w:r>
          </w:p>
        </w:tc>
        <w:tc>
          <w:tcPr>
            <w:tcW w:w="261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ing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rainstorming</w:t>
            </w:r>
          </w:p>
        </w:tc>
        <w:tc>
          <w:tcPr>
            <w:tcW w:w="2340" w:type="dxa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</w:t>
            </w:r>
            <w:r w:rsidR="005E704D" w:rsidRPr="00E01F30">
              <w:rPr>
                <w:rFonts w:ascii="Calibri" w:hAnsi="Calibri" w:cs="Times New Roman"/>
                <w:sz w:val="20"/>
                <w:szCs w:val="20"/>
              </w:rPr>
              <w:t>rn Computer studies Bk 3 page 32</w:t>
            </w:r>
          </w:p>
          <w:p w:rsidR="00CF1292" w:rsidRPr="00E01F30" w:rsidRDefault="00CF1292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Onunga and Shah page </w:t>
            </w:r>
            <w:r w:rsidR="005E704D" w:rsidRPr="00E01F30">
              <w:rPr>
                <w:rFonts w:ascii="Calibri" w:hAnsi="Calibri" w:cs="Times New Roman"/>
                <w:sz w:val="20"/>
                <w:szCs w:val="20"/>
              </w:rPr>
              <w:t>32-35</w:t>
            </w:r>
          </w:p>
        </w:tc>
        <w:tc>
          <w:tcPr>
            <w:tcW w:w="1350" w:type="dxa"/>
            <w:gridSpan w:val="2"/>
          </w:tcPr>
          <w:p w:rsidR="00D83927" w:rsidRPr="00E01F30" w:rsidRDefault="00D8392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 CYCLE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ist stages fo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ata processing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data processing cycle stage</w:t>
            </w:r>
          </w:p>
        </w:tc>
        <w:tc>
          <w:tcPr>
            <w:tcW w:w="261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ing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rainstorming </w:t>
            </w:r>
          </w:p>
        </w:tc>
        <w:tc>
          <w:tcPr>
            <w:tcW w:w="2340" w:type="dxa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2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4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32</w:t>
            </w: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by Onunga and Shah page 32-35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 CYCLE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errors that influence the accuracy of data and information output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errors in data processing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ssignments marked by the teach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CF1292" w:rsidRPr="00E01F30" w:rsidRDefault="00CF1292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35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33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INTEGRITY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ata integrity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measurements of data integrity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uracy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imeline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levance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data integrity measurements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information system</w:t>
            </w:r>
          </w:p>
        </w:tc>
        <w:tc>
          <w:tcPr>
            <w:tcW w:w="234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41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 METHODS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is lesson, the learner should be able 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ways of minimizing threat to data integrity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and describe the methods of data processing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information system</w:t>
            </w:r>
          </w:p>
        </w:tc>
        <w:tc>
          <w:tcPr>
            <w:tcW w:w="234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41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E704D" w:rsidRPr="00E01F30" w:rsidRDefault="005E70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FILES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 computer file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types of computer file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advantages of computerized filing</w:t>
            </w:r>
          </w:p>
        </w:tc>
        <w:tc>
          <w:tcPr>
            <w:tcW w:w="261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llustrations by th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eacher</w:t>
            </w: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704D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5E704D" w:rsidRPr="00E01F30" w:rsidRDefault="005E704D" w:rsidP="005E70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F1292" w:rsidRPr="00E01F30" w:rsidRDefault="005E704D" w:rsidP="00F96135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nunga and Shah page 49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S OF COMPUTER FILE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elements of a computer file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elements of a computer file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base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 with relation database</w:t>
            </w:r>
          </w:p>
        </w:tc>
        <w:tc>
          <w:tcPr>
            <w:tcW w:w="2340" w:type="dxa"/>
            <w:gridSpan w:val="2"/>
          </w:tcPr>
          <w:p w:rsidR="00F451D3" w:rsidRPr="00E01F30" w:rsidRDefault="00F451D3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40</w:t>
            </w:r>
          </w:p>
          <w:p w:rsidR="00F451D3" w:rsidRPr="00E01F30" w:rsidRDefault="00F451D3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ICATION OF COMPUTER FILES</w:t>
            </w:r>
          </w:p>
        </w:tc>
        <w:tc>
          <w:tcPr>
            <w:tcW w:w="243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computer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fferentiate between logical and physical computer files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c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video tape</w:t>
            </w:r>
          </w:p>
        </w:tc>
        <w:tc>
          <w:tcPr>
            <w:tcW w:w="2340" w:type="dxa"/>
            <w:gridSpan w:val="2"/>
          </w:tcPr>
          <w:p w:rsidR="00F451D3" w:rsidRPr="00E01F30" w:rsidRDefault="00F451D3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k 3 page 41</w:t>
            </w:r>
          </w:p>
          <w:p w:rsidR="00CF1292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50</w:t>
            </w: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F1292" w:rsidRPr="00E01F30" w:rsidTr="003213CD">
        <w:tc>
          <w:tcPr>
            <w:tcW w:w="54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F1292" w:rsidRPr="00E01F30" w:rsidRDefault="00CF129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PROCESSING FILES</w:t>
            </w:r>
          </w:p>
        </w:tc>
        <w:tc>
          <w:tcPr>
            <w:tcW w:w="243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types of processing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types of processing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ster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ransaction file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ference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ckup file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rt files</w:t>
            </w:r>
          </w:p>
        </w:tc>
        <w:tc>
          <w:tcPr>
            <w:tcW w:w="261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F451D3" w:rsidRPr="00E01F30" w:rsidRDefault="00F451D3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41</w:t>
            </w:r>
          </w:p>
          <w:p w:rsidR="00CF1292" w:rsidRPr="00E01F30" w:rsidRDefault="00CF1292" w:rsidP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CF1292" w:rsidRPr="00E01F30" w:rsidRDefault="00CF129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3213CD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ata </w:t>
            </w:r>
            <w:r w:rsidR="00F451D3" w:rsidRPr="00E01F30">
              <w:rPr>
                <w:rFonts w:ascii="Calibri" w:hAnsi="Calibri" w:cs="Times New Roman"/>
                <w:sz w:val="20"/>
                <w:szCs w:val="20"/>
              </w:rPr>
              <w:t>processing</w:t>
            </w:r>
          </w:p>
        </w:tc>
        <w:tc>
          <w:tcPr>
            <w:tcW w:w="180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FILE ORGANIZATIO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METHODS</w:t>
            </w:r>
          </w:p>
        </w:tc>
        <w:tc>
          <w:tcPr>
            <w:tcW w:w="243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file organization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methods of organizing files on a storage media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methods of file organization</w:t>
            </w:r>
          </w:p>
        </w:tc>
        <w:tc>
          <w:tcPr>
            <w:tcW w:w="261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F451D3" w:rsidRPr="00E01F30" w:rsidRDefault="00F451D3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rainstorming</w:t>
            </w:r>
          </w:p>
          <w:p w:rsidR="00F451D3" w:rsidRPr="00E01F30" w:rsidRDefault="000938D4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4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oppy diskette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act disk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Video tapes</w:t>
            </w:r>
          </w:p>
        </w:tc>
        <w:tc>
          <w:tcPr>
            <w:tcW w:w="2340" w:type="dxa"/>
            <w:gridSpan w:val="2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tudies by Mburu and ChemwaBk 3 page 42</w:t>
            </w:r>
          </w:p>
          <w:p w:rsidR="000938D4" w:rsidRPr="00DA6591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55</w:t>
            </w: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3213CD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938D4" w:rsidRPr="00E01F30" w:rsidRDefault="000938D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DATA PROCESSING</w:t>
            </w:r>
          </w:p>
        </w:tc>
        <w:tc>
          <w:tcPr>
            <w:tcW w:w="243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data processing mode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scribe </w:t>
            </w:r>
          </w:p>
          <w:p w:rsidR="00DA6591" w:rsidRDefault="000938D4" w:rsidP="00F96135">
            <w:pPr>
              <w:pStyle w:val="ListParagraph"/>
              <w:numPr>
                <w:ilvl w:val="0"/>
                <w:numId w:val="229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nline processing</w:t>
            </w:r>
          </w:p>
          <w:p w:rsidR="00DA6591" w:rsidRDefault="000938D4" w:rsidP="00F96135">
            <w:pPr>
              <w:pStyle w:val="ListParagraph"/>
              <w:numPr>
                <w:ilvl w:val="0"/>
                <w:numId w:val="229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sz w:val="20"/>
                <w:szCs w:val="20"/>
              </w:rPr>
              <w:t>Real-time processing</w:t>
            </w:r>
          </w:p>
          <w:p w:rsidR="000938D4" w:rsidRPr="00DA6591" w:rsidRDefault="000938D4" w:rsidP="00F96135">
            <w:pPr>
              <w:pStyle w:val="ListParagraph"/>
              <w:numPr>
                <w:ilvl w:val="0"/>
                <w:numId w:val="229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sz w:val="20"/>
                <w:szCs w:val="20"/>
              </w:rPr>
              <w:t>Distributed processing</w:t>
            </w:r>
          </w:p>
        </w:tc>
        <w:tc>
          <w:tcPr>
            <w:tcW w:w="261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43-45</w:t>
            </w:r>
          </w:p>
          <w:p w:rsidR="000938D4" w:rsidRPr="00DA6591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61</w:t>
            </w: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3213CD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938D4" w:rsidRPr="00E01F30" w:rsidRDefault="000938D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processing</w:t>
            </w:r>
          </w:p>
        </w:tc>
        <w:tc>
          <w:tcPr>
            <w:tcW w:w="180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CTRONIC DATA PROCESSING MODES</w:t>
            </w:r>
          </w:p>
        </w:tc>
        <w:tc>
          <w:tcPr>
            <w:tcW w:w="243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the end of the lesson, the learner should be able to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3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scribe 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ime- sharing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atch processing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ulti processing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ulti-tasking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1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active processing</w:t>
            </w:r>
          </w:p>
        </w:tc>
        <w:tc>
          <w:tcPr>
            <w:tcW w:w="2610" w:type="dxa"/>
            <w:gridSpan w:val="2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938D4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F451D3" w:rsidRPr="00E01F30" w:rsidRDefault="000938D4" w:rsidP="00F96135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0938D4" w:rsidRPr="00E01F30" w:rsidRDefault="000938D4" w:rsidP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0938D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612-69</w:t>
            </w: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B5FA8" w:rsidRPr="00E01F30" w:rsidTr="00414003">
        <w:tc>
          <w:tcPr>
            <w:tcW w:w="540" w:type="dxa"/>
          </w:tcPr>
          <w:p w:rsidR="007B5FA8" w:rsidRPr="00E01F30" w:rsidRDefault="007B5FA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7B5FA8" w:rsidRPr="00E01F30" w:rsidRDefault="007B5FA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5FA8" w:rsidRPr="00E01F30" w:rsidRDefault="007B5FA8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4310" w:type="dxa"/>
            <w:gridSpan w:val="14"/>
          </w:tcPr>
          <w:p w:rsidR="007B5FA8" w:rsidRPr="00DA6591" w:rsidRDefault="007B5FA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5FA8" w:rsidRPr="00E01F30" w:rsidRDefault="007B5FA8">
            <w:pPr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b/>
                <w:sz w:val="20"/>
                <w:szCs w:val="20"/>
              </w:rPr>
              <w:t>END OF TERM EXAMS AND CLOSING OF SCHOOL</w:t>
            </w:r>
          </w:p>
        </w:tc>
      </w:tr>
      <w:tr w:rsidR="00DA6591" w:rsidRPr="00E01F30" w:rsidTr="00F94FF6">
        <w:tc>
          <w:tcPr>
            <w:tcW w:w="15300" w:type="dxa"/>
            <w:gridSpan w:val="16"/>
          </w:tcPr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Pr="00E01F30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F94FF6">
        <w:tc>
          <w:tcPr>
            <w:tcW w:w="15300" w:type="dxa"/>
            <w:gridSpan w:val="16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DA6591" w:rsidP="00DA6591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3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2</w:t>
            </w:r>
          </w:p>
        </w:tc>
      </w:tr>
      <w:tr w:rsidR="00DA6591" w:rsidRPr="00E01F30" w:rsidTr="007B5FA8">
        <w:tc>
          <w:tcPr>
            <w:tcW w:w="54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35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800" w:type="dxa"/>
            <w:gridSpan w:val="3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3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0938D4" w:rsidRPr="00E01F30" w:rsidTr="007B5FA8">
        <w:tc>
          <w:tcPr>
            <w:tcW w:w="540" w:type="dxa"/>
          </w:tcPr>
          <w:p w:rsidR="000938D4" w:rsidRPr="00E01F30" w:rsidRDefault="000938D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0938D4" w:rsidRPr="00E01F30" w:rsidRDefault="000938D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PROGRAMMING</w:t>
            </w:r>
          </w:p>
        </w:tc>
        <w:tc>
          <w:tcPr>
            <w:tcW w:w="2520" w:type="dxa"/>
            <w:gridSpan w:val="3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is lesson, the learner should be able to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programming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terms used in programming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term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fferentiate between source program and object program</w:t>
            </w:r>
          </w:p>
        </w:tc>
        <w:tc>
          <w:tcPr>
            <w:tcW w:w="2520" w:type="dxa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urnal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ftware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A815C9" w:rsidRPr="00E01F30" w:rsidRDefault="00A815C9" w:rsidP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47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72</w:t>
            </w:r>
          </w:p>
          <w:p w:rsidR="00A815C9" w:rsidRPr="00E01F30" w:rsidRDefault="00A815C9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938D4" w:rsidRPr="00E01F30" w:rsidRDefault="000938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VELS OF PROGRAMMING LANGUAGE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ify the programming language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ow level programming language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40" w:type="dxa"/>
            <w:gridSpan w:val="2"/>
          </w:tcPr>
          <w:p w:rsidR="00A815C9" w:rsidRPr="00E01F30" w:rsidRDefault="00A815C9" w:rsidP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49-51</w:t>
            </w:r>
          </w:p>
          <w:p w:rsidR="00A815C9" w:rsidRPr="007B5FA8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73</w:t>
            </w: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VELS OF PROGRAMMING LANGUAGE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high level language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advantages and disadvantages of low-level and high level languages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 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A815C9" w:rsidRPr="00E01F30" w:rsidRDefault="00A815C9" w:rsidP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59</w:t>
            </w:r>
          </w:p>
          <w:p w:rsidR="00A815C9" w:rsidRPr="007B5FA8" w:rsidRDefault="00A815C9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Onunga and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hah page 74-75</w:t>
            </w: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stages in program development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scribe 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7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recognition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7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finition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A815C9" w:rsidRPr="00E01F30" w:rsidRDefault="004C06E7" w:rsidP="00F96135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4C06E7" w:rsidP="00F96135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60-66</w:t>
            </w:r>
          </w:p>
          <w:p w:rsidR="00A815C9" w:rsidRPr="00E01F30" w:rsidRDefault="00A815C9" w:rsidP="004C06E7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3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9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sign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239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coding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A815C9" w:rsidRPr="00E01F30" w:rsidRDefault="00A815C9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eacher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oftware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83</w:t>
            </w:r>
          </w:p>
          <w:p w:rsidR="004C06E7" w:rsidRPr="00E01F30" w:rsidRDefault="004C06E7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815C9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0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ogram testing 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0"/>
              </w:numPr>
              <w:ind w:left="1152" w:hanging="43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implementation and maintenance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85</w:t>
            </w:r>
          </w:p>
          <w:p w:rsidR="004C06E7" w:rsidRPr="00E01F30" w:rsidRDefault="004C06E7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815C9" w:rsidRPr="00E01F30" w:rsidTr="007B5FA8">
        <w:tc>
          <w:tcPr>
            <w:tcW w:w="540" w:type="dxa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A815C9" w:rsidRPr="00E01F30" w:rsidRDefault="00A815C9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DOCUMENTATION</w:t>
            </w:r>
          </w:p>
        </w:tc>
        <w:tc>
          <w:tcPr>
            <w:tcW w:w="2520" w:type="dxa"/>
            <w:gridSpan w:val="3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program documentation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forms of documentation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target groups for documentation</w:t>
            </w:r>
          </w:p>
        </w:tc>
        <w:tc>
          <w:tcPr>
            <w:tcW w:w="252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67</w:t>
            </w:r>
          </w:p>
          <w:p w:rsidR="004C06E7" w:rsidRPr="00E01F30" w:rsidRDefault="004C06E7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815C9" w:rsidRPr="00E01F30" w:rsidRDefault="00A815C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7B5FA8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VELOPMENT OF ALGORITHMS </w:t>
            </w:r>
          </w:p>
        </w:tc>
        <w:tc>
          <w:tcPr>
            <w:tcW w:w="252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lgorithm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ools used in algorithm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pseudo code and flow charts</w:t>
            </w:r>
          </w:p>
        </w:tc>
        <w:tc>
          <w:tcPr>
            <w:tcW w:w="252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68</w:t>
            </w:r>
          </w:p>
          <w:p w:rsidR="00F451D3" w:rsidRPr="00E01F30" w:rsidRDefault="00F451D3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451D3" w:rsidRPr="00E01F30" w:rsidTr="007B5FA8">
        <w:tc>
          <w:tcPr>
            <w:tcW w:w="540" w:type="dxa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451D3" w:rsidRPr="00E01F30" w:rsidRDefault="00F451D3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F451D3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MORE COMPLEX ALGORITHMS</w:t>
            </w:r>
          </w:p>
        </w:tc>
        <w:tc>
          <w:tcPr>
            <w:tcW w:w="2520" w:type="dxa"/>
            <w:gridSpan w:val="3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comparison between a pseudo code and a flow chart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complex algorithms</w:t>
            </w:r>
          </w:p>
        </w:tc>
        <w:tc>
          <w:tcPr>
            <w:tcW w:w="252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roup discussions</w:t>
            </w:r>
          </w:p>
        </w:tc>
        <w:tc>
          <w:tcPr>
            <w:tcW w:w="2340" w:type="dxa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68</w:t>
            </w:r>
          </w:p>
          <w:p w:rsidR="00F451D3" w:rsidRPr="00E01F30" w:rsidRDefault="00F451D3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F451D3" w:rsidRPr="00E01F30" w:rsidRDefault="00F451D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510D5" w:rsidRPr="00E01F30" w:rsidTr="007B5FA8">
        <w:tc>
          <w:tcPr>
            <w:tcW w:w="540" w:type="dxa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A510D5" w:rsidRPr="00E01F30" w:rsidRDefault="00A510D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3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</w:t>
            </w:r>
            <w:r w:rsidR="004C06E7" w:rsidRPr="00E01F30">
              <w:rPr>
                <w:rFonts w:ascii="Calibri" w:hAnsi="Calibri" w:cs="Times New Roman"/>
                <w:sz w:val="20"/>
                <w:szCs w:val="20"/>
              </w:rPr>
              <w:t>he learner should be able to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program control structure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ree control structure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sequence as a control structure</w:t>
            </w:r>
          </w:p>
        </w:tc>
        <w:tc>
          <w:tcPr>
            <w:tcW w:w="252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40" w:type="dxa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4C06E7" w:rsidRPr="00E01F30" w:rsidRDefault="004C06E7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72-78</w:t>
            </w:r>
          </w:p>
          <w:p w:rsidR="004C06E7" w:rsidRPr="00DA6591" w:rsidRDefault="004C06E7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93</w:t>
            </w:r>
          </w:p>
        </w:tc>
        <w:tc>
          <w:tcPr>
            <w:tcW w:w="1350" w:type="dxa"/>
            <w:gridSpan w:val="2"/>
          </w:tcPr>
          <w:p w:rsidR="00A510D5" w:rsidRPr="00E01F30" w:rsidRDefault="00A510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NG PRINCIPLES</w:t>
            </w: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3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use of iteration (looping) as a control structure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2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527145" w:rsidRPr="00E01F30" w:rsidRDefault="00527145" w:rsidP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4C06E7" w:rsidRPr="00E01F30" w:rsidRDefault="00527145" w:rsidP="00F96135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527145" w:rsidRPr="00E01F30" w:rsidRDefault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527145" w:rsidRPr="00E01F30" w:rsidRDefault="00527145" w:rsidP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94</w:t>
            </w:r>
          </w:p>
          <w:p w:rsidR="004C06E7" w:rsidRPr="00E01F30" w:rsidRDefault="004C06E7" w:rsidP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527145" w:rsidRPr="00E01F30" w:rsidRDefault="0052714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50" w:type="dxa"/>
          </w:tcPr>
          <w:p w:rsidR="00527145" w:rsidRPr="00E01F30" w:rsidRDefault="00527145" w:rsidP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2B5636" w:rsidP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ARY PROGRAMMI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NG PRINCIPLES</w:t>
            </w: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527145" w:rsidRPr="00E01F30" w:rsidRDefault="0052714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2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selection as a control structure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2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more complex algorithm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iscussion in groups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527145" w:rsidRPr="00E01F30" w:rsidRDefault="0052714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Onunga and Shah page 94</w:t>
            </w:r>
          </w:p>
          <w:p w:rsidR="00A37D4D" w:rsidRPr="00E01F30" w:rsidRDefault="00A37D4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90" w:type="dxa"/>
            <w:gridSpan w:val="8"/>
          </w:tcPr>
          <w:p w:rsidR="00A37D4D" w:rsidRPr="00DA6591" w:rsidRDefault="00A37D4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b/>
                <w:sz w:val="20"/>
                <w:szCs w:val="20"/>
              </w:rPr>
              <w:t>PROBLEM SOLVING</w:t>
            </w:r>
          </w:p>
        </w:tc>
        <w:tc>
          <w:tcPr>
            <w:tcW w:w="234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37D4D" w:rsidRPr="00E01F30" w:rsidRDefault="00A37D4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system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a system list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characteristics of a system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urnal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91-95</w:t>
            </w:r>
          </w:p>
          <w:p w:rsidR="00A37D4D" w:rsidRPr="007B5FA8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68</w:t>
            </w: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formation system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characteristics of a system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information system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40" w:type="dxa"/>
            <w:gridSpan w:val="2"/>
          </w:tcPr>
          <w:p w:rsidR="00DA6591" w:rsidRDefault="00DA6591" w:rsidP="00DA6591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A37D4D" w:rsidP="00F96135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70</w:t>
            </w: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2B563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formation system</w:t>
            </w:r>
          </w:p>
        </w:tc>
        <w:tc>
          <w:tcPr>
            <w:tcW w:w="2520" w:type="dxa"/>
            <w:gridSpan w:val="3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main purpose of an information system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reasons why information system is develope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role of information system analyst</w:t>
            </w:r>
          </w:p>
        </w:tc>
        <w:tc>
          <w:tcPr>
            <w:tcW w:w="252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95</w:t>
            </w:r>
          </w:p>
          <w:p w:rsidR="00A37D4D" w:rsidRPr="00E01F30" w:rsidRDefault="00A37D4D" w:rsidP="00A37D4D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B739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eories of system development</w:t>
            </w:r>
          </w:p>
        </w:tc>
        <w:tc>
          <w:tcPr>
            <w:tcW w:w="2520" w:type="dxa"/>
            <w:gridSpan w:val="3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radition approach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rapid application development</w:t>
            </w:r>
          </w:p>
        </w:tc>
        <w:tc>
          <w:tcPr>
            <w:tcW w:w="252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70</w:t>
            </w:r>
          </w:p>
          <w:p w:rsidR="00A37D4D" w:rsidRPr="00E01F30" w:rsidRDefault="00A37D4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heories of system development</w:t>
            </w:r>
          </w:p>
        </w:tc>
        <w:tc>
          <w:tcPr>
            <w:tcW w:w="2520" w:type="dxa"/>
            <w:gridSpan w:val="3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structured approach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2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examples of ways of information of gathering</w:t>
            </w:r>
          </w:p>
        </w:tc>
        <w:tc>
          <w:tcPr>
            <w:tcW w:w="2520" w:type="dxa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A37D4D" w:rsidRPr="00E01F30" w:rsidRDefault="00A37D4D" w:rsidP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E01F30" w:rsidRDefault="00A37D4D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97</w:t>
            </w:r>
          </w:p>
          <w:p w:rsidR="00A37D4D" w:rsidRPr="00E01F30" w:rsidRDefault="00A37D4D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7D4D" w:rsidRPr="00E01F30" w:rsidTr="007B5FA8">
        <w:tc>
          <w:tcPr>
            <w:tcW w:w="540" w:type="dxa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A37D4D" w:rsidRPr="00E01F30" w:rsidRDefault="00A37D4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3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3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and define all the stages of system development</w:t>
            </w:r>
          </w:p>
        </w:tc>
        <w:tc>
          <w:tcPr>
            <w:tcW w:w="252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37D4D" w:rsidRPr="00DA6591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97</w:t>
            </w:r>
          </w:p>
        </w:tc>
        <w:tc>
          <w:tcPr>
            <w:tcW w:w="1350" w:type="dxa"/>
            <w:gridSpan w:val="2"/>
          </w:tcPr>
          <w:p w:rsidR="00A37D4D" w:rsidRPr="00E01F30" w:rsidRDefault="00A37D4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Give the methods used in information gathering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interviews studying of available documents as used in information gathering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40" w:type="dxa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 board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00-104</w:t>
            </w:r>
          </w:p>
          <w:p w:rsidR="004C06E7" w:rsidRPr="007B5FA8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 and Shah page 175</w:t>
            </w: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06E7" w:rsidRPr="00E01F30" w:rsidTr="007B5FA8">
        <w:tc>
          <w:tcPr>
            <w:tcW w:w="540" w:type="dxa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C06E7" w:rsidRPr="00E01F30" w:rsidRDefault="004C06E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</w:t>
            </w:r>
          </w:p>
        </w:tc>
        <w:tc>
          <w:tcPr>
            <w:tcW w:w="171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06E7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3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epare a questionnaire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epare and present a fait finding report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how automated methods are used</w:t>
            </w:r>
          </w:p>
        </w:tc>
        <w:tc>
          <w:tcPr>
            <w:tcW w:w="252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 in groups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Question and answer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ample questionnaire 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alkboard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tudies by Mburu and ChemwaBk 3 page 104</w:t>
            </w:r>
          </w:p>
          <w:p w:rsidR="004C06E7" w:rsidRPr="00E01F30" w:rsidRDefault="004C06E7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C06E7" w:rsidRPr="00E01F30" w:rsidRDefault="004C06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3970" w:rsidRPr="00E01F30" w:rsidTr="007B5FA8">
        <w:tc>
          <w:tcPr>
            <w:tcW w:w="540" w:type="dxa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4C3970" w:rsidRPr="00E01F30" w:rsidRDefault="004C397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quirements specification</w:t>
            </w:r>
          </w:p>
        </w:tc>
        <w:tc>
          <w:tcPr>
            <w:tcW w:w="2520" w:type="dxa"/>
            <w:gridSpan w:val="3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output specification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input specification</w:t>
            </w:r>
          </w:p>
        </w:tc>
        <w:tc>
          <w:tcPr>
            <w:tcW w:w="252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3970" w:rsidRPr="00DA6591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05</w:t>
            </w:r>
          </w:p>
        </w:tc>
        <w:tc>
          <w:tcPr>
            <w:tcW w:w="1350" w:type="dxa"/>
            <w:gridSpan w:val="2"/>
          </w:tcPr>
          <w:p w:rsidR="004C3970" w:rsidRPr="00E01F30" w:rsidRDefault="004C397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quirements specification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file/data stores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hardware and software requirements</w:t>
            </w:r>
          </w:p>
        </w:tc>
        <w:tc>
          <w:tcPr>
            <w:tcW w:w="2520" w:type="dxa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0243CC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</w:t>
            </w:r>
            <w:r w:rsidR="00DF7655" w:rsidRPr="00E01F30">
              <w:rPr>
                <w:rFonts w:ascii="Calibri" w:hAnsi="Calibri" w:cs="Times New Roman"/>
                <w:sz w:val="20"/>
                <w:szCs w:val="20"/>
              </w:rPr>
              <w:t>aBk 3 page 109</w:t>
            </w: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243CC" w:rsidRPr="00E01F30" w:rsidRDefault="000243CC" w:rsidP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0243C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sign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ystem flowchart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common flowchart symbols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0243CC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</w:tc>
        <w:tc>
          <w:tcPr>
            <w:tcW w:w="23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09</w:t>
            </w:r>
          </w:p>
          <w:p w:rsidR="000243CC" w:rsidRPr="00E01F30" w:rsidRDefault="000243CC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B7390F" w:rsidP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system flowchart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guidelines fro designing system flowcharts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Write a system flowchart using a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ase study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10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system flowchart</w:t>
            </w: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simple book borrowing module flowchart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cleaners information system flowchart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10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ing a system flowchart</w:t>
            </w: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sample library books management system flowchart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data flow diagrams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DF7655" w:rsidRPr="00E01F30" w:rsidRDefault="00DF7655" w:rsidP="00F96135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</w:tc>
        <w:tc>
          <w:tcPr>
            <w:tcW w:w="2340" w:type="dxa"/>
            <w:gridSpan w:val="2"/>
          </w:tcPr>
          <w:p w:rsidR="00DF7655" w:rsidRPr="00E01F30" w:rsidRDefault="00DF7655" w:rsidP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DF7655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10</w:t>
            </w: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B7390F" w:rsidP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VELOPMENT</w:t>
            </w:r>
          </w:p>
        </w:tc>
        <w:tc>
          <w:tcPr>
            <w:tcW w:w="171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Construction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system construction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number of technique that can be used to construct a designed system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formation system (Cleaner)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10</w:t>
            </w: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Implementat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ystem implementation and file conversion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factors considered during file conversion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DA6591" w:rsidRDefault="00762696" w:rsidP="00F96135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DA6591" w:rsidRDefault="00762696" w:rsidP="00F96135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16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nge ov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trategies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hangeover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the system change over strategie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re</w:t>
            </w:r>
            <w:r w:rsidR="00DA6591"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listed changeover strategies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Question and answer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art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by Mburu and ChemwaBk 3 page 116</w:t>
            </w:r>
          </w:p>
          <w:p w:rsidR="00762696" w:rsidRPr="00E01F30" w:rsidRDefault="0076269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maintenance and revis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ystem maintenance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system review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security control measures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16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</w:t>
            </w:r>
            <w:r w:rsidR="002311BB" w:rsidRPr="00E01F30">
              <w:rPr>
                <w:rFonts w:ascii="Calibri" w:hAnsi="Calibri" w:cs="Times New Roman"/>
                <w:sz w:val="20"/>
                <w:szCs w:val="20"/>
              </w:rPr>
              <w:t xml:space="preserve">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to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3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report on case study</w:t>
            </w:r>
          </w:p>
        </w:tc>
        <w:tc>
          <w:tcPr>
            <w:tcW w:w="2520" w:type="dxa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DF7655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62696" w:rsidRPr="00E01F30" w:rsidRDefault="00762696" w:rsidP="00F96135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lash cards</w:t>
            </w:r>
          </w:p>
        </w:tc>
        <w:tc>
          <w:tcPr>
            <w:tcW w:w="2340" w:type="dxa"/>
            <w:gridSpan w:val="2"/>
          </w:tcPr>
          <w:p w:rsidR="00762696" w:rsidRPr="00E01F30" w:rsidRDefault="00762696" w:rsidP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F7655" w:rsidRPr="007B5FA8" w:rsidRDefault="0076269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17</w:t>
            </w: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62696" w:rsidRPr="00E01F30" w:rsidRDefault="0076269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62696" w:rsidRPr="00E01F30" w:rsidRDefault="0076269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3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velop a system using a case study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 by the teach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s 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 chart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inter 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17</w:t>
            </w: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F7655" w:rsidRPr="00E01F30" w:rsidTr="007B5FA8">
        <w:tc>
          <w:tcPr>
            <w:tcW w:w="540" w:type="dxa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</w:tcPr>
          <w:p w:rsidR="00DF7655" w:rsidRPr="00E01F30" w:rsidRDefault="00DF76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3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dentify comprehensive system documentatio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etails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report on the case study</w:t>
            </w:r>
          </w:p>
        </w:tc>
        <w:tc>
          <w:tcPr>
            <w:tcW w:w="252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Mburu and ChemwaBk 3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age 118-120</w:t>
            </w:r>
          </w:p>
          <w:p w:rsidR="00DF7655" w:rsidRPr="00E01F30" w:rsidRDefault="00DF7655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7655" w:rsidRPr="00E01F30" w:rsidRDefault="00DF76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7B5FA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,3&amp; 4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7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DA6591" w:rsidRDefault="002311B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b/>
                <w:sz w:val="20"/>
                <w:szCs w:val="20"/>
              </w:rPr>
              <w:t>PRACTICALS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F94FF6">
        <w:tc>
          <w:tcPr>
            <w:tcW w:w="15300" w:type="dxa"/>
            <w:gridSpan w:val="16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DA6591" w:rsidRDefault="002311B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A6591">
              <w:rPr>
                <w:rFonts w:ascii="Calibri" w:hAnsi="Calibri" w:cs="Times New Roman"/>
                <w:b/>
                <w:sz w:val="20"/>
                <w:szCs w:val="20"/>
              </w:rPr>
              <w:t>END OF TERM EXAMINATION</w:t>
            </w:r>
          </w:p>
        </w:tc>
      </w:tr>
      <w:tr w:rsidR="00DA6591" w:rsidRPr="00E01F30" w:rsidTr="00F94FF6">
        <w:tc>
          <w:tcPr>
            <w:tcW w:w="15300" w:type="dxa"/>
            <w:gridSpan w:val="16"/>
          </w:tcPr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5FA8" w:rsidRDefault="007B5FA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A6591" w:rsidRPr="00E01F30" w:rsidRDefault="00DA659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DA6591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DA6591" w:rsidP="00DA659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3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3</w:t>
            </w:r>
          </w:p>
        </w:tc>
      </w:tr>
      <w:tr w:rsidR="00DA6591" w:rsidRPr="00E01F30" w:rsidTr="007B5FA8">
        <w:tc>
          <w:tcPr>
            <w:tcW w:w="54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4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71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3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4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50" w:type="dxa"/>
            <w:gridSpan w:val="2"/>
          </w:tcPr>
          <w:p w:rsidR="00DA6591" w:rsidRPr="00B46B32" w:rsidRDefault="00DA6591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B739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MING WITH VISUAL AIDS</w:t>
            </w: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finition 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visual basic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rt up visual basic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features of visual basic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22</w:t>
            </w:r>
          </w:p>
          <w:p w:rsidR="002311BB" w:rsidRPr="00E01F30" w:rsidRDefault="002311BB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B739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GRAMMING</w:t>
            </w: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sual basic toolbox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parts of the visual basic tool box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parts of the visual basic toolbox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hotograph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DA6591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23</w:t>
            </w: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ing a visual project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ve a visual basic project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Open an existing visual basic project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2311BB" w:rsidRPr="00E01F30" w:rsidRDefault="002311BB" w:rsidP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23</w:t>
            </w:r>
          </w:p>
          <w:p w:rsidR="002311BB" w:rsidRPr="00E01F30" w:rsidRDefault="002311BB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sual basic fundamental concept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311BB" w:rsidRPr="00E01F30" w:rsidRDefault="002311BB" w:rsidP="00F96135">
            <w:pPr>
              <w:pStyle w:val="ListParagraph"/>
              <w:numPr>
                <w:ilvl w:val="0"/>
                <w:numId w:val="2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the visual basic fundamental concepts</w:t>
            </w:r>
          </w:p>
          <w:p w:rsidR="002311BB" w:rsidRPr="00DA6591" w:rsidRDefault="002311BB" w:rsidP="00F96135">
            <w:pPr>
              <w:pStyle w:val="ListParagraph"/>
              <w:numPr>
                <w:ilvl w:val="0"/>
                <w:numId w:val="2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fundamental concepts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s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ors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36</w:t>
            </w: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26055" w:rsidRDefault="00C260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311BB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athematical operator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mathematical operator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listed mathematical operators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s</w:t>
            </w:r>
          </w:p>
        </w:tc>
        <w:tc>
          <w:tcPr>
            <w:tcW w:w="2340" w:type="dxa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imple calculators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37</w:t>
            </w:r>
          </w:p>
          <w:p w:rsidR="002311BB" w:rsidRPr="00E01F30" w:rsidRDefault="002311BB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umeric strings and value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a numeric string to a value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vert a value to a string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37</w:t>
            </w: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ject development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3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program used to calculate the area of a rectangle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llustrations by the teacher 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45</w:t>
            </w: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rPr>
          <w:trHeight w:val="1997"/>
        </w:trPr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oject development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program used to find roots of a quadratic expression</w:t>
            </w:r>
          </w:p>
        </w:tc>
        <w:tc>
          <w:tcPr>
            <w:tcW w:w="2520" w:type="dxa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llustrations by the teacher</w:t>
            </w:r>
          </w:p>
        </w:tc>
        <w:tc>
          <w:tcPr>
            <w:tcW w:w="2340" w:type="dxa"/>
          </w:tcPr>
          <w:p w:rsidR="00C26055" w:rsidRDefault="00C26055" w:rsidP="00C26055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s </w:t>
            </w:r>
          </w:p>
          <w:p w:rsidR="002311BB" w:rsidRPr="00E01F30" w:rsidRDefault="007C1DD6" w:rsidP="00F96135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311BB" w:rsidRPr="00C26055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47</w:t>
            </w: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se construct</w:t>
            </w: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oping construct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is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Use case statement that can display the name of a weekday when its number is provided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program using do-loop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program using FOR-NEXT LOOP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 by the teach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47</w:t>
            </w:r>
          </w:p>
          <w:p w:rsidR="007C1DD6" w:rsidRPr="00E01F30" w:rsidRDefault="007C1DD6" w:rsidP="007C1DD6">
            <w:pPr>
              <w:pStyle w:val="ListParagraph"/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7C1DD6">
            <w:pPr>
              <w:pStyle w:val="ListParagraph"/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11BB" w:rsidRPr="00E01F30" w:rsidTr="007B5FA8">
        <w:tc>
          <w:tcPr>
            <w:tcW w:w="540" w:type="dxa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2311BB" w:rsidRPr="00E01F30" w:rsidRDefault="002311B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with graphical objects</w:t>
            </w:r>
          </w:p>
        </w:tc>
        <w:tc>
          <w:tcPr>
            <w:tcW w:w="2520" w:type="dxa"/>
            <w:gridSpan w:val="3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sert a picture using picture box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module and procedure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clare general subroutines </w:t>
            </w:r>
          </w:p>
        </w:tc>
        <w:tc>
          <w:tcPr>
            <w:tcW w:w="252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</w:tc>
        <w:tc>
          <w:tcPr>
            <w:tcW w:w="2340" w:type="dxa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7C1DD6" w:rsidRPr="00E01F30" w:rsidRDefault="007C1DD6" w:rsidP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50</w:t>
            </w: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2311BB" w:rsidRPr="00E01F30" w:rsidRDefault="002311B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243CC" w:rsidRPr="00E01F30" w:rsidTr="007B5FA8">
        <w:tc>
          <w:tcPr>
            <w:tcW w:w="540" w:type="dxa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243CC" w:rsidRPr="00E01F30" w:rsidRDefault="000243C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43CC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with graphical objects</w:t>
            </w:r>
          </w:p>
        </w:tc>
        <w:tc>
          <w:tcPr>
            <w:tcW w:w="2520" w:type="dxa"/>
            <w:gridSpan w:val="3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C1DD6" w:rsidRPr="00E01F30" w:rsidRDefault="007C1DD6" w:rsidP="00F96135">
            <w:pPr>
              <w:pStyle w:val="ListParagraph"/>
              <w:numPr>
                <w:ilvl w:val="0"/>
                <w:numId w:val="4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 general subroutine that solves y= x</w:t>
            </w:r>
            <w:r w:rsidR="00047B81" w:rsidRPr="00E01F30">
              <w:rPr>
                <w:rFonts w:ascii="Calibri" w:hAnsi="Calibri" w:cs="Times New Roman"/>
                <w:sz w:val="20"/>
                <w:szCs w:val="20"/>
                <w:vertAlign w:val="superscript"/>
              </w:rPr>
              <w:t>n</w:t>
            </w:r>
            <w:r w:rsidR="00047B81" w:rsidRPr="00E01F30">
              <w:rPr>
                <w:rFonts w:ascii="Calibri" w:hAnsi="Calibri" w:cs="Times New Roman"/>
                <w:sz w:val="20"/>
                <w:szCs w:val="20"/>
              </w:rPr>
              <w:t xml:space="preserve"> given that the value of n are integers</w:t>
            </w:r>
          </w:p>
        </w:tc>
        <w:tc>
          <w:tcPr>
            <w:tcW w:w="252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in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51</w:t>
            </w:r>
          </w:p>
          <w:p w:rsidR="00047B81" w:rsidRPr="00E01F30" w:rsidRDefault="00047B81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243CC" w:rsidRPr="00E01F30" w:rsidRDefault="000243C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reating means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and dialog box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dropdown menu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message and dialog boxes</w:t>
            </w:r>
          </w:p>
        </w:tc>
        <w:tc>
          <w:tcPr>
            <w:tcW w:w="252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iscussions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s</w:t>
            </w:r>
          </w:p>
        </w:tc>
        <w:tc>
          <w:tcPr>
            <w:tcW w:w="234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rin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by Mburu and ChemwaBk 3 page 151</w:t>
            </w:r>
          </w:p>
          <w:p w:rsidR="007C1DD6" w:rsidRPr="00E01F30" w:rsidRDefault="007C1DD6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47B81" w:rsidRPr="00E01F30" w:rsidTr="007B5FA8">
        <w:tc>
          <w:tcPr>
            <w:tcW w:w="540" w:type="dxa"/>
          </w:tcPr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ist boxes and control boxes</w:t>
            </w:r>
          </w:p>
        </w:tc>
        <w:tc>
          <w:tcPr>
            <w:tcW w:w="2520" w:type="dxa"/>
            <w:gridSpan w:val="3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list box and combo box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list box and a combo box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project that loads a list of items</w:t>
            </w:r>
          </w:p>
        </w:tc>
        <w:tc>
          <w:tcPr>
            <w:tcW w:w="2520" w:type="dxa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40" w:type="dxa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hotograph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61</w:t>
            </w:r>
          </w:p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sual basic data structur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arrays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clare an array  </w:t>
            </w:r>
          </w:p>
        </w:tc>
        <w:tc>
          <w:tcPr>
            <w:tcW w:w="252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hotograph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63</w:t>
            </w:r>
          </w:p>
          <w:p w:rsidR="00047B81" w:rsidRPr="00E01F30" w:rsidRDefault="00047B81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47B81" w:rsidRPr="00E01F30" w:rsidRDefault="00047B81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Visual basic data structur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clare two dimensional arrays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e array of records</w:t>
            </w:r>
          </w:p>
        </w:tc>
        <w:tc>
          <w:tcPr>
            <w:tcW w:w="252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hotograph </w:t>
            </w:r>
          </w:p>
          <w:p w:rsidR="00047B81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047B81" w:rsidP="00F96135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047B81" w:rsidRPr="00E01F30" w:rsidRDefault="00047B81" w:rsidP="00047B8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C26055" w:rsidRDefault="00047B81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61</w:t>
            </w: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ata fil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 file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Identify types of files recognized by visual basic 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ink visual basic to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ata base</w:t>
            </w:r>
          </w:p>
        </w:tc>
        <w:tc>
          <w:tcPr>
            <w:tcW w:w="252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4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87-189</w:t>
            </w:r>
          </w:p>
          <w:p w:rsidR="007B16FE" w:rsidRPr="00E01F30" w:rsidRDefault="007B16FE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B739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RODUCTION TO DATA BASE DESIGN</w:t>
            </w: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finition 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database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relationships in database</w:t>
            </w:r>
          </w:p>
        </w:tc>
        <w:tc>
          <w:tcPr>
            <w:tcW w:w="2520" w:type="dxa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7C1DD6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</w:tc>
        <w:tc>
          <w:tcPr>
            <w:tcW w:w="2340" w:type="dxa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C1DD6" w:rsidRPr="00E01F30" w:rsidRDefault="007B16FE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C26055" w:rsidRDefault="007B16FE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187-189</w:t>
            </w: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ng attributes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a foreign key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tinguish between an entity and attributes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reate one to many relationships </w:t>
            </w:r>
          </w:p>
        </w:tc>
        <w:tc>
          <w:tcPr>
            <w:tcW w:w="252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</w:tc>
        <w:tc>
          <w:tcPr>
            <w:tcW w:w="234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7B16FE" w:rsidRPr="00E01F30" w:rsidRDefault="007B16FE" w:rsidP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203-204</w:t>
            </w:r>
          </w:p>
          <w:p w:rsidR="007B16FE" w:rsidRPr="00E01F30" w:rsidRDefault="007B16FE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le table structure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3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table</w:t>
            </w:r>
          </w:p>
          <w:p w:rsidR="007B16FE" w:rsidRPr="00E01F30" w:rsidRDefault="007B16FE" w:rsidP="00F96135">
            <w:pPr>
              <w:pStyle w:val="ListParagraph"/>
              <w:numPr>
                <w:ilvl w:val="0"/>
                <w:numId w:val="3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et primary key and foreign key</w:t>
            </w:r>
          </w:p>
        </w:tc>
        <w:tc>
          <w:tcPr>
            <w:tcW w:w="252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40" w:type="dxa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C26055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217</w:t>
            </w: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B16FE" w:rsidRPr="00E01F30" w:rsidTr="007B5FA8">
        <w:tc>
          <w:tcPr>
            <w:tcW w:w="540" w:type="dxa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nforcing Referential integrity </w:t>
            </w:r>
          </w:p>
        </w:tc>
        <w:tc>
          <w:tcPr>
            <w:tcW w:w="2520" w:type="dxa"/>
            <w:gridSpan w:val="3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nforce referential integrity between table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ormalize table</w:t>
            </w:r>
          </w:p>
        </w:tc>
        <w:tc>
          <w:tcPr>
            <w:tcW w:w="252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monstration 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7B16FE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16FE" w:rsidRPr="00C26055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217</w:t>
            </w:r>
          </w:p>
        </w:tc>
        <w:tc>
          <w:tcPr>
            <w:tcW w:w="135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B16FE" w:rsidRPr="00E01F30" w:rsidTr="007B5FA8">
        <w:tc>
          <w:tcPr>
            <w:tcW w:w="540" w:type="dxa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orms and commands</w:t>
            </w:r>
          </w:p>
        </w:tc>
        <w:tc>
          <w:tcPr>
            <w:tcW w:w="2520" w:type="dxa"/>
            <w:gridSpan w:val="3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form/ interface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4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ll for commands</w:t>
            </w:r>
          </w:p>
        </w:tc>
        <w:tc>
          <w:tcPr>
            <w:tcW w:w="2520" w:type="dxa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lkboard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Mburu and ChemwaBk 3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age 21o</w:t>
            </w:r>
          </w:p>
          <w:p w:rsidR="007B16FE" w:rsidRPr="00E01F30" w:rsidRDefault="007B16FE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B16FE" w:rsidRPr="00E01F30" w:rsidTr="007B5FA8">
        <w:tc>
          <w:tcPr>
            <w:tcW w:w="540" w:type="dxa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</w:tcPr>
          <w:p w:rsidR="007B16FE" w:rsidRPr="00E01F30" w:rsidRDefault="007B16F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ing reports</w:t>
            </w:r>
          </w:p>
        </w:tc>
        <w:tc>
          <w:tcPr>
            <w:tcW w:w="2520" w:type="dxa"/>
            <w:gridSpan w:val="3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tools used to automate database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switchboard</w:t>
            </w:r>
          </w:p>
        </w:tc>
        <w:tc>
          <w:tcPr>
            <w:tcW w:w="252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211</w:t>
            </w:r>
          </w:p>
          <w:p w:rsidR="00E272CF" w:rsidRPr="00E01F30" w:rsidRDefault="00E272CF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B16FE" w:rsidRPr="00E01F30" w:rsidRDefault="007B16F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C1DD6" w:rsidRPr="00E01F30" w:rsidTr="007B5FA8">
        <w:tc>
          <w:tcPr>
            <w:tcW w:w="540" w:type="dxa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C1DD6" w:rsidRPr="00E01F30" w:rsidRDefault="007C1DD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utomating database</w:t>
            </w:r>
          </w:p>
        </w:tc>
        <w:tc>
          <w:tcPr>
            <w:tcW w:w="2520" w:type="dxa"/>
            <w:gridSpan w:val="3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be the tools used to automate database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a switchboard</w:t>
            </w:r>
          </w:p>
        </w:tc>
        <w:tc>
          <w:tcPr>
            <w:tcW w:w="252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ion in group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uestion and answer</w:t>
            </w:r>
          </w:p>
        </w:tc>
        <w:tc>
          <w:tcPr>
            <w:tcW w:w="2340" w:type="dxa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hart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</w:tc>
        <w:tc>
          <w:tcPr>
            <w:tcW w:w="2340" w:type="dxa"/>
            <w:gridSpan w:val="2"/>
          </w:tcPr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C1DD6" w:rsidRPr="00C26055" w:rsidRDefault="00E272CF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212</w:t>
            </w:r>
          </w:p>
        </w:tc>
        <w:tc>
          <w:tcPr>
            <w:tcW w:w="1350" w:type="dxa"/>
            <w:gridSpan w:val="2"/>
          </w:tcPr>
          <w:p w:rsidR="007C1DD6" w:rsidRPr="00E01F30" w:rsidRDefault="007C1D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272CF" w:rsidRPr="00E01F30" w:rsidTr="007B5FA8">
        <w:trPr>
          <w:trHeight w:val="2042"/>
        </w:trPr>
        <w:tc>
          <w:tcPr>
            <w:tcW w:w="540" w:type="dxa"/>
          </w:tcPr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E272C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utomating database</w:t>
            </w:r>
          </w:p>
        </w:tc>
        <w:tc>
          <w:tcPr>
            <w:tcW w:w="2520" w:type="dxa"/>
            <w:gridSpan w:val="3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y the end of the lesson, t</w:t>
            </w:r>
            <w:r w:rsidR="00E272CF" w:rsidRPr="00E01F30">
              <w:rPr>
                <w:rFonts w:ascii="Calibri" w:hAnsi="Calibri" w:cs="Times New Roman"/>
                <w:sz w:val="20"/>
                <w:szCs w:val="20"/>
              </w:rPr>
              <w:t>he learner should be able to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macros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3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velop a system using a case study</w:t>
            </w:r>
          </w:p>
        </w:tc>
        <w:tc>
          <w:tcPr>
            <w:tcW w:w="2520" w:type="dxa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monstration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Assignment </w:t>
            </w:r>
          </w:p>
        </w:tc>
        <w:tc>
          <w:tcPr>
            <w:tcW w:w="2340" w:type="dxa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</w:t>
            </w:r>
          </w:p>
          <w:p w:rsidR="00E272CF" w:rsidRPr="00E01F30" w:rsidRDefault="00E272CF" w:rsidP="00F96135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40" w:type="dxa"/>
            <w:gridSpan w:val="2"/>
          </w:tcPr>
          <w:p w:rsidR="006149C4" w:rsidRPr="00E01F30" w:rsidRDefault="006149C4" w:rsidP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272CF" w:rsidRPr="00E01F30" w:rsidRDefault="006149C4" w:rsidP="00F96135">
            <w:pPr>
              <w:pStyle w:val="ListParagraph"/>
              <w:numPr>
                <w:ilvl w:val="0"/>
                <w:numId w:val="138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Mburu and ChemwaBk 3 page 212</w:t>
            </w:r>
          </w:p>
        </w:tc>
        <w:tc>
          <w:tcPr>
            <w:tcW w:w="1350" w:type="dxa"/>
            <w:gridSpan w:val="2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149C4" w:rsidRPr="00E01F30" w:rsidTr="00F94FF6">
        <w:tc>
          <w:tcPr>
            <w:tcW w:w="15300" w:type="dxa"/>
            <w:gridSpan w:val="16"/>
          </w:tcPr>
          <w:p w:rsidR="006149C4" w:rsidRPr="00C26055" w:rsidRDefault="006149C4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REVISION AND END TERM EXAMS</w:t>
            </w:r>
          </w:p>
        </w:tc>
      </w:tr>
      <w:tr w:rsidR="006149C4" w:rsidRPr="00E01F30" w:rsidTr="00F94FF6">
        <w:tc>
          <w:tcPr>
            <w:tcW w:w="15300" w:type="dxa"/>
            <w:gridSpan w:val="16"/>
          </w:tcPr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321DB" w:rsidRDefault="007321D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Pr="00E01F30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26055" w:rsidRPr="00E01F30" w:rsidTr="00C26055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C26055" w:rsidRDefault="00C26055" w:rsidP="00C26055">
            <w:pPr>
              <w:jc w:val="center"/>
              <w:rPr>
                <w:b/>
              </w:rPr>
            </w:pPr>
          </w:p>
          <w:p w:rsidR="00C26055" w:rsidRDefault="00C26055" w:rsidP="00C26055">
            <w:pPr>
              <w:jc w:val="center"/>
            </w:pPr>
            <w:r w:rsidRPr="00DC1093">
              <w:rPr>
                <w:b/>
              </w:rPr>
              <w:t>COMPUTER</w:t>
            </w:r>
            <w:r w:rsidRPr="00DC1093">
              <w:rPr>
                <w:rFonts w:ascii="Calibri" w:hAnsi="Calibri"/>
                <w:b/>
              </w:rPr>
              <w:t xml:space="preserve"> </w:t>
            </w:r>
            <w:r w:rsidR="007321DB">
              <w:rPr>
                <w:rFonts w:ascii="Calibri" w:hAnsi="Calibri"/>
                <w:b/>
              </w:rPr>
              <w:t xml:space="preserve">STUDIES </w:t>
            </w:r>
            <w:r w:rsidRPr="00DC1093">
              <w:rPr>
                <w:rFonts w:ascii="Calibri" w:hAnsi="Calibri"/>
                <w:b/>
              </w:rPr>
              <w:t xml:space="preserve">FORM </w:t>
            </w:r>
            <w:r>
              <w:rPr>
                <w:rFonts w:ascii="Calibri" w:hAnsi="Calibri"/>
                <w:b/>
              </w:rPr>
              <w:t>4</w:t>
            </w:r>
            <w:r w:rsidRPr="00DC1093">
              <w:rPr>
                <w:rFonts w:ascii="Calibri" w:hAnsi="Calibri"/>
                <w:b/>
              </w:rPr>
              <w:t xml:space="preserve"> SCHEMES OF WORK – TERM 1</w:t>
            </w:r>
          </w:p>
        </w:tc>
      </w:tr>
      <w:tr w:rsidR="00C26055" w:rsidRPr="00E01F30" w:rsidTr="007B5FA8">
        <w:tc>
          <w:tcPr>
            <w:tcW w:w="54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44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71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3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09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81" w:type="dxa"/>
            <w:gridSpan w:val="3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C26055" w:rsidRPr="00E01F30" w:rsidTr="00747150">
        <w:tc>
          <w:tcPr>
            <w:tcW w:w="540" w:type="dxa"/>
          </w:tcPr>
          <w:p w:rsidR="00C26055" w:rsidRPr="00E01F30" w:rsidRDefault="00C26055" w:rsidP="007B5FA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15"/>
          </w:tcPr>
          <w:p w:rsidR="00C26055" w:rsidRPr="00C26055" w:rsidRDefault="00C26055" w:rsidP="00C260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first term</w:t>
            </w:r>
          </w:p>
        </w:tc>
      </w:tr>
      <w:tr w:rsidR="006149C4" w:rsidRPr="00E01F30" w:rsidTr="007B5FA8">
        <w:tc>
          <w:tcPr>
            <w:tcW w:w="54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networking terms</w:t>
            </w:r>
          </w:p>
        </w:tc>
        <w:tc>
          <w:tcPr>
            <w:tcW w:w="252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omputer network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erm data communication</w:t>
            </w:r>
          </w:p>
        </w:tc>
        <w:tc>
          <w:tcPr>
            <w:tcW w:w="252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discussion </w:t>
            </w:r>
          </w:p>
        </w:tc>
        <w:tc>
          <w:tcPr>
            <w:tcW w:w="234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430" w:type="dxa"/>
            <w:gridSpan w:val="3"/>
          </w:tcPr>
          <w:p w:rsidR="006149C4" w:rsidRPr="00E01F30" w:rsidRDefault="006149C4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1-5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1-5</w:t>
            </w:r>
          </w:p>
        </w:tc>
        <w:tc>
          <w:tcPr>
            <w:tcW w:w="126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149C4" w:rsidRPr="00E01F30" w:rsidTr="007B5FA8">
        <w:tc>
          <w:tcPr>
            <w:tcW w:w="54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ing</w:t>
            </w:r>
          </w:p>
        </w:tc>
        <w:tc>
          <w:tcPr>
            <w:tcW w:w="252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ypes of computer n/w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purpose of n/w</w:t>
            </w:r>
          </w:p>
        </w:tc>
        <w:tc>
          <w:tcPr>
            <w:tcW w:w="252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Handouts 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6149C4" w:rsidRPr="00E01F30" w:rsidRDefault="006149C4" w:rsidP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5-9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6</w:t>
            </w:r>
          </w:p>
        </w:tc>
        <w:tc>
          <w:tcPr>
            <w:tcW w:w="126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149C4" w:rsidRPr="00E01F30" w:rsidTr="007B5FA8">
        <w:tc>
          <w:tcPr>
            <w:tcW w:w="54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6149C4" w:rsidRPr="00E01F30" w:rsidRDefault="006149C4" w:rsidP="00F96135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demerits of n/w</w:t>
            </w:r>
          </w:p>
        </w:tc>
        <w:tc>
          <w:tcPr>
            <w:tcW w:w="252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wisted cables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 5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10-17</w:t>
            </w:r>
          </w:p>
          <w:p w:rsidR="006149C4" w:rsidRPr="00E01F30" w:rsidRDefault="00BD7875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6</w:t>
            </w:r>
          </w:p>
        </w:tc>
        <w:tc>
          <w:tcPr>
            <w:tcW w:w="126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149C4" w:rsidRPr="00E01F30" w:rsidTr="007B5FA8">
        <w:tc>
          <w:tcPr>
            <w:tcW w:w="54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6149C4" w:rsidRPr="00E01F30" w:rsidRDefault="006149C4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s of networking</w:t>
            </w:r>
          </w:p>
        </w:tc>
        <w:tc>
          <w:tcPr>
            <w:tcW w:w="2520" w:type="dxa"/>
            <w:gridSpan w:val="3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4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communication with cables</w:t>
            </w:r>
          </w:p>
        </w:tc>
        <w:tc>
          <w:tcPr>
            <w:tcW w:w="252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17-22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9-11</w:t>
            </w:r>
          </w:p>
        </w:tc>
        <w:tc>
          <w:tcPr>
            <w:tcW w:w="1260" w:type="dxa"/>
          </w:tcPr>
          <w:p w:rsidR="006149C4" w:rsidRPr="00E01F30" w:rsidRDefault="006149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D7875" w:rsidRPr="00E01F30" w:rsidTr="007B5FA8">
        <w:trPr>
          <w:trHeight w:val="2870"/>
        </w:trPr>
        <w:tc>
          <w:tcPr>
            <w:tcW w:w="54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B03BEF" w:rsidRPr="00E01F30" w:rsidRDefault="00B03BE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03BEF" w:rsidRPr="00E01F30" w:rsidRDefault="00B03BE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03BEF" w:rsidRPr="00E01F30" w:rsidRDefault="00B03BE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lements of networking</w:t>
            </w:r>
          </w:p>
        </w:tc>
        <w:tc>
          <w:tcPr>
            <w:tcW w:w="252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03BEF" w:rsidRPr="00E01F30" w:rsidRDefault="00B03BEF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B03BEF" w:rsidRPr="00E01F30" w:rsidRDefault="00B03BEF" w:rsidP="00F96135">
            <w:pPr>
              <w:pStyle w:val="ListParagraph"/>
              <w:numPr>
                <w:ilvl w:val="0"/>
                <w:numId w:val="4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types of wireless communication</w:t>
            </w:r>
          </w:p>
        </w:tc>
        <w:tc>
          <w:tcPr>
            <w:tcW w:w="2520" w:type="dxa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03BEF" w:rsidRPr="00E01F30" w:rsidRDefault="00B03BEF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B03BEF" w:rsidRPr="00E01F30" w:rsidRDefault="00B03BEF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B03BEF" w:rsidRPr="00E01F30" w:rsidRDefault="00B03BEF" w:rsidP="00F96135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</w:t>
            </w:r>
            <w:r w:rsidR="00B03BEF" w:rsidRPr="00E01F30">
              <w:rPr>
                <w:rFonts w:ascii="Calibri" w:hAnsi="Calibri" w:cs="Times New Roman"/>
                <w:sz w:val="20"/>
                <w:szCs w:val="20"/>
              </w:rPr>
              <w:t>emwa page 23-28</w:t>
            </w: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Onunga&amp; Rena Shah Bk 4 page </w:t>
            </w:r>
            <w:r w:rsidR="00B03BEF" w:rsidRPr="00E01F30">
              <w:rPr>
                <w:rFonts w:ascii="Calibri" w:hAnsi="Calibri" w:cs="Times New Roman"/>
                <w:sz w:val="20"/>
                <w:szCs w:val="20"/>
              </w:rPr>
              <w:t>17-22</w:t>
            </w:r>
          </w:p>
        </w:tc>
        <w:tc>
          <w:tcPr>
            <w:tcW w:w="126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D7875" w:rsidRPr="00E01F30" w:rsidTr="007B5FA8">
        <w:tc>
          <w:tcPr>
            <w:tcW w:w="54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E5E42" w:rsidRPr="00E01F30" w:rsidRDefault="001E5E4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E5E42" w:rsidRPr="00E01F30" w:rsidRDefault="001E5E4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  <w:p w:rsidR="00B03BEF" w:rsidRPr="00E01F30" w:rsidRDefault="00B03BE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munication Devices </w:t>
            </w:r>
          </w:p>
        </w:tc>
        <w:tc>
          <w:tcPr>
            <w:tcW w:w="252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communication devices</w:t>
            </w: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the work of: Modems, network cards, hubs</w:t>
            </w:r>
          </w:p>
        </w:tc>
        <w:tc>
          <w:tcPr>
            <w:tcW w:w="2520" w:type="dxa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oftware</w:t>
            </w: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1E5E42" w:rsidRPr="00E01F30" w:rsidRDefault="001E5E42" w:rsidP="001E5E4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30-33</w:t>
            </w:r>
          </w:p>
          <w:p w:rsidR="00BD7875" w:rsidRPr="00E01F30" w:rsidRDefault="001E5E42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20</w:t>
            </w:r>
          </w:p>
        </w:tc>
        <w:tc>
          <w:tcPr>
            <w:tcW w:w="126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272CF" w:rsidRPr="00E01F30" w:rsidTr="007B5FA8">
        <w:tc>
          <w:tcPr>
            <w:tcW w:w="540" w:type="dxa"/>
          </w:tcPr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E272CF" w:rsidRPr="00E01F30" w:rsidRDefault="00E272C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E5E42" w:rsidRPr="00E01F30" w:rsidRDefault="001E5E4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 Software</w:t>
            </w:r>
          </w:p>
        </w:tc>
        <w:tc>
          <w:tcPr>
            <w:tcW w:w="2520" w:type="dxa"/>
            <w:gridSpan w:val="3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E5E42" w:rsidRPr="00E01F30" w:rsidRDefault="001E5E4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="00F53137" w:rsidRPr="00E01F30">
              <w:rPr>
                <w:rFonts w:ascii="Calibri" w:hAnsi="Calibri" w:cs="Times New Roman"/>
                <w:sz w:val="20"/>
                <w:szCs w:val="20"/>
              </w:rPr>
              <w:t>the learner should be able to</w:t>
            </w: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4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 the different network s/w: O/S, </w:t>
            </w:r>
            <w:r w:rsidR="0075369B" w:rsidRPr="00E01F30">
              <w:rPr>
                <w:rFonts w:ascii="Calibri" w:hAnsi="Calibri" w:cs="Times New Roman"/>
                <w:sz w:val="20"/>
                <w:szCs w:val="20"/>
              </w:rPr>
              <w:t>protocols</w:t>
            </w:r>
          </w:p>
        </w:tc>
        <w:tc>
          <w:tcPr>
            <w:tcW w:w="2520" w:type="dxa"/>
          </w:tcPr>
          <w:p w:rsidR="00BD7875" w:rsidRPr="00E01F30" w:rsidRDefault="00BD7875" w:rsidP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BD7875" w:rsidRPr="00E01F30" w:rsidRDefault="00BD7875" w:rsidP="00F96135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F53137" w:rsidRPr="00E01F30" w:rsidRDefault="00F53137" w:rsidP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7B5FA8" w:rsidRDefault="00F53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30-31</w:t>
            </w:r>
          </w:p>
        </w:tc>
        <w:tc>
          <w:tcPr>
            <w:tcW w:w="1260" w:type="dxa"/>
          </w:tcPr>
          <w:p w:rsidR="00E272CF" w:rsidRPr="00E01F30" w:rsidRDefault="00E272C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D7875" w:rsidRPr="00E01F30" w:rsidTr="007B5FA8">
        <w:tc>
          <w:tcPr>
            <w:tcW w:w="54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BD7875" w:rsidRPr="00E01F30" w:rsidRDefault="00BD787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ypes of computer networks</w:t>
            </w:r>
          </w:p>
        </w:tc>
        <w:tc>
          <w:tcPr>
            <w:tcW w:w="2520" w:type="dxa"/>
            <w:gridSpan w:val="3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53137" w:rsidRPr="00E01F30" w:rsidRDefault="00F53137" w:rsidP="00F96135">
            <w:pPr>
              <w:pStyle w:val="ListParagraph"/>
              <w:numPr>
                <w:ilvl w:val="0"/>
                <w:numId w:val="4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three types of computer networks LAN,MAN, WAN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-5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22</w:t>
            </w:r>
          </w:p>
        </w:tc>
        <w:tc>
          <w:tcPr>
            <w:tcW w:w="1260" w:type="dxa"/>
          </w:tcPr>
          <w:p w:rsidR="00BD7875" w:rsidRPr="00E01F30" w:rsidRDefault="00BD787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3137" w:rsidRPr="00E01F30" w:rsidTr="007B5FA8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5369B" w:rsidRPr="00E01F30" w:rsidRDefault="0075369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5369B" w:rsidRPr="00E01F30" w:rsidRDefault="0075369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network topology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Differentiate btw. Logical and physical topologies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33-34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puter studies by Onunga&amp; Rena Shah Bk 4 page 16</w:t>
            </w:r>
          </w:p>
        </w:tc>
        <w:tc>
          <w:tcPr>
            <w:tcW w:w="1260" w:type="dxa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3137" w:rsidRPr="00E01F30" w:rsidTr="007B5FA8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5369B" w:rsidRPr="00E01F30" w:rsidRDefault="0075369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e the term network topology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fferentiate between Logical and physical topologies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 star topology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3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35-36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18</w:t>
            </w:r>
          </w:p>
        </w:tc>
        <w:tc>
          <w:tcPr>
            <w:tcW w:w="1260" w:type="dxa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3137" w:rsidRPr="00E01F30" w:rsidTr="007B5FA8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5369B" w:rsidRPr="00E01F30" w:rsidRDefault="0075369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 the learner should be able to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4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a </w:t>
            </w:r>
          </w:p>
          <w:p w:rsidR="0075369B" w:rsidRPr="00E01F30" w:rsidRDefault="0075369B" w:rsidP="0075369B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Mesh Topology</w:t>
            </w:r>
          </w:p>
          <w:p w:rsidR="0075369B" w:rsidRPr="00E01F30" w:rsidRDefault="0075369B" w:rsidP="0075369B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Tree Topology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Handouts </w:t>
            </w:r>
          </w:p>
        </w:tc>
        <w:tc>
          <w:tcPr>
            <w:tcW w:w="2430" w:type="dxa"/>
            <w:gridSpan w:val="3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37-38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19</w:t>
            </w:r>
          </w:p>
        </w:tc>
        <w:tc>
          <w:tcPr>
            <w:tcW w:w="1260" w:type="dxa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F94FF6">
        <w:tc>
          <w:tcPr>
            <w:tcW w:w="15300" w:type="dxa"/>
            <w:gridSpan w:val="16"/>
          </w:tcPr>
          <w:p w:rsidR="004C6BBD" w:rsidRPr="00C26055" w:rsidRDefault="004C6BB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2. APPLICATION AREAS OF NFORMATION AND COMMUNICATION TECHNOLOGY</w:t>
            </w:r>
          </w:p>
        </w:tc>
      </w:tr>
      <w:tr w:rsidR="00F53137" w:rsidRPr="00E01F30" w:rsidTr="00C26055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nancial system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6BBD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37-39</w:t>
            </w:r>
          </w:p>
          <w:p w:rsidR="00F53137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27</w:t>
            </w:r>
          </w:p>
        </w:tc>
        <w:tc>
          <w:tcPr>
            <w:tcW w:w="1381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53137" w:rsidRPr="00E01F30" w:rsidTr="00C26055">
        <w:tc>
          <w:tcPr>
            <w:tcW w:w="54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53137" w:rsidRPr="00E01F30" w:rsidRDefault="00F53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application areas of ICT in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ommon system</w:t>
            </w:r>
          </w:p>
        </w:tc>
        <w:tc>
          <w:tcPr>
            <w:tcW w:w="252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75369B" w:rsidRPr="00E01F30" w:rsidRDefault="0075369B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5369B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6BBD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F53137" w:rsidRPr="00E01F30" w:rsidRDefault="0075369B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S.Mburu and C.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Chemwa page 40-41</w:t>
            </w:r>
          </w:p>
          <w:p w:rsidR="00F53137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27</w:t>
            </w:r>
          </w:p>
        </w:tc>
        <w:tc>
          <w:tcPr>
            <w:tcW w:w="1381" w:type="dxa"/>
            <w:gridSpan w:val="3"/>
          </w:tcPr>
          <w:p w:rsidR="00F53137" w:rsidRPr="00E01F30" w:rsidRDefault="00F53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retail system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Reservation system</w:t>
            </w:r>
          </w:p>
        </w:tc>
        <w:tc>
          <w:tcPr>
            <w:tcW w:w="252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0-59</w:t>
            </w: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28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Education</w:t>
            </w:r>
          </w:p>
        </w:tc>
        <w:tc>
          <w:tcPr>
            <w:tcW w:w="252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1-58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49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Application areas of ICT 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of ICT in Education System</w:t>
            </w:r>
          </w:p>
        </w:tc>
        <w:tc>
          <w:tcPr>
            <w:tcW w:w="252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1-58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tudies by Onunga&amp; Rena Shah Bk 4 page 50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industrial System</w:t>
            </w:r>
          </w:p>
        </w:tc>
        <w:tc>
          <w:tcPr>
            <w:tcW w:w="2520" w:type="dxa"/>
          </w:tcPr>
          <w:p w:rsidR="004C6BBD" w:rsidRPr="00E01F30" w:rsidRDefault="004C6BBD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C6BBD" w:rsidRPr="00E01F30" w:rsidRDefault="004C6BBD" w:rsidP="00F96135">
            <w:pPr>
              <w:pStyle w:val="ListParagraph"/>
              <w:numPr>
                <w:ilvl w:val="0"/>
                <w:numId w:val="3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1-58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39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26055" w:rsidRPr="00E01F30" w:rsidTr="00747150">
        <w:tc>
          <w:tcPr>
            <w:tcW w:w="540" w:type="dxa"/>
          </w:tcPr>
          <w:p w:rsidR="00C26055" w:rsidRPr="00E01F30" w:rsidRDefault="00C26055" w:rsidP="00C2605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760" w:type="dxa"/>
            <w:gridSpan w:val="15"/>
          </w:tcPr>
          <w:p w:rsidR="00C26055" w:rsidRPr="00E01F30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Half Term</w:t>
            </w: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entertainment and virtual reality</w:t>
            </w:r>
          </w:p>
        </w:tc>
        <w:tc>
          <w:tcPr>
            <w:tcW w:w="252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61,64-65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51/55</w:t>
            </w: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C6BBD" w:rsidRPr="00E01F30" w:rsidTr="00C26055">
        <w:tc>
          <w:tcPr>
            <w:tcW w:w="54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C6BBD" w:rsidRPr="00E01F30" w:rsidRDefault="004C6BBD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marketing and law enforcement</w:t>
            </w:r>
          </w:p>
        </w:tc>
        <w:tc>
          <w:tcPr>
            <w:tcW w:w="252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4C6BBD" w:rsidRPr="00E01F30" w:rsidRDefault="0024213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242137" w:rsidRPr="00E01F30" w:rsidRDefault="00242137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63</w:t>
            </w:r>
          </w:p>
          <w:p w:rsidR="004C6BBD" w:rsidRPr="00E01F30" w:rsidRDefault="004C6BBD" w:rsidP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4C6BBD" w:rsidRPr="00E01F30" w:rsidRDefault="004C6BB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42137" w:rsidRPr="00E01F30" w:rsidTr="00C26055">
        <w:tc>
          <w:tcPr>
            <w:tcW w:w="540" w:type="dxa"/>
          </w:tcPr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30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Application areas of ICT</w:t>
            </w:r>
          </w:p>
        </w:tc>
        <w:tc>
          <w:tcPr>
            <w:tcW w:w="2520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EB12E2" w:rsidRPr="00E01F30" w:rsidRDefault="00EB12E2" w:rsidP="00F96135">
            <w:pPr>
              <w:pStyle w:val="ListParagraph"/>
              <w:numPr>
                <w:ilvl w:val="0"/>
                <w:numId w:val="4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 of ICT in transportation system</w:t>
            </w:r>
          </w:p>
        </w:tc>
        <w:tc>
          <w:tcPr>
            <w:tcW w:w="2520" w:type="dxa"/>
          </w:tcPr>
          <w:p w:rsidR="00242137" w:rsidRPr="00E01F30" w:rsidRDefault="0024213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42137" w:rsidRPr="00E01F30" w:rsidRDefault="00242137" w:rsidP="00F96135">
            <w:pPr>
              <w:pStyle w:val="ListParagraph"/>
              <w:numPr>
                <w:ilvl w:val="0"/>
                <w:numId w:val="3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Internet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24213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Longhorn Computer studies by S.Mburu and C. Chemwa page 44-46</w:t>
            </w:r>
          </w:p>
          <w:p w:rsidR="0024213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47</w:t>
            </w:r>
          </w:p>
        </w:tc>
        <w:tc>
          <w:tcPr>
            <w:tcW w:w="1381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4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Application areas of ICT in Library System</w:t>
            </w:r>
          </w:p>
        </w:tc>
        <w:tc>
          <w:tcPr>
            <w:tcW w:w="2520" w:type="dxa"/>
          </w:tcPr>
          <w:p w:rsidR="009E5FC7" w:rsidRPr="00E01F30" w:rsidRDefault="009E5FC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urnals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C26055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4</w:t>
            </w: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26055" w:rsidRPr="00E01F30" w:rsidTr="00747150">
        <w:tc>
          <w:tcPr>
            <w:tcW w:w="540" w:type="dxa"/>
          </w:tcPr>
          <w:p w:rsidR="00C26055" w:rsidRPr="00E01F30" w:rsidRDefault="00C2605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760" w:type="dxa"/>
            <w:gridSpan w:val="15"/>
          </w:tcPr>
          <w:p w:rsidR="00C26055" w:rsidRPr="00E01F30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IMPACT OF INFORMATION AND COMMUNICATION TECHNOLOGY ON SOCIETY</w:t>
            </w:r>
          </w:p>
        </w:tc>
      </w:tr>
      <w:tr w:rsidR="00242137" w:rsidRPr="00E01F30" w:rsidTr="00C26055">
        <w:tc>
          <w:tcPr>
            <w:tcW w:w="540" w:type="dxa"/>
          </w:tcPr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242137" w:rsidRPr="00E01F30" w:rsidRDefault="0024213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pplication areas of ICT in the society</w:t>
            </w:r>
          </w:p>
        </w:tc>
        <w:tc>
          <w:tcPr>
            <w:tcW w:w="2520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effects on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0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mployment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0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utomated production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242137" w:rsidRPr="00E01F30" w:rsidRDefault="0024213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tter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4</w:t>
            </w:r>
          </w:p>
        </w:tc>
        <w:tc>
          <w:tcPr>
            <w:tcW w:w="1381" w:type="dxa"/>
            <w:gridSpan w:val="3"/>
          </w:tcPr>
          <w:p w:rsidR="00242137" w:rsidRPr="00E01F30" w:rsidRDefault="0024213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act of ICT in the society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effects if ICT on work’s health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tate the characteristics of future trends in ICT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rapid evolution in ICT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Journals 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4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Onunga&amp; Rena Shah Bk 4 pag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mpact of ICT in the society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</w:t>
            </w:r>
            <w:r w:rsidR="00B7390F" w:rsidRPr="00E01F30">
              <w:rPr>
                <w:rFonts w:ascii="Calibri" w:hAnsi="Calibri" w:cs="Times New Roman"/>
                <w:sz w:val="20"/>
                <w:szCs w:val="20"/>
              </w:rPr>
              <w:t>learner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4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iscuss effects of ICT on 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3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nvironmental issue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3"/>
              </w:numPr>
              <w:ind w:left="1062" w:hanging="342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ultural effects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Journals 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Videos 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Photographs </w:t>
            </w:r>
          </w:p>
        </w:tc>
        <w:tc>
          <w:tcPr>
            <w:tcW w:w="2309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44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63</w:t>
            </w: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volution of computer systems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Artificial intelligence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9E5FC7" w:rsidRPr="00E01F30" w:rsidRDefault="009E5FC7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DB5006" w:rsidP="00F96135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 Register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ounts book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Journals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52-53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81</w:t>
            </w: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E5FC7" w:rsidRPr="00E01F30" w:rsidTr="00C26055">
        <w:tc>
          <w:tcPr>
            <w:tcW w:w="54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E5FC7" w:rsidRPr="00E01F30" w:rsidRDefault="009E5FC7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volution of Computer systems</w:t>
            </w:r>
          </w:p>
        </w:tc>
        <w:tc>
          <w:tcPr>
            <w:tcW w:w="2520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Explain expanded information superhighway</w:t>
            </w:r>
          </w:p>
        </w:tc>
        <w:tc>
          <w:tcPr>
            <w:tcW w:w="2520" w:type="dxa"/>
          </w:tcPr>
          <w:p w:rsidR="009E5FC7" w:rsidRPr="00E01F30" w:rsidRDefault="009E5FC7" w:rsidP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E5FC7" w:rsidRPr="00E01F30" w:rsidRDefault="009E5FC7" w:rsidP="00F96135">
            <w:pPr>
              <w:pStyle w:val="ListParagraph"/>
              <w:numPr>
                <w:ilvl w:val="0"/>
                <w:numId w:val="3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</w:t>
            </w:r>
            <w:r w:rsidR="00DB5006" w:rsidRPr="00E01F30">
              <w:rPr>
                <w:rFonts w:ascii="Calibri" w:hAnsi="Calibri" w:cs="Times New Roman"/>
                <w:sz w:val="20"/>
                <w:szCs w:val="20"/>
              </w:rPr>
              <w:t>Demonstration Practical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handouts 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lass register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accounts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79-80</w:t>
            </w:r>
          </w:p>
          <w:p w:rsidR="00DB5006" w:rsidRPr="00E01F30" w:rsidRDefault="00DB5006" w:rsidP="00DB5006">
            <w:pPr>
              <w:pStyle w:val="ListParagraph"/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9E5FC7" w:rsidRPr="00E01F30" w:rsidRDefault="009E5FC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26055" w:rsidRPr="00E01F30" w:rsidTr="00F94FF6">
        <w:tc>
          <w:tcPr>
            <w:tcW w:w="15300" w:type="dxa"/>
            <w:gridSpan w:val="16"/>
          </w:tcPr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B5FA8" w:rsidRDefault="007B5FA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C0655" w:rsidRDefault="009C0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C0655" w:rsidRDefault="009C0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9C0655" w:rsidRDefault="009C06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26055" w:rsidRDefault="00C260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C26055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C26055" w:rsidRDefault="00C26055" w:rsidP="00C26055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C26055" w:rsidP="00C26055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>
              <w:rPr>
                <w:rFonts w:ascii="Calibri" w:hAnsi="Calibri"/>
                <w:b/>
              </w:rPr>
              <w:t xml:space="preserve"> FORM 4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2</w:t>
            </w:r>
          </w:p>
        </w:tc>
      </w:tr>
      <w:tr w:rsidR="00C26055" w:rsidRPr="00E01F30" w:rsidTr="00F94FF6">
        <w:tc>
          <w:tcPr>
            <w:tcW w:w="15300" w:type="dxa"/>
            <w:gridSpan w:val="16"/>
          </w:tcPr>
          <w:p w:rsidR="00C26055" w:rsidRPr="00C26055" w:rsidRDefault="00C26055" w:rsidP="00C260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26055">
              <w:rPr>
                <w:rFonts w:ascii="Calibri" w:hAnsi="Calibri" w:cs="Times New Roman"/>
                <w:b/>
                <w:sz w:val="20"/>
                <w:szCs w:val="20"/>
              </w:rPr>
              <w:t>CAREER OPPORTUNITIES IN ICT</w:t>
            </w:r>
          </w:p>
        </w:tc>
      </w:tr>
      <w:tr w:rsidR="00C26055" w:rsidRPr="00E01F30" w:rsidTr="00636795">
        <w:tc>
          <w:tcPr>
            <w:tcW w:w="54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44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710" w:type="dxa"/>
            <w:gridSpan w:val="2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3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52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2340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309" w:type="dxa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381" w:type="dxa"/>
            <w:gridSpan w:val="3"/>
          </w:tcPr>
          <w:p w:rsidR="00C26055" w:rsidRPr="00B46B32" w:rsidRDefault="00C26055" w:rsidP="00747150">
            <w:pPr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C26055" w:rsidRPr="00E01F30" w:rsidTr="00747150">
        <w:tc>
          <w:tcPr>
            <w:tcW w:w="540" w:type="dxa"/>
          </w:tcPr>
          <w:p w:rsidR="00C26055" w:rsidRPr="00E01F30" w:rsidRDefault="00C26055" w:rsidP="00747150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26055" w:rsidRPr="00E01F30" w:rsidRDefault="00C26055" w:rsidP="007B5FA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15"/>
          </w:tcPr>
          <w:p w:rsidR="00C26055" w:rsidRPr="00E01F30" w:rsidRDefault="00C26055" w:rsidP="0074715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first term work</w:t>
            </w:r>
          </w:p>
        </w:tc>
      </w:tr>
      <w:tr w:rsidR="00DB5006" w:rsidRPr="00E01F30" w:rsidTr="007B5FA8">
        <w:trPr>
          <w:trHeight w:val="3374"/>
        </w:trPr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roles of a system analyst, a chief programmer</w:t>
            </w:r>
          </w:p>
        </w:tc>
        <w:tc>
          <w:tcPr>
            <w:tcW w:w="2520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Journals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79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95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functions of computer programmer and d/b administrator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alia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1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97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rPr>
          <w:trHeight w:val="2150"/>
        </w:trPr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functions of a s/w engineer and a computer engineer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orking PC</w:t>
            </w:r>
          </w:p>
        </w:tc>
        <w:tc>
          <w:tcPr>
            <w:tcW w:w="2309" w:type="dxa"/>
          </w:tcPr>
          <w:p w:rsidR="00DB5006" w:rsidRPr="00E01F30" w:rsidRDefault="00DB5006" w:rsidP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0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</w:t>
            </w:r>
            <w:r w:rsidR="00D76EBE" w:rsidRPr="00E01F30">
              <w:rPr>
                <w:rFonts w:ascii="Calibri" w:hAnsi="Calibri" w:cs="Times New Roman"/>
                <w:sz w:val="20"/>
                <w:szCs w:val="20"/>
              </w:rPr>
              <w:t xml:space="preserve"> the end of the lesson, t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he learner should be able to</w:t>
            </w:r>
          </w:p>
          <w:p w:rsidR="00DB5006" w:rsidRPr="00E01F30" w:rsidRDefault="00DB5006" w:rsidP="00F96135">
            <w:pPr>
              <w:pStyle w:val="ListParagraph"/>
              <w:numPr>
                <w:ilvl w:val="0"/>
                <w:numId w:val="4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function of a web designer, web administrator and computer operator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ndouts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Journals </w:t>
            </w:r>
          </w:p>
        </w:tc>
        <w:tc>
          <w:tcPr>
            <w:tcW w:w="2309" w:type="dxa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1</w:t>
            </w:r>
          </w:p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76EBE" w:rsidRPr="00E01F30" w:rsidRDefault="00D76EB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4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the function of computer technician and data processing manager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earner to</w:t>
            </w:r>
          </w:p>
          <w:p w:rsidR="00D76EBE" w:rsidRPr="00E01F30" w:rsidRDefault="00D76EBE" w:rsidP="0075369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alia</w:t>
            </w:r>
          </w:p>
        </w:tc>
        <w:tc>
          <w:tcPr>
            <w:tcW w:w="2309" w:type="dxa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78</w:t>
            </w:r>
          </w:p>
          <w:p w:rsidR="00D76EBE" w:rsidRPr="00E01F30" w:rsidRDefault="00D76EBE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D76EBE" w:rsidRPr="00E01F30" w:rsidRDefault="00D76EB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</w:t>
            </w:r>
            <w:r w:rsidR="000D0B8E" w:rsidRPr="00E01F30">
              <w:rPr>
                <w:rFonts w:ascii="Calibri" w:hAnsi="Calibri" w:cs="Times New Roman"/>
                <w:sz w:val="20"/>
                <w:szCs w:val="20"/>
              </w:rPr>
              <w:t>learner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 should be able to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4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iscuss other educational opportunities in the various institutions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Newspapers</w:t>
            </w:r>
          </w:p>
        </w:tc>
        <w:tc>
          <w:tcPr>
            <w:tcW w:w="2309" w:type="dxa"/>
          </w:tcPr>
          <w:p w:rsidR="00D76EBE" w:rsidRPr="00E01F30" w:rsidRDefault="00D76EBE" w:rsidP="00D76EB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76EBE" w:rsidRPr="00E01F30" w:rsidRDefault="00D76EB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3-84</w:t>
            </w:r>
          </w:p>
          <w:p w:rsidR="00EB12E2" w:rsidRPr="00E01F30" w:rsidRDefault="00EB12E2" w:rsidP="00C579D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rPr>
          <w:trHeight w:val="2870"/>
        </w:trPr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ication of further Educational opportunities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Explain the different courses offered in universities, polytechnics, middle level colleges </w:t>
            </w:r>
          </w:p>
        </w:tc>
        <w:tc>
          <w:tcPr>
            <w:tcW w:w="252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DB5006" w:rsidRPr="00E01F30" w:rsidRDefault="00DB500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0D0B8E" w:rsidRPr="00E01F30" w:rsidRDefault="000D0B8E" w:rsidP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3-84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106-110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veloping project using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msaccess  d/base</w:t>
            </w: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cription of a given system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a problem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finition of a problem</w:t>
            </w:r>
          </w:p>
        </w:tc>
        <w:tc>
          <w:tcPr>
            <w:tcW w:w="2520" w:type="dxa"/>
          </w:tcPr>
          <w:p w:rsidR="00636795" w:rsidRDefault="00636795" w:rsidP="00636795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ampled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2309" w:type="dxa"/>
          </w:tcPr>
          <w:p w:rsidR="000D0B8E" w:rsidRPr="00E01F30" w:rsidRDefault="000D0B8E" w:rsidP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tudies by S.Mburu and C. Chemwa page 83-84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106-112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: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the number of manual documents that are needed for the system given</w:t>
            </w:r>
          </w:p>
        </w:tc>
        <w:tc>
          <w:tcPr>
            <w:tcW w:w="252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observation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0D0B8E" w:rsidRPr="00E01F30" w:rsidRDefault="000D0B8E" w:rsidP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636795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3-84</w:t>
            </w:r>
          </w:p>
          <w:p w:rsidR="000D0B8E" w:rsidRPr="00636795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mputer studies by Onunga&amp; Rena Shah Bk 4 page 106-120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sample interview guideline for the system given</w:t>
            </w:r>
          </w:p>
        </w:tc>
        <w:tc>
          <w:tcPr>
            <w:tcW w:w="252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practical 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Sampled projects 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0D0B8E" w:rsidRPr="00E01F30" w:rsidRDefault="000D0B8E" w:rsidP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636795" w:rsidRDefault="000D0B8E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3-84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le to</w:t>
            </w:r>
          </w:p>
          <w:p w:rsidR="000D0B8E" w:rsidRPr="00E01F30" w:rsidRDefault="000D0B8E" w:rsidP="00F96135">
            <w:pPr>
              <w:pStyle w:val="ListParagraph"/>
              <w:numPr>
                <w:ilvl w:val="0"/>
                <w:numId w:val="4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sample questionnaire f</w:t>
            </w:r>
            <w:r w:rsidR="002E46C6" w:rsidRPr="00E01F30"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r the system giver</w:t>
            </w:r>
          </w:p>
        </w:tc>
        <w:tc>
          <w:tcPr>
            <w:tcW w:w="252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e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93-94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Computer studies by Onunga&amp; Rena 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Shah Bk 4 page 122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sign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eliminary design phase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the flowchart symbol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simple flowchart for the system</w:t>
            </w:r>
          </w:p>
        </w:tc>
        <w:tc>
          <w:tcPr>
            <w:tcW w:w="252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Q/A practical </w:t>
            </w:r>
          </w:p>
        </w:tc>
        <w:tc>
          <w:tcPr>
            <w:tcW w:w="2340" w:type="dxa"/>
          </w:tcPr>
          <w:p w:rsidR="000D0B8E" w:rsidRPr="00E01F30" w:rsidRDefault="000D0B8E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94-95</w:t>
            </w:r>
          </w:p>
          <w:p w:rsidR="002E46C6" w:rsidRPr="00E01F30" w:rsidRDefault="002E46C6" w:rsidP="002E46C6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0B8E" w:rsidRPr="00E01F30" w:rsidTr="00636795">
        <w:tc>
          <w:tcPr>
            <w:tcW w:w="540" w:type="dxa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</w:tcPr>
          <w:p w:rsidR="000D0B8E" w:rsidRPr="00E01F30" w:rsidRDefault="000D0B8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ystem design</w:t>
            </w:r>
          </w:p>
          <w:p w:rsidR="000D0B8E" w:rsidRPr="00E01F30" w:rsidRDefault="002E46C6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eliminary design phase</w:t>
            </w:r>
          </w:p>
        </w:tc>
        <w:tc>
          <w:tcPr>
            <w:tcW w:w="2520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4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complex flowchart for the system</w:t>
            </w:r>
          </w:p>
        </w:tc>
        <w:tc>
          <w:tcPr>
            <w:tcW w:w="252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E01F30" w:rsidRDefault="002E46C6" w:rsidP="00F9613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0D0B8E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D0B8E" w:rsidRPr="00636795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94-95</w:t>
            </w:r>
          </w:p>
        </w:tc>
        <w:tc>
          <w:tcPr>
            <w:tcW w:w="1381" w:type="dxa"/>
            <w:gridSpan w:val="3"/>
          </w:tcPr>
          <w:p w:rsidR="000D0B8E" w:rsidRPr="00E01F30" w:rsidRDefault="000D0B8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46C6" w:rsidRPr="00E01F30" w:rsidTr="00636795">
        <w:tc>
          <w:tcPr>
            <w:tcW w:w="540" w:type="dxa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tailed design</w:t>
            </w:r>
          </w:p>
        </w:tc>
        <w:tc>
          <w:tcPr>
            <w:tcW w:w="2520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4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the outputs for the system</w:t>
            </w:r>
          </w:p>
        </w:tc>
        <w:tc>
          <w:tcPr>
            <w:tcW w:w="2520" w:type="dxa"/>
          </w:tcPr>
          <w:p w:rsidR="002E46C6" w:rsidRPr="00E01F30" w:rsidRDefault="002E46C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7B5FA8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94-95</w:t>
            </w:r>
          </w:p>
        </w:tc>
        <w:tc>
          <w:tcPr>
            <w:tcW w:w="1381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46C6" w:rsidRPr="00E01F30" w:rsidTr="00636795">
        <w:tc>
          <w:tcPr>
            <w:tcW w:w="540" w:type="dxa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tailed design</w:t>
            </w:r>
          </w:p>
        </w:tc>
        <w:tc>
          <w:tcPr>
            <w:tcW w:w="2520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 of the lesson, the leaner 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4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Design input interface for the system </w:t>
            </w:r>
          </w:p>
        </w:tc>
        <w:tc>
          <w:tcPr>
            <w:tcW w:w="252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636795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96-100</w:t>
            </w:r>
          </w:p>
        </w:tc>
        <w:tc>
          <w:tcPr>
            <w:tcW w:w="1381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46C6" w:rsidRPr="00E01F30" w:rsidTr="00636795">
        <w:tc>
          <w:tcPr>
            <w:tcW w:w="540" w:type="dxa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</w:tcPr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E46C6" w:rsidRPr="00E01F30" w:rsidRDefault="002E46C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Files and data stores design</w:t>
            </w:r>
          </w:p>
        </w:tc>
        <w:tc>
          <w:tcPr>
            <w:tcW w:w="2520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a database</w:t>
            </w:r>
          </w:p>
        </w:tc>
        <w:tc>
          <w:tcPr>
            <w:tcW w:w="252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46C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 xml:space="preserve">S.Mburu and C. Chemwa page </w:t>
            </w:r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lastRenderedPageBreak/>
              <w:t>100-101</w:t>
            </w:r>
          </w:p>
        </w:tc>
        <w:tc>
          <w:tcPr>
            <w:tcW w:w="1381" w:type="dxa"/>
            <w:gridSpan w:val="3"/>
          </w:tcPr>
          <w:p w:rsidR="002E46C6" w:rsidRPr="00E01F30" w:rsidRDefault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B5006" w:rsidRPr="00E01F30" w:rsidTr="00636795">
        <w:tc>
          <w:tcPr>
            <w:tcW w:w="540" w:type="dxa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06" w:rsidRPr="00E01F30" w:rsidRDefault="00DB500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ing relationships</w:t>
            </w:r>
          </w:p>
        </w:tc>
        <w:tc>
          <w:tcPr>
            <w:tcW w:w="2520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4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reate relationships</w:t>
            </w:r>
          </w:p>
        </w:tc>
        <w:tc>
          <w:tcPr>
            <w:tcW w:w="252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2E46C6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practical</w:t>
            </w:r>
          </w:p>
        </w:tc>
        <w:tc>
          <w:tcPr>
            <w:tcW w:w="2340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2E46C6" w:rsidP="00F96135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2E46C6" w:rsidRPr="00E01F30" w:rsidRDefault="002E46C6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B5006" w:rsidRPr="00E01F30" w:rsidRDefault="002E46C6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Longhorn Computer studies by </w:t>
            </w:r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 xml:space="preserve">S.Mburu and C. Chemwa page </w:t>
            </w:r>
            <w:bookmarkStart w:id="0" w:name="_GoBack"/>
            <w:bookmarkEnd w:id="0"/>
            <w:r w:rsidR="00C60402" w:rsidRPr="00E01F30">
              <w:rPr>
                <w:rFonts w:ascii="Calibri" w:hAnsi="Calibri" w:cs="Times New Roman"/>
                <w:sz w:val="20"/>
                <w:szCs w:val="20"/>
              </w:rPr>
              <w:t>103</w:t>
            </w:r>
          </w:p>
        </w:tc>
        <w:tc>
          <w:tcPr>
            <w:tcW w:w="1381" w:type="dxa"/>
            <w:gridSpan w:val="3"/>
          </w:tcPr>
          <w:p w:rsidR="00DB5006" w:rsidRPr="00E01F30" w:rsidRDefault="00DB500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60402" w:rsidRPr="00E01F30" w:rsidTr="00636795">
        <w:tc>
          <w:tcPr>
            <w:tcW w:w="540" w:type="dxa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Hardware and software requirements</w:t>
            </w:r>
          </w:p>
        </w:tc>
        <w:tc>
          <w:tcPr>
            <w:tcW w:w="2520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4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dentify h/w and s/w requirements for the system</w:t>
            </w:r>
          </w:p>
        </w:tc>
        <w:tc>
          <w:tcPr>
            <w:tcW w:w="2520" w:type="dxa"/>
          </w:tcPr>
          <w:p w:rsidR="00C60402" w:rsidRPr="00E01F30" w:rsidRDefault="00C60402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Q/A discussion</w:t>
            </w:r>
          </w:p>
        </w:tc>
        <w:tc>
          <w:tcPr>
            <w:tcW w:w="2340" w:type="dxa"/>
          </w:tcPr>
          <w:p w:rsidR="00C60402" w:rsidRPr="00E01F30" w:rsidRDefault="00C60402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alia</w:t>
            </w:r>
          </w:p>
        </w:tc>
        <w:tc>
          <w:tcPr>
            <w:tcW w:w="2309" w:type="dxa"/>
          </w:tcPr>
          <w:p w:rsidR="00C60402" w:rsidRPr="00E01F30" w:rsidRDefault="00C60402" w:rsidP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103</w:t>
            </w:r>
          </w:p>
        </w:tc>
        <w:tc>
          <w:tcPr>
            <w:tcW w:w="1381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60402" w:rsidRPr="00E01F30" w:rsidTr="00636795">
        <w:tc>
          <w:tcPr>
            <w:tcW w:w="540" w:type="dxa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4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Constructing information management system given</w:t>
            </w: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9"/>
              </w:numPr>
              <w:ind w:left="612"/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Designing inputs</w:t>
            </w:r>
          </w:p>
        </w:tc>
        <w:tc>
          <w:tcPr>
            <w:tcW w:w="2520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C60402" w:rsidRPr="00E01F30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inputs</w:t>
            </w:r>
          </w:p>
        </w:tc>
        <w:tc>
          <w:tcPr>
            <w:tcW w:w="2520" w:type="dxa"/>
          </w:tcPr>
          <w:p w:rsidR="00C60402" w:rsidRPr="00E01F30" w:rsidRDefault="00C60402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C60402" w:rsidRPr="00E01F30" w:rsidRDefault="00C60402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</w:tc>
        <w:tc>
          <w:tcPr>
            <w:tcW w:w="2309" w:type="dxa"/>
          </w:tcPr>
          <w:p w:rsidR="00C60402" w:rsidRPr="00E01F30" w:rsidRDefault="00C60402" w:rsidP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6-</w:t>
            </w:r>
            <w:r w:rsidR="00124880" w:rsidRPr="00E01F30">
              <w:rPr>
                <w:rFonts w:ascii="Calibri" w:hAnsi="Calibri" w:cs="Times New Roman"/>
                <w:sz w:val="20"/>
                <w:szCs w:val="20"/>
              </w:rPr>
              <w:t>1</w:t>
            </w:r>
            <w:r w:rsidRPr="00E01F30">
              <w:rPr>
                <w:rFonts w:ascii="Calibri" w:hAnsi="Calibri" w:cs="Times New Roman"/>
                <w:sz w:val="20"/>
                <w:szCs w:val="20"/>
              </w:rPr>
              <w:t>53</w:t>
            </w:r>
          </w:p>
        </w:tc>
        <w:tc>
          <w:tcPr>
            <w:tcW w:w="1381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60402" w:rsidRPr="00E01F30" w:rsidTr="00A236A6">
        <w:trPr>
          <w:trHeight w:val="2042"/>
        </w:trPr>
        <w:tc>
          <w:tcPr>
            <w:tcW w:w="540" w:type="dxa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4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C60402" w:rsidP="00636795">
            <w:p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Designing outputs</w:t>
            </w:r>
          </w:p>
        </w:tc>
        <w:tc>
          <w:tcPr>
            <w:tcW w:w="2520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</w:t>
            </w:r>
            <w:r w:rsidR="00124880" w:rsidRPr="00E01F30">
              <w:rPr>
                <w:rFonts w:ascii="Calibri" w:hAnsi="Calibri" w:cs="Times New Roman"/>
                <w:sz w:val="20"/>
                <w:szCs w:val="20"/>
              </w:rPr>
              <w:t xml:space="preserve"> to</w:t>
            </w: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outputs</w:t>
            </w:r>
          </w:p>
        </w:tc>
        <w:tc>
          <w:tcPr>
            <w:tcW w:w="2520" w:type="dxa"/>
          </w:tcPr>
          <w:p w:rsidR="00C60402" w:rsidRPr="00E01F30" w:rsidRDefault="00C60402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C60402" w:rsidRPr="00E01F30" w:rsidRDefault="00C60402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ooks</w:t>
            </w: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sampled projects</w:t>
            </w:r>
          </w:p>
        </w:tc>
        <w:tc>
          <w:tcPr>
            <w:tcW w:w="2309" w:type="dxa"/>
          </w:tcPr>
          <w:p w:rsidR="00124880" w:rsidRPr="00E01F30" w:rsidRDefault="00124880" w:rsidP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60402" w:rsidRPr="00636795" w:rsidRDefault="00124880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6-153</w:t>
            </w:r>
          </w:p>
        </w:tc>
        <w:tc>
          <w:tcPr>
            <w:tcW w:w="1381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60402" w:rsidRPr="00E01F30" w:rsidTr="00636795">
        <w:tc>
          <w:tcPr>
            <w:tcW w:w="540" w:type="dxa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24880" w:rsidRPr="00E01F30" w:rsidRDefault="0012488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</w:tcPr>
          <w:p w:rsidR="00C60402" w:rsidRPr="00E01F30" w:rsidRDefault="00C60402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636795" w:rsidRDefault="00124880" w:rsidP="00F96135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36795">
              <w:rPr>
                <w:rFonts w:ascii="Calibri" w:hAnsi="Calibri" w:cs="Times New Roman"/>
                <w:sz w:val="20"/>
                <w:szCs w:val="20"/>
              </w:rPr>
              <w:t>Designing</w:t>
            </w:r>
          </w:p>
        </w:tc>
        <w:tc>
          <w:tcPr>
            <w:tcW w:w="2520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4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Design various management systems</w:t>
            </w:r>
          </w:p>
        </w:tc>
        <w:tc>
          <w:tcPr>
            <w:tcW w:w="2520" w:type="dxa"/>
          </w:tcPr>
          <w:p w:rsidR="00124880" w:rsidRPr="00E01F30" w:rsidRDefault="00124880" w:rsidP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ractical</w:t>
            </w:r>
          </w:p>
        </w:tc>
        <w:tc>
          <w:tcPr>
            <w:tcW w:w="2340" w:type="dxa"/>
          </w:tcPr>
          <w:p w:rsidR="00C60402" w:rsidRPr="00E01F30" w:rsidRDefault="00C60402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E01F30" w:rsidRDefault="00124880" w:rsidP="00F96135">
            <w:pPr>
              <w:pStyle w:val="ListParagraph"/>
              <w:numPr>
                <w:ilvl w:val="0"/>
                <w:numId w:val="3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9" w:type="dxa"/>
          </w:tcPr>
          <w:p w:rsidR="00124880" w:rsidRPr="00E01F30" w:rsidRDefault="00124880" w:rsidP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Pr="00A236A6" w:rsidRDefault="00124880" w:rsidP="00F96135">
            <w:pPr>
              <w:pStyle w:val="ListParagraph"/>
              <w:numPr>
                <w:ilvl w:val="0"/>
                <w:numId w:val="307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Longhorn Computer studies by S.Mburu and C. Chemwa page 86-153</w:t>
            </w:r>
          </w:p>
        </w:tc>
        <w:tc>
          <w:tcPr>
            <w:tcW w:w="1381" w:type="dxa"/>
            <w:gridSpan w:val="3"/>
          </w:tcPr>
          <w:p w:rsidR="00C60402" w:rsidRPr="00E01F30" w:rsidRDefault="00C6040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A236A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40" w:type="dxa"/>
            <w:gridSpan w:val="2"/>
          </w:tcPr>
          <w:p w:rsidR="00A236A6" w:rsidRPr="00E01F30" w:rsidRDefault="00A236A6" w:rsidP="00A236A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220" w:type="dxa"/>
            <w:gridSpan w:val="13"/>
          </w:tcPr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Writing end of term exams</w:t>
            </w:r>
          </w:p>
        </w:tc>
      </w:tr>
      <w:tr w:rsidR="00124880" w:rsidRPr="00E01F30" w:rsidTr="00F94FF6">
        <w:tc>
          <w:tcPr>
            <w:tcW w:w="540" w:type="dxa"/>
          </w:tcPr>
          <w:p w:rsidR="00124880" w:rsidRPr="00E01F30" w:rsidRDefault="0012488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24880" w:rsidRPr="00E01F30" w:rsidRDefault="0012488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070" w:type="dxa"/>
            <w:gridSpan w:val="11"/>
          </w:tcPr>
          <w:p w:rsidR="00124880" w:rsidRPr="00A236A6" w:rsidRDefault="00124880" w:rsidP="002E46C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124880" w:rsidRPr="00E01F30" w:rsidRDefault="00124880" w:rsidP="002E46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36A6">
              <w:rPr>
                <w:rFonts w:ascii="Calibri" w:hAnsi="Calibri" w:cs="Times New Roman"/>
                <w:b/>
                <w:sz w:val="20"/>
                <w:szCs w:val="20"/>
              </w:rPr>
              <w:t>The school closes</w:t>
            </w:r>
          </w:p>
        </w:tc>
        <w:tc>
          <w:tcPr>
            <w:tcW w:w="2309" w:type="dxa"/>
          </w:tcPr>
          <w:p w:rsidR="00124880" w:rsidRPr="00E01F30" w:rsidRDefault="00124880" w:rsidP="002E46C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3"/>
          </w:tcPr>
          <w:p w:rsidR="00124880" w:rsidRPr="00E01F30" w:rsidRDefault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24880" w:rsidRPr="00E01F30" w:rsidTr="00F94FF6">
        <w:tc>
          <w:tcPr>
            <w:tcW w:w="15300" w:type="dxa"/>
            <w:gridSpan w:val="16"/>
          </w:tcPr>
          <w:p w:rsidR="00124880" w:rsidRDefault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124880" w:rsidRDefault="00124880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236A6" w:rsidRPr="00E01F30" w:rsidTr="00A236A6">
        <w:tc>
          <w:tcPr>
            <w:tcW w:w="15300" w:type="dxa"/>
            <w:gridSpan w:val="16"/>
            <w:shd w:val="clear" w:color="auto" w:fill="BFBFBF" w:themeFill="background1" w:themeFillShade="BF"/>
          </w:tcPr>
          <w:p w:rsidR="00A236A6" w:rsidRDefault="00A236A6" w:rsidP="00A236A6">
            <w:pPr>
              <w:jc w:val="center"/>
              <w:rPr>
                <w:b/>
              </w:rPr>
            </w:pPr>
          </w:p>
          <w:p w:rsidR="00A236A6" w:rsidRDefault="00A236A6" w:rsidP="00A236A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</w:t>
            </w:r>
            <w:r w:rsidRPr="00BE4180">
              <w:rPr>
                <w:rFonts w:ascii="Calibri" w:hAnsi="Calibri"/>
                <w:b/>
              </w:rPr>
              <w:t xml:space="preserve"> FORM </w:t>
            </w:r>
            <w:r>
              <w:rPr>
                <w:rFonts w:ascii="Calibri" w:hAnsi="Calibri"/>
                <w:b/>
              </w:rPr>
              <w:t>4</w:t>
            </w:r>
            <w:r w:rsidRPr="00BE4180">
              <w:rPr>
                <w:rFonts w:ascii="Calibri" w:hAnsi="Calibri"/>
                <w:b/>
              </w:rPr>
              <w:t xml:space="preserve"> SCHEMES OF WORK – TERM </w:t>
            </w:r>
            <w:r>
              <w:rPr>
                <w:rFonts w:ascii="Calibri" w:hAnsi="Calibri"/>
                <w:b/>
              </w:rPr>
              <w:t>3</w:t>
            </w: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0" w:type="dxa"/>
            <w:gridSpan w:val="15"/>
          </w:tcPr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porting from home and settling for the third term work</w:t>
            </w: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760" w:type="dxa"/>
            <w:gridSpan w:val="15"/>
          </w:tcPr>
          <w:p w:rsidR="00A236A6" w:rsidRPr="00E01F30" w:rsidRDefault="00A236A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POST MOCKS AND JOINTS</w:t>
            </w: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4-7</w:t>
            </w:r>
          </w:p>
        </w:tc>
        <w:tc>
          <w:tcPr>
            <w:tcW w:w="14760" w:type="dxa"/>
            <w:gridSpan w:val="15"/>
          </w:tcPr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REVISION</w:t>
            </w:r>
          </w:p>
        </w:tc>
      </w:tr>
      <w:tr w:rsidR="00A236A6" w:rsidRPr="00E01F30" w:rsidTr="00747150">
        <w:tc>
          <w:tcPr>
            <w:tcW w:w="540" w:type="dxa"/>
          </w:tcPr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A236A6" w:rsidRPr="00E01F30" w:rsidRDefault="00A236A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60" w:type="dxa"/>
            <w:gridSpan w:val="15"/>
          </w:tcPr>
          <w:p w:rsidR="00A236A6" w:rsidRPr="00E01F30" w:rsidRDefault="00A236A6" w:rsidP="0075369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236A6" w:rsidRPr="00E01F30" w:rsidRDefault="00A236A6">
            <w:pPr>
              <w:rPr>
                <w:rFonts w:ascii="Calibri" w:hAnsi="Calibri" w:cs="Times New Roman"/>
                <w:sz w:val="20"/>
                <w:szCs w:val="20"/>
              </w:rPr>
            </w:pPr>
            <w:r w:rsidRPr="00E01F30">
              <w:rPr>
                <w:rFonts w:ascii="Calibri" w:hAnsi="Calibri" w:cs="Times New Roman"/>
                <w:sz w:val="20"/>
                <w:szCs w:val="20"/>
              </w:rPr>
              <w:t>K.C.S.E BEGINS</w:t>
            </w:r>
          </w:p>
        </w:tc>
      </w:tr>
    </w:tbl>
    <w:p w:rsidR="00327203" w:rsidRPr="00E01F30" w:rsidRDefault="00327203">
      <w:pPr>
        <w:rPr>
          <w:rFonts w:ascii="Calibri" w:hAnsi="Calibri"/>
          <w:sz w:val="20"/>
          <w:szCs w:val="20"/>
        </w:rPr>
      </w:pPr>
    </w:p>
    <w:sectPr w:rsidR="00327203" w:rsidRPr="00E01F30" w:rsidSect="00747150">
      <w:footerReference w:type="default" r:id="rId8"/>
      <w:pgSz w:w="15840" w:h="12240" w:orient="landscape" w:code="1"/>
      <w:pgMar w:top="297" w:right="1008" w:bottom="360" w:left="1008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0E" w:rsidRDefault="00690F0E" w:rsidP="005161E1">
      <w:pPr>
        <w:spacing w:after="0" w:line="240" w:lineRule="auto"/>
      </w:pPr>
      <w:r>
        <w:separator/>
      </w:r>
    </w:p>
  </w:endnote>
  <w:endnote w:type="continuationSeparator" w:id="1">
    <w:p w:rsidR="00690F0E" w:rsidRDefault="00690F0E" w:rsidP="0051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5501"/>
      <w:docPartObj>
        <w:docPartGallery w:val="Page Numbers (Bottom of Page)"/>
        <w:docPartUnique/>
      </w:docPartObj>
    </w:sdtPr>
    <w:sdtContent>
      <w:p w:rsidR="00414003" w:rsidRDefault="00414003">
        <w:pPr>
          <w:pStyle w:val="Footer"/>
        </w:pPr>
        <w:fldSimple w:instr=" PAGE   \* MERGEFORMAT ">
          <w:r w:rsidR="009C0655">
            <w:rPr>
              <w:noProof/>
            </w:rPr>
            <w:t>55</w:t>
          </w:r>
        </w:fldSimple>
      </w:p>
    </w:sdtContent>
  </w:sdt>
  <w:p w:rsidR="00414003" w:rsidRDefault="00414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0E" w:rsidRDefault="00690F0E" w:rsidP="005161E1">
      <w:pPr>
        <w:spacing w:after="0" w:line="240" w:lineRule="auto"/>
      </w:pPr>
      <w:r>
        <w:separator/>
      </w:r>
    </w:p>
  </w:footnote>
  <w:footnote w:type="continuationSeparator" w:id="1">
    <w:p w:rsidR="00690F0E" w:rsidRDefault="00690F0E" w:rsidP="0051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19F"/>
    <w:multiLevelType w:val="hybridMultilevel"/>
    <w:tmpl w:val="5DA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01660"/>
    <w:multiLevelType w:val="hybridMultilevel"/>
    <w:tmpl w:val="C1B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1148A3"/>
    <w:multiLevelType w:val="hybridMultilevel"/>
    <w:tmpl w:val="8C9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95E1F"/>
    <w:multiLevelType w:val="hybridMultilevel"/>
    <w:tmpl w:val="80C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7E12B2"/>
    <w:multiLevelType w:val="hybridMultilevel"/>
    <w:tmpl w:val="B3C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2553D"/>
    <w:multiLevelType w:val="hybridMultilevel"/>
    <w:tmpl w:val="769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96161"/>
    <w:multiLevelType w:val="hybridMultilevel"/>
    <w:tmpl w:val="7D2C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9D1564"/>
    <w:multiLevelType w:val="hybridMultilevel"/>
    <w:tmpl w:val="780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AF3EC9"/>
    <w:multiLevelType w:val="hybridMultilevel"/>
    <w:tmpl w:val="B8EE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EB4462"/>
    <w:multiLevelType w:val="hybridMultilevel"/>
    <w:tmpl w:val="2ABA7394"/>
    <w:lvl w:ilvl="0" w:tplc="63426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81F45"/>
    <w:multiLevelType w:val="hybridMultilevel"/>
    <w:tmpl w:val="776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41296"/>
    <w:multiLevelType w:val="hybridMultilevel"/>
    <w:tmpl w:val="1AD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483FB4"/>
    <w:multiLevelType w:val="hybridMultilevel"/>
    <w:tmpl w:val="2C4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4D7C34"/>
    <w:multiLevelType w:val="hybridMultilevel"/>
    <w:tmpl w:val="5CE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3625B"/>
    <w:multiLevelType w:val="hybridMultilevel"/>
    <w:tmpl w:val="098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B20EE1"/>
    <w:multiLevelType w:val="hybridMultilevel"/>
    <w:tmpl w:val="1C98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E66665"/>
    <w:multiLevelType w:val="hybridMultilevel"/>
    <w:tmpl w:val="4EFA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4C2E89"/>
    <w:multiLevelType w:val="hybridMultilevel"/>
    <w:tmpl w:val="F1B0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AA4329"/>
    <w:multiLevelType w:val="hybridMultilevel"/>
    <w:tmpl w:val="F778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3E05C67"/>
    <w:multiLevelType w:val="hybridMultilevel"/>
    <w:tmpl w:val="27D0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0D1C21"/>
    <w:multiLevelType w:val="hybridMultilevel"/>
    <w:tmpl w:val="4BE0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9A3C31"/>
    <w:multiLevelType w:val="hybridMultilevel"/>
    <w:tmpl w:val="C20E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AC6145"/>
    <w:multiLevelType w:val="hybridMultilevel"/>
    <w:tmpl w:val="2984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FE25CD"/>
    <w:multiLevelType w:val="hybridMultilevel"/>
    <w:tmpl w:val="07CC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0E12B9"/>
    <w:multiLevelType w:val="hybridMultilevel"/>
    <w:tmpl w:val="E80CC714"/>
    <w:lvl w:ilvl="0" w:tplc="00249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55964AA"/>
    <w:multiLevelType w:val="hybridMultilevel"/>
    <w:tmpl w:val="D4C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6054F9"/>
    <w:multiLevelType w:val="hybridMultilevel"/>
    <w:tmpl w:val="5974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7D3289"/>
    <w:multiLevelType w:val="hybridMultilevel"/>
    <w:tmpl w:val="732E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58310E7"/>
    <w:multiLevelType w:val="hybridMultilevel"/>
    <w:tmpl w:val="5560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833103"/>
    <w:multiLevelType w:val="hybridMultilevel"/>
    <w:tmpl w:val="F36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D73D36"/>
    <w:multiLevelType w:val="hybridMultilevel"/>
    <w:tmpl w:val="F890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201987"/>
    <w:multiLevelType w:val="hybridMultilevel"/>
    <w:tmpl w:val="090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2454E4"/>
    <w:multiLevelType w:val="hybridMultilevel"/>
    <w:tmpl w:val="E4B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620EA3"/>
    <w:multiLevelType w:val="hybridMultilevel"/>
    <w:tmpl w:val="7796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9F2666"/>
    <w:multiLevelType w:val="hybridMultilevel"/>
    <w:tmpl w:val="B6C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114932"/>
    <w:multiLevelType w:val="hybridMultilevel"/>
    <w:tmpl w:val="9204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5F4FC5"/>
    <w:multiLevelType w:val="hybridMultilevel"/>
    <w:tmpl w:val="084E1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088B73A8"/>
    <w:multiLevelType w:val="hybridMultilevel"/>
    <w:tmpl w:val="A03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A43AD8"/>
    <w:multiLevelType w:val="hybridMultilevel"/>
    <w:tmpl w:val="5CB6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C80714"/>
    <w:multiLevelType w:val="hybridMultilevel"/>
    <w:tmpl w:val="C996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4D7692"/>
    <w:multiLevelType w:val="hybridMultilevel"/>
    <w:tmpl w:val="7EF4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8F553B"/>
    <w:multiLevelType w:val="hybridMultilevel"/>
    <w:tmpl w:val="B14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A324646"/>
    <w:multiLevelType w:val="hybridMultilevel"/>
    <w:tmpl w:val="9752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A38339D"/>
    <w:multiLevelType w:val="hybridMultilevel"/>
    <w:tmpl w:val="03F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7137A8"/>
    <w:multiLevelType w:val="hybridMultilevel"/>
    <w:tmpl w:val="32AC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AB43C1B"/>
    <w:multiLevelType w:val="hybridMultilevel"/>
    <w:tmpl w:val="A1445ACE"/>
    <w:lvl w:ilvl="0" w:tplc="CFDA81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AE80EDF"/>
    <w:multiLevelType w:val="hybridMultilevel"/>
    <w:tmpl w:val="727A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AF757AE"/>
    <w:multiLevelType w:val="hybridMultilevel"/>
    <w:tmpl w:val="BF76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AFC1809"/>
    <w:multiLevelType w:val="hybridMultilevel"/>
    <w:tmpl w:val="555A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4C1983"/>
    <w:multiLevelType w:val="hybridMultilevel"/>
    <w:tmpl w:val="BA8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B7A6804"/>
    <w:multiLevelType w:val="hybridMultilevel"/>
    <w:tmpl w:val="CCA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9051B2"/>
    <w:multiLevelType w:val="hybridMultilevel"/>
    <w:tmpl w:val="A7B4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B12DA7"/>
    <w:multiLevelType w:val="hybridMultilevel"/>
    <w:tmpl w:val="2CFE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D5201D"/>
    <w:multiLevelType w:val="hybridMultilevel"/>
    <w:tmpl w:val="7FE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C344733"/>
    <w:multiLevelType w:val="hybridMultilevel"/>
    <w:tmpl w:val="FE5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3F0AD2"/>
    <w:multiLevelType w:val="hybridMultilevel"/>
    <w:tmpl w:val="2CB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C88681B"/>
    <w:multiLevelType w:val="hybridMultilevel"/>
    <w:tmpl w:val="21C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C91563E"/>
    <w:multiLevelType w:val="hybridMultilevel"/>
    <w:tmpl w:val="455E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CB7786D"/>
    <w:multiLevelType w:val="hybridMultilevel"/>
    <w:tmpl w:val="FF52AC80"/>
    <w:lvl w:ilvl="0" w:tplc="3CE45F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0CC20D94"/>
    <w:multiLevelType w:val="hybridMultilevel"/>
    <w:tmpl w:val="517A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F5556D"/>
    <w:multiLevelType w:val="hybridMultilevel"/>
    <w:tmpl w:val="2DA4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122BDE"/>
    <w:multiLevelType w:val="hybridMultilevel"/>
    <w:tmpl w:val="3B0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4C4C65"/>
    <w:multiLevelType w:val="hybridMultilevel"/>
    <w:tmpl w:val="049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D622B16"/>
    <w:multiLevelType w:val="hybridMultilevel"/>
    <w:tmpl w:val="54BC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D8A28F0"/>
    <w:multiLevelType w:val="hybridMultilevel"/>
    <w:tmpl w:val="C44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DAC3169"/>
    <w:multiLevelType w:val="hybridMultilevel"/>
    <w:tmpl w:val="7DCE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DB755B7"/>
    <w:multiLevelType w:val="hybridMultilevel"/>
    <w:tmpl w:val="9D3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E404A9"/>
    <w:multiLevelType w:val="hybridMultilevel"/>
    <w:tmpl w:val="F61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DE7093D"/>
    <w:multiLevelType w:val="hybridMultilevel"/>
    <w:tmpl w:val="7D56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F638C0"/>
    <w:multiLevelType w:val="hybridMultilevel"/>
    <w:tmpl w:val="D9C4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E546B25"/>
    <w:multiLevelType w:val="hybridMultilevel"/>
    <w:tmpl w:val="DCD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491603"/>
    <w:multiLevelType w:val="hybridMultilevel"/>
    <w:tmpl w:val="96FA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F7A703E"/>
    <w:multiLevelType w:val="hybridMultilevel"/>
    <w:tmpl w:val="1F2A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03D2BE5"/>
    <w:multiLevelType w:val="hybridMultilevel"/>
    <w:tmpl w:val="15A8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042541E"/>
    <w:multiLevelType w:val="hybridMultilevel"/>
    <w:tmpl w:val="A4F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0425C21"/>
    <w:multiLevelType w:val="hybridMultilevel"/>
    <w:tmpl w:val="AE6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0C913A0"/>
    <w:multiLevelType w:val="hybridMultilevel"/>
    <w:tmpl w:val="24D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1411AC5"/>
    <w:multiLevelType w:val="hybridMultilevel"/>
    <w:tmpl w:val="E99E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5B73FD"/>
    <w:multiLevelType w:val="hybridMultilevel"/>
    <w:tmpl w:val="4F8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17A1D94"/>
    <w:multiLevelType w:val="hybridMultilevel"/>
    <w:tmpl w:val="6DA0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1A75E04"/>
    <w:multiLevelType w:val="hybridMultilevel"/>
    <w:tmpl w:val="A38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1B45340"/>
    <w:multiLevelType w:val="hybridMultilevel"/>
    <w:tmpl w:val="B68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3000D3C"/>
    <w:multiLevelType w:val="hybridMultilevel"/>
    <w:tmpl w:val="580A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37A7338"/>
    <w:multiLevelType w:val="hybridMultilevel"/>
    <w:tmpl w:val="DC4E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4A23696"/>
    <w:multiLevelType w:val="hybridMultilevel"/>
    <w:tmpl w:val="7BBE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4A37371"/>
    <w:multiLevelType w:val="hybridMultilevel"/>
    <w:tmpl w:val="4762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5436F5E"/>
    <w:multiLevelType w:val="hybridMultilevel"/>
    <w:tmpl w:val="666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B85BC5"/>
    <w:multiLevelType w:val="hybridMultilevel"/>
    <w:tmpl w:val="C2FA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85F2C"/>
    <w:multiLevelType w:val="hybridMultilevel"/>
    <w:tmpl w:val="8444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6723E30"/>
    <w:multiLevelType w:val="hybridMultilevel"/>
    <w:tmpl w:val="4BFA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6905417"/>
    <w:multiLevelType w:val="hybridMultilevel"/>
    <w:tmpl w:val="659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7294122"/>
    <w:multiLevelType w:val="hybridMultilevel"/>
    <w:tmpl w:val="9AA4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034EB3"/>
    <w:multiLevelType w:val="hybridMultilevel"/>
    <w:tmpl w:val="F1FE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80B1EAE"/>
    <w:multiLevelType w:val="hybridMultilevel"/>
    <w:tmpl w:val="55E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83F4BE6"/>
    <w:multiLevelType w:val="hybridMultilevel"/>
    <w:tmpl w:val="E6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8472341"/>
    <w:multiLevelType w:val="hybridMultilevel"/>
    <w:tmpl w:val="7778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8B75DCC"/>
    <w:multiLevelType w:val="hybridMultilevel"/>
    <w:tmpl w:val="3806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9161AED"/>
    <w:multiLevelType w:val="hybridMultilevel"/>
    <w:tmpl w:val="5B12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96D20E3"/>
    <w:multiLevelType w:val="hybridMultilevel"/>
    <w:tmpl w:val="A29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96F6079"/>
    <w:multiLevelType w:val="hybridMultilevel"/>
    <w:tmpl w:val="B94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9AD2AA0"/>
    <w:multiLevelType w:val="hybridMultilevel"/>
    <w:tmpl w:val="F03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9DF2EA3"/>
    <w:multiLevelType w:val="hybridMultilevel"/>
    <w:tmpl w:val="E7C0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804815"/>
    <w:multiLevelType w:val="hybridMultilevel"/>
    <w:tmpl w:val="4652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B7E7233"/>
    <w:multiLevelType w:val="hybridMultilevel"/>
    <w:tmpl w:val="7A10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967CFC"/>
    <w:multiLevelType w:val="hybridMultilevel"/>
    <w:tmpl w:val="40A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B92FAC"/>
    <w:multiLevelType w:val="hybridMultilevel"/>
    <w:tmpl w:val="8C8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896D56"/>
    <w:multiLevelType w:val="hybridMultilevel"/>
    <w:tmpl w:val="D9F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AF22A0"/>
    <w:multiLevelType w:val="hybridMultilevel"/>
    <w:tmpl w:val="2DB2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03409D"/>
    <w:multiLevelType w:val="hybridMultilevel"/>
    <w:tmpl w:val="C0E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AE41A1"/>
    <w:multiLevelType w:val="hybridMultilevel"/>
    <w:tmpl w:val="EE36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1A7A8C"/>
    <w:multiLevelType w:val="hybridMultilevel"/>
    <w:tmpl w:val="C69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462888"/>
    <w:multiLevelType w:val="hybridMultilevel"/>
    <w:tmpl w:val="0DC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E717E1F"/>
    <w:multiLevelType w:val="hybridMultilevel"/>
    <w:tmpl w:val="7158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777971"/>
    <w:multiLevelType w:val="hybridMultilevel"/>
    <w:tmpl w:val="868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EAD06A2"/>
    <w:multiLevelType w:val="hybridMultilevel"/>
    <w:tmpl w:val="F40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F8F5978"/>
    <w:multiLevelType w:val="hybridMultilevel"/>
    <w:tmpl w:val="386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FA7018C"/>
    <w:multiLevelType w:val="hybridMultilevel"/>
    <w:tmpl w:val="3D5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FC03A3E"/>
    <w:multiLevelType w:val="hybridMultilevel"/>
    <w:tmpl w:val="56E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FCF6FCB"/>
    <w:multiLevelType w:val="hybridMultilevel"/>
    <w:tmpl w:val="3DD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FED7E63"/>
    <w:multiLevelType w:val="hybridMultilevel"/>
    <w:tmpl w:val="327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032471A"/>
    <w:multiLevelType w:val="hybridMultilevel"/>
    <w:tmpl w:val="FBFA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09F347C"/>
    <w:multiLevelType w:val="hybridMultilevel"/>
    <w:tmpl w:val="6C0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C97A28"/>
    <w:multiLevelType w:val="hybridMultilevel"/>
    <w:tmpl w:val="7CDA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1B41D44"/>
    <w:multiLevelType w:val="hybridMultilevel"/>
    <w:tmpl w:val="ED7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264474"/>
    <w:multiLevelType w:val="hybridMultilevel"/>
    <w:tmpl w:val="D2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2280A13"/>
    <w:multiLevelType w:val="hybridMultilevel"/>
    <w:tmpl w:val="1CF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2FE137E"/>
    <w:multiLevelType w:val="hybridMultilevel"/>
    <w:tmpl w:val="87C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3BD4477"/>
    <w:multiLevelType w:val="hybridMultilevel"/>
    <w:tmpl w:val="829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3C045B5"/>
    <w:multiLevelType w:val="hybridMultilevel"/>
    <w:tmpl w:val="2818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4806A05"/>
    <w:multiLevelType w:val="hybridMultilevel"/>
    <w:tmpl w:val="FA9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4B024D4"/>
    <w:multiLevelType w:val="hybridMultilevel"/>
    <w:tmpl w:val="114C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58F10E8"/>
    <w:multiLevelType w:val="hybridMultilevel"/>
    <w:tmpl w:val="367C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5FB3DD7"/>
    <w:multiLevelType w:val="hybridMultilevel"/>
    <w:tmpl w:val="92B2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6891AA7"/>
    <w:multiLevelType w:val="hybridMultilevel"/>
    <w:tmpl w:val="4A4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E15233"/>
    <w:multiLevelType w:val="hybridMultilevel"/>
    <w:tmpl w:val="DE2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047BD3"/>
    <w:multiLevelType w:val="hybridMultilevel"/>
    <w:tmpl w:val="A3F2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117509"/>
    <w:multiLevelType w:val="hybridMultilevel"/>
    <w:tmpl w:val="B11A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74A6F27"/>
    <w:multiLevelType w:val="hybridMultilevel"/>
    <w:tmpl w:val="6608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7801D5C"/>
    <w:multiLevelType w:val="hybridMultilevel"/>
    <w:tmpl w:val="E15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79067CF"/>
    <w:multiLevelType w:val="hybridMultilevel"/>
    <w:tmpl w:val="67406A32"/>
    <w:lvl w:ilvl="0" w:tplc="190090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27A06E56"/>
    <w:multiLevelType w:val="hybridMultilevel"/>
    <w:tmpl w:val="304C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7E12450"/>
    <w:multiLevelType w:val="hybridMultilevel"/>
    <w:tmpl w:val="F198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87F39CB"/>
    <w:multiLevelType w:val="hybridMultilevel"/>
    <w:tmpl w:val="8664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E51CA2"/>
    <w:multiLevelType w:val="hybridMultilevel"/>
    <w:tmpl w:val="76BA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9247240"/>
    <w:multiLevelType w:val="hybridMultilevel"/>
    <w:tmpl w:val="99A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93B704C"/>
    <w:multiLevelType w:val="hybridMultilevel"/>
    <w:tmpl w:val="BF3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948774D"/>
    <w:multiLevelType w:val="hybridMultilevel"/>
    <w:tmpl w:val="97A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98A4900"/>
    <w:multiLevelType w:val="hybridMultilevel"/>
    <w:tmpl w:val="6214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9D46044"/>
    <w:multiLevelType w:val="hybridMultilevel"/>
    <w:tmpl w:val="628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A2D3B52"/>
    <w:multiLevelType w:val="hybridMultilevel"/>
    <w:tmpl w:val="EF3A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EF4313"/>
    <w:multiLevelType w:val="hybridMultilevel"/>
    <w:tmpl w:val="F44C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161369"/>
    <w:multiLevelType w:val="hybridMultilevel"/>
    <w:tmpl w:val="C63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B883980"/>
    <w:multiLevelType w:val="hybridMultilevel"/>
    <w:tmpl w:val="1312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B9A7337"/>
    <w:multiLevelType w:val="hybridMultilevel"/>
    <w:tmpl w:val="B242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BE23DEF"/>
    <w:multiLevelType w:val="hybridMultilevel"/>
    <w:tmpl w:val="027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C0F0140"/>
    <w:multiLevelType w:val="hybridMultilevel"/>
    <w:tmpl w:val="695E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C64241F"/>
    <w:multiLevelType w:val="hybridMultilevel"/>
    <w:tmpl w:val="2EE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C7F4EFA"/>
    <w:multiLevelType w:val="hybridMultilevel"/>
    <w:tmpl w:val="360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C8C3BAD"/>
    <w:multiLevelType w:val="hybridMultilevel"/>
    <w:tmpl w:val="5A3C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C9A5848"/>
    <w:multiLevelType w:val="hybridMultilevel"/>
    <w:tmpl w:val="04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CD40A29"/>
    <w:multiLevelType w:val="hybridMultilevel"/>
    <w:tmpl w:val="E3BC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CD75F05"/>
    <w:multiLevelType w:val="hybridMultilevel"/>
    <w:tmpl w:val="5832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16575A"/>
    <w:multiLevelType w:val="hybridMultilevel"/>
    <w:tmpl w:val="0AAE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D6D735B"/>
    <w:multiLevelType w:val="hybridMultilevel"/>
    <w:tmpl w:val="333E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D721FAE"/>
    <w:multiLevelType w:val="hybridMultilevel"/>
    <w:tmpl w:val="260E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DAC6036"/>
    <w:multiLevelType w:val="hybridMultilevel"/>
    <w:tmpl w:val="FEB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F71395B"/>
    <w:multiLevelType w:val="hybridMultilevel"/>
    <w:tmpl w:val="C62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0C957EE"/>
    <w:multiLevelType w:val="hybridMultilevel"/>
    <w:tmpl w:val="03E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0D1059F"/>
    <w:multiLevelType w:val="hybridMultilevel"/>
    <w:tmpl w:val="FCE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118289F"/>
    <w:multiLevelType w:val="hybridMultilevel"/>
    <w:tmpl w:val="644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13C7696"/>
    <w:multiLevelType w:val="hybridMultilevel"/>
    <w:tmpl w:val="AB1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155404F"/>
    <w:multiLevelType w:val="hybridMultilevel"/>
    <w:tmpl w:val="8F86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15709B6"/>
    <w:multiLevelType w:val="hybridMultilevel"/>
    <w:tmpl w:val="84D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23A0B94"/>
    <w:multiLevelType w:val="hybridMultilevel"/>
    <w:tmpl w:val="6EB6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2A94AD4"/>
    <w:multiLevelType w:val="hybridMultilevel"/>
    <w:tmpl w:val="65E8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0C07DF"/>
    <w:multiLevelType w:val="hybridMultilevel"/>
    <w:tmpl w:val="DAEC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3613CCD"/>
    <w:multiLevelType w:val="hybridMultilevel"/>
    <w:tmpl w:val="7E2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207F98"/>
    <w:multiLevelType w:val="hybridMultilevel"/>
    <w:tmpl w:val="6A96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4BA14C3"/>
    <w:multiLevelType w:val="hybridMultilevel"/>
    <w:tmpl w:val="DC5E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4BB1BA6"/>
    <w:multiLevelType w:val="hybridMultilevel"/>
    <w:tmpl w:val="D2AE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124087"/>
    <w:multiLevelType w:val="hybridMultilevel"/>
    <w:tmpl w:val="96C2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3279BF"/>
    <w:multiLevelType w:val="hybridMultilevel"/>
    <w:tmpl w:val="66E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53D14CE"/>
    <w:multiLevelType w:val="hybridMultilevel"/>
    <w:tmpl w:val="4FE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5A52C3C"/>
    <w:multiLevelType w:val="hybridMultilevel"/>
    <w:tmpl w:val="7A5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5EF59D3"/>
    <w:multiLevelType w:val="hybridMultilevel"/>
    <w:tmpl w:val="536C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5F53BB8"/>
    <w:multiLevelType w:val="hybridMultilevel"/>
    <w:tmpl w:val="5374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5FE1BE2"/>
    <w:multiLevelType w:val="hybridMultilevel"/>
    <w:tmpl w:val="B10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68C55EB"/>
    <w:multiLevelType w:val="hybridMultilevel"/>
    <w:tmpl w:val="9EC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70863D9"/>
    <w:multiLevelType w:val="hybridMultilevel"/>
    <w:tmpl w:val="89CE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76E31F2"/>
    <w:multiLevelType w:val="hybridMultilevel"/>
    <w:tmpl w:val="2C2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7771F82"/>
    <w:multiLevelType w:val="hybridMultilevel"/>
    <w:tmpl w:val="C29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7D9383C"/>
    <w:multiLevelType w:val="hybridMultilevel"/>
    <w:tmpl w:val="E0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7F31FA8"/>
    <w:multiLevelType w:val="hybridMultilevel"/>
    <w:tmpl w:val="6DC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7F44A65"/>
    <w:multiLevelType w:val="hybridMultilevel"/>
    <w:tmpl w:val="948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84037E2"/>
    <w:multiLevelType w:val="hybridMultilevel"/>
    <w:tmpl w:val="3C3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8D33E14"/>
    <w:multiLevelType w:val="hybridMultilevel"/>
    <w:tmpl w:val="41EA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8E318FC"/>
    <w:multiLevelType w:val="hybridMultilevel"/>
    <w:tmpl w:val="9110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8FA1CF6"/>
    <w:multiLevelType w:val="hybridMultilevel"/>
    <w:tmpl w:val="3D0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9436D7B"/>
    <w:multiLevelType w:val="hybridMultilevel"/>
    <w:tmpl w:val="B98A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17354D"/>
    <w:multiLevelType w:val="hybridMultilevel"/>
    <w:tmpl w:val="1D9A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A6024FF"/>
    <w:multiLevelType w:val="hybridMultilevel"/>
    <w:tmpl w:val="33A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A7D0A63"/>
    <w:multiLevelType w:val="hybridMultilevel"/>
    <w:tmpl w:val="719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AAE520D"/>
    <w:multiLevelType w:val="hybridMultilevel"/>
    <w:tmpl w:val="CC8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AC71898"/>
    <w:multiLevelType w:val="hybridMultilevel"/>
    <w:tmpl w:val="8F76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B847798"/>
    <w:multiLevelType w:val="hybridMultilevel"/>
    <w:tmpl w:val="A93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BC231F6"/>
    <w:multiLevelType w:val="hybridMultilevel"/>
    <w:tmpl w:val="C74A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CB64E9B"/>
    <w:multiLevelType w:val="hybridMultilevel"/>
    <w:tmpl w:val="D15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D1A517A"/>
    <w:multiLevelType w:val="hybridMultilevel"/>
    <w:tmpl w:val="223E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D471C6F"/>
    <w:multiLevelType w:val="hybridMultilevel"/>
    <w:tmpl w:val="8730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DA52539"/>
    <w:multiLevelType w:val="hybridMultilevel"/>
    <w:tmpl w:val="C2CC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E1B4C9D"/>
    <w:multiLevelType w:val="hybridMultilevel"/>
    <w:tmpl w:val="020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E3237D7"/>
    <w:multiLevelType w:val="hybridMultilevel"/>
    <w:tmpl w:val="91E4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E847E29"/>
    <w:multiLevelType w:val="hybridMultilevel"/>
    <w:tmpl w:val="DBE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EEF0F76"/>
    <w:multiLevelType w:val="hybridMultilevel"/>
    <w:tmpl w:val="9F4C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EF61788"/>
    <w:multiLevelType w:val="hybridMultilevel"/>
    <w:tmpl w:val="83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EF74D21"/>
    <w:multiLevelType w:val="hybridMultilevel"/>
    <w:tmpl w:val="76CE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F0C5DB9"/>
    <w:multiLevelType w:val="hybridMultilevel"/>
    <w:tmpl w:val="745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F15575D"/>
    <w:multiLevelType w:val="hybridMultilevel"/>
    <w:tmpl w:val="1CA0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F205E27"/>
    <w:multiLevelType w:val="hybridMultilevel"/>
    <w:tmpl w:val="AAC4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FD466FE"/>
    <w:multiLevelType w:val="hybridMultilevel"/>
    <w:tmpl w:val="40C8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FE864BC"/>
    <w:multiLevelType w:val="hybridMultilevel"/>
    <w:tmpl w:val="64F2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0776532"/>
    <w:multiLevelType w:val="hybridMultilevel"/>
    <w:tmpl w:val="6B9CCF88"/>
    <w:lvl w:ilvl="0" w:tplc="A1908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408F7CAB"/>
    <w:multiLevelType w:val="hybridMultilevel"/>
    <w:tmpl w:val="3A3C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0912E67"/>
    <w:multiLevelType w:val="hybridMultilevel"/>
    <w:tmpl w:val="E70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0B63973"/>
    <w:multiLevelType w:val="hybridMultilevel"/>
    <w:tmpl w:val="735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0DC6FF5"/>
    <w:multiLevelType w:val="hybridMultilevel"/>
    <w:tmpl w:val="F6B8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1411303"/>
    <w:multiLevelType w:val="hybridMultilevel"/>
    <w:tmpl w:val="CFD4AAD8"/>
    <w:lvl w:ilvl="0" w:tplc="63EA8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41703075"/>
    <w:multiLevelType w:val="hybridMultilevel"/>
    <w:tmpl w:val="294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19D703C"/>
    <w:multiLevelType w:val="hybridMultilevel"/>
    <w:tmpl w:val="8268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1AA4DEE"/>
    <w:multiLevelType w:val="hybridMultilevel"/>
    <w:tmpl w:val="D10E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28A6966"/>
    <w:multiLevelType w:val="hybridMultilevel"/>
    <w:tmpl w:val="858E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2917CCC"/>
    <w:multiLevelType w:val="hybridMultilevel"/>
    <w:tmpl w:val="F4F0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30735D3"/>
    <w:multiLevelType w:val="hybridMultilevel"/>
    <w:tmpl w:val="61BCF3BA"/>
    <w:lvl w:ilvl="0" w:tplc="0574B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4324749C"/>
    <w:multiLevelType w:val="hybridMultilevel"/>
    <w:tmpl w:val="2026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374749E"/>
    <w:multiLevelType w:val="hybridMultilevel"/>
    <w:tmpl w:val="678C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38330CB"/>
    <w:multiLevelType w:val="hybridMultilevel"/>
    <w:tmpl w:val="459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3AA16DF"/>
    <w:multiLevelType w:val="hybridMultilevel"/>
    <w:tmpl w:val="2FA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52C60C8"/>
    <w:multiLevelType w:val="hybridMultilevel"/>
    <w:tmpl w:val="9004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53F5270"/>
    <w:multiLevelType w:val="hybridMultilevel"/>
    <w:tmpl w:val="9CA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5481A5A"/>
    <w:multiLevelType w:val="hybridMultilevel"/>
    <w:tmpl w:val="496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5D40B4C"/>
    <w:multiLevelType w:val="hybridMultilevel"/>
    <w:tmpl w:val="1AD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5F45A95"/>
    <w:multiLevelType w:val="hybridMultilevel"/>
    <w:tmpl w:val="2AF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4177D8"/>
    <w:multiLevelType w:val="hybridMultilevel"/>
    <w:tmpl w:val="D4B2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8948B9"/>
    <w:multiLevelType w:val="hybridMultilevel"/>
    <w:tmpl w:val="DD06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6A90F8A"/>
    <w:multiLevelType w:val="hybridMultilevel"/>
    <w:tmpl w:val="AC0E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6E74AB8"/>
    <w:multiLevelType w:val="hybridMultilevel"/>
    <w:tmpl w:val="7A06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730490A"/>
    <w:multiLevelType w:val="hybridMultilevel"/>
    <w:tmpl w:val="15D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7961302"/>
    <w:multiLevelType w:val="hybridMultilevel"/>
    <w:tmpl w:val="F708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7E31574"/>
    <w:multiLevelType w:val="hybridMultilevel"/>
    <w:tmpl w:val="6496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7F66F19"/>
    <w:multiLevelType w:val="hybridMultilevel"/>
    <w:tmpl w:val="8002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84A08FA"/>
    <w:multiLevelType w:val="hybridMultilevel"/>
    <w:tmpl w:val="7FC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8507143"/>
    <w:multiLevelType w:val="hybridMultilevel"/>
    <w:tmpl w:val="675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8551977"/>
    <w:multiLevelType w:val="hybridMultilevel"/>
    <w:tmpl w:val="07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89B1B7B"/>
    <w:multiLevelType w:val="hybridMultilevel"/>
    <w:tmpl w:val="EA48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89C4B06"/>
    <w:multiLevelType w:val="hybridMultilevel"/>
    <w:tmpl w:val="ED6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8CD3301"/>
    <w:multiLevelType w:val="hybridMultilevel"/>
    <w:tmpl w:val="DC5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8D131F1"/>
    <w:multiLevelType w:val="hybridMultilevel"/>
    <w:tmpl w:val="31A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8DA12E2"/>
    <w:multiLevelType w:val="hybridMultilevel"/>
    <w:tmpl w:val="D47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8FB0011"/>
    <w:multiLevelType w:val="hybridMultilevel"/>
    <w:tmpl w:val="969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95E4CED"/>
    <w:multiLevelType w:val="hybridMultilevel"/>
    <w:tmpl w:val="04D2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9AC025C"/>
    <w:multiLevelType w:val="hybridMultilevel"/>
    <w:tmpl w:val="73E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9C12922"/>
    <w:multiLevelType w:val="hybridMultilevel"/>
    <w:tmpl w:val="304A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AAF520E"/>
    <w:multiLevelType w:val="hybridMultilevel"/>
    <w:tmpl w:val="43A8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AD62EC9"/>
    <w:multiLevelType w:val="hybridMultilevel"/>
    <w:tmpl w:val="B75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B2E73F9"/>
    <w:multiLevelType w:val="hybridMultilevel"/>
    <w:tmpl w:val="07F4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B67616F"/>
    <w:multiLevelType w:val="hybridMultilevel"/>
    <w:tmpl w:val="308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D015D64"/>
    <w:multiLevelType w:val="hybridMultilevel"/>
    <w:tmpl w:val="4AAA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D836447"/>
    <w:multiLevelType w:val="hybridMultilevel"/>
    <w:tmpl w:val="8FCC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DAD29ED"/>
    <w:multiLevelType w:val="hybridMultilevel"/>
    <w:tmpl w:val="482C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DDE0EFA"/>
    <w:multiLevelType w:val="hybridMultilevel"/>
    <w:tmpl w:val="AADA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E154626"/>
    <w:multiLevelType w:val="hybridMultilevel"/>
    <w:tmpl w:val="258A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EB82E02"/>
    <w:multiLevelType w:val="hybridMultilevel"/>
    <w:tmpl w:val="40C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EEE3EA1"/>
    <w:multiLevelType w:val="hybridMultilevel"/>
    <w:tmpl w:val="03A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4F274C30"/>
    <w:multiLevelType w:val="hybridMultilevel"/>
    <w:tmpl w:val="127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0935496"/>
    <w:multiLevelType w:val="hybridMultilevel"/>
    <w:tmpl w:val="8A46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1461EA9"/>
    <w:multiLevelType w:val="hybridMultilevel"/>
    <w:tmpl w:val="B5D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518C23B3"/>
    <w:multiLevelType w:val="hybridMultilevel"/>
    <w:tmpl w:val="B5A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19575B8"/>
    <w:multiLevelType w:val="hybridMultilevel"/>
    <w:tmpl w:val="512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19B62F9"/>
    <w:multiLevelType w:val="hybridMultilevel"/>
    <w:tmpl w:val="6204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0E2387"/>
    <w:multiLevelType w:val="hybridMultilevel"/>
    <w:tmpl w:val="6E0A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2717F05"/>
    <w:multiLevelType w:val="hybridMultilevel"/>
    <w:tmpl w:val="68A2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2DE4DE4"/>
    <w:multiLevelType w:val="hybridMultilevel"/>
    <w:tmpl w:val="F9D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30B23E2"/>
    <w:multiLevelType w:val="hybridMultilevel"/>
    <w:tmpl w:val="AD1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39A7282"/>
    <w:multiLevelType w:val="hybridMultilevel"/>
    <w:tmpl w:val="5C14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3EC38F7"/>
    <w:multiLevelType w:val="hybridMultilevel"/>
    <w:tmpl w:val="0F7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43009F8"/>
    <w:multiLevelType w:val="hybridMultilevel"/>
    <w:tmpl w:val="B0E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44401E7"/>
    <w:multiLevelType w:val="hybridMultilevel"/>
    <w:tmpl w:val="6B5C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549348D7"/>
    <w:multiLevelType w:val="hybridMultilevel"/>
    <w:tmpl w:val="C43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4BB50EA"/>
    <w:multiLevelType w:val="hybridMultilevel"/>
    <w:tmpl w:val="D434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4C13AD8"/>
    <w:multiLevelType w:val="hybridMultilevel"/>
    <w:tmpl w:val="540C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50A300D"/>
    <w:multiLevelType w:val="hybridMultilevel"/>
    <w:tmpl w:val="544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5A7306D"/>
    <w:multiLevelType w:val="hybridMultilevel"/>
    <w:tmpl w:val="E12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5A855D4"/>
    <w:multiLevelType w:val="hybridMultilevel"/>
    <w:tmpl w:val="78FA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5BF50E9"/>
    <w:multiLevelType w:val="hybridMultilevel"/>
    <w:tmpl w:val="76D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55306F"/>
    <w:multiLevelType w:val="hybridMultilevel"/>
    <w:tmpl w:val="C60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6A52D49"/>
    <w:multiLevelType w:val="hybridMultilevel"/>
    <w:tmpl w:val="2ED2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7180093"/>
    <w:multiLevelType w:val="hybridMultilevel"/>
    <w:tmpl w:val="6794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71B75C0"/>
    <w:multiLevelType w:val="hybridMultilevel"/>
    <w:tmpl w:val="5F0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79A67A5"/>
    <w:multiLevelType w:val="hybridMultilevel"/>
    <w:tmpl w:val="C222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8270FD6"/>
    <w:multiLevelType w:val="hybridMultilevel"/>
    <w:tmpl w:val="590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93B7637"/>
    <w:multiLevelType w:val="hybridMultilevel"/>
    <w:tmpl w:val="53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983496A"/>
    <w:multiLevelType w:val="hybridMultilevel"/>
    <w:tmpl w:val="341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9A319C8"/>
    <w:multiLevelType w:val="hybridMultilevel"/>
    <w:tmpl w:val="8B50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9DE754E"/>
    <w:multiLevelType w:val="hybridMultilevel"/>
    <w:tmpl w:val="1730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5A2A3EB8"/>
    <w:multiLevelType w:val="hybridMultilevel"/>
    <w:tmpl w:val="86A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AA713E2"/>
    <w:multiLevelType w:val="hybridMultilevel"/>
    <w:tmpl w:val="CB90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AC03C82"/>
    <w:multiLevelType w:val="hybridMultilevel"/>
    <w:tmpl w:val="288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AEA16D4"/>
    <w:multiLevelType w:val="hybridMultilevel"/>
    <w:tmpl w:val="E75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B3373A7"/>
    <w:multiLevelType w:val="hybridMultilevel"/>
    <w:tmpl w:val="9D48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5B563383"/>
    <w:multiLevelType w:val="hybridMultilevel"/>
    <w:tmpl w:val="AF66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BCB4992"/>
    <w:multiLevelType w:val="hybridMultilevel"/>
    <w:tmpl w:val="722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C043E3C"/>
    <w:multiLevelType w:val="hybridMultilevel"/>
    <w:tmpl w:val="2BB6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C1D7BC2"/>
    <w:multiLevelType w:val="hybridMultilevel"/>
    <w:tmpl w:val="CCD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CB97DFB"/>
    <w:multiLevelType w:val="hybridMultilevel"/>
    <w:tmpl w:val="AFE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CD11A77"/>
    <w:multiLevelType w:val="hybridMultilevel"/>
    <w:tmpl w:val="FA6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D485260"/>
    <w:multiLevelType w:val="hybridMultilevel"/>
    <w:tmpl w:val="3BD4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E2047BF"/>
    <w:multiLevelType w:val="hybridMultilevel"/>
    <w:tmpl w:val="7A4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E4C4C96"/>
    <w:multiLevelType w:val="hybridMultilevel"/>
    <w:tmpl w:val="DE2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E61682A"/>
    <w:multiLevelType w:val="hybridMultilevel"/>
    <w:tmpl w:val="20F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EB6283A"/>
    <w:multiLevelType w:val="hybridMultilevel"/>
    <w:tmpl w:val="FD5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ED12F64"/>
    <w:multiLevelType w:val="hybridMultilevel"/>
    <w:tmpl w:val="B31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5F405FE5"/>
    <w:multiLevelType w:val="hybridMultilevel"/>
    <w:tmpl w:val="28EA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04C0EA5"/>
    <w:multiLevelType w:val="hybridMultilevel"/>
    <w:tmpl w:val="9EC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0810D1B"/>
    <w:multiLevelType w:val="hybridMultilevel"/>
    <w:tmpl w:val="118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60C07266"/>
    <w:multiLevelType w:val="hybridMultilevel"/>
    <w:tmpl w:val="49DE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0C23E7E"/>
    <w:multiLevelType w:val="hybridMultilevel"/>
    <w:tmpl w:val="7738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0C834B4"/>
    <w:multiLevelType w:val="hybridMultilevel"/>
    <w:tmpl w:val="58F4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0CA791D"/>
    <w:multiLevelType w:val="hybridMultilevel"/>
    <w:tmpl w:val="C09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0D478AC"/>
    <w:multiLevelType w:val="hybridMultilevel"/>
    <w:tmpl w:val="26E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12D4B1A"/>
    <w:multiLevelType w:val="hybridMultilevel"/>
    <w:tmpl w:val="FC9C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1844B74"/>
    <w:multiLevelType w:val="hybridMultilevel"/>
    <w:tmpl w:val="3F96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26328B7"/>
    <w:multiLevelType w:val="hybridMultilevel"/>
    <w:tmpl w:val="699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2826732"/>
    <w:multiLevelType w:val="hybridMultilevel"/>
    <w:tmpl w:val="7E78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28D19EF"/>
    <w:multiLevelType w:val="hybridMultilevel"/>
    <w:tmpl w:val="202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2DC555C"/>
    <w:multiLevelType w:val="hybridMultilevel"/>
    <w:tmpl w:val="FADA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2EB1454"/>
    <w:multiLevelType w:val="hybridMultilevel"/>
    <w:tmpl w:val="0EA6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37E2D62"/>
    <w:multiLevelType w:val="hybridMultilevel"/>
    <w:tmpl w:val="0FDC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3963136"/>
    <w:multiLevelType w:val="hybridMultilevel"/>
    <w:tmpl w:val="694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3B31370"/>
    <w:multiLevelType w:val="hybridMultilevel"/>
    <w:tmpl w:val="F484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3C71A3E"/>
    <w:multiLevelType w:val="hybridMultilevel"/>
    <w:tmpl w:val="D742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43E7B7A"/>
    <w:multiLevelType w:val="hybridMultilevel"/>
    <w:tmpl w:val="9D70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649E5446"/>
    <w:multiLevelType w:val="hybridMultilevel"/>
    <w:tmpl w:val="088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4FF54FE"/>
    <w:multiLevelType w:val="hybridMultilevel"/>
    <w:tmpl w:val="241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527549B"/>
    <w:multiLevelType w:val="hybridMultilevel"/>
    <w:tmpl w:val="0AC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542501D"/>
    <w:multiLevelType w:val="hybridMultilevel"/>
    <w:tmpl w:val="DD74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5872ED2"/>
    <w:multiLevelType w:val="hybridMultilevel"/>
    <w:tmpl w:val="B91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61A4087"/>
    <w:multiLevelType w:val="hybridMultilevel"/>
    <w:tmpl w:val="ED1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6635422E"/>
    <w:multiLevelType w:val="hybridMultilevel"/>
    <w:tmpl w:val="0A12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65C283C"/>
    <w:multiLevelType w:val="hybridMultilevel"/>
    <w:tmpl w:val="8DC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6867806"/>
    <w:multiLevelType w:val="hybridMultilevel"/>
    <w:tmpl w:val="7D68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6911C6D"/>
    <w:multiLevelType w:val="hybridMultilevel"/>
    <w:tmpl w:val="78969796"/>
    <w:lvl w:ilvl="0" w:tplc="63426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6AD5177"/>
    <w:multiLevelType w:val="hybridMultilevel"/>
    <w:tmpl w:val="777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671F6055"/>
    <w:multiLevelType w:val="hybridMultilevel"/>
    <w:tmpl w:val="4628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72E208C"/>
    <w:multiLevelType w:val="hybridMultilevel"/>
    <w:tmpl w:val="C544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74E5583"/>
    <w:multiLevelType w:val="hybridMultilevel"/>
    <w:tmpl w:val="F184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67AE3D9F"/>
    <w:multiLevelType w:val="hybridMultilevel"/>
    <w:tmpl w:val="B5EC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80B4314"/>
    <w:multiLevelType w:val="hybridMultilevel"/>
    <w:tmpl w:val="E206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8543102"/>
    <w:multiLevelType w:val="hybridMultilevel"/>
    <w:tmpl w:val="7B0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68B12BCB"/>
    <w:multiLevelType w:val="hybridMultilevel"/>
    <w:tmpl w:val="BAFA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8F965CB"/>
    <w:multiLevelType w:val="hybridMultilevel"/>
    <w:tmpl w:val="D4A2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9117A88"/>
    <w:multiLevelType w:val="hybridMultilevel"/>
    <w:tmpl w:val="60E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9180AC8"/>
    <w:multiLevelType w:val="hybridMultilevel"/>
    <w:tmpl w:val="481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9733690"/>
    <w:multiLevelType w:val="hybridMultilevel"/>
    <w:tmpl w:val="0514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9EC5089"/>
    <w:multiLevelType w:val="hybridMultilevel"/>
    <w:tmpl w:val="7A0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A660642"/>
    <w:multiLevelType w:val="hybridMultilevel"/>
    <w:tmpl w:val="1852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B684D9E"/>
    <w:multiLevelType w:val="hybridMultilevel"/>
    <w:tmpl w:val="FE5A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B8D5527"/>
    <w:multiLevelType w:val="hybridMultilevel"/>
    <w:tmpl w:val="7C5C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6C04127B"/>
    <w:multiLevelType w:val="hybridMultilevel"/>
    <w:tmpl w:val="221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6C170043"/>
    <w:multiLevelType w:val="hybridMultilevel"/>
    <w:tmpl w:val="41B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C6707B7"/>
    <w:multiLevelType w:val="hybridMultilevel"/>
    <w:tmpl w:val="5CDC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C8C0726"/>
    <w:multiLevelType w:val="hybridMultilevel"/>
    <w:tmpl w:val="F0FEEE6A"/>
    <w:lvl w:ilvl="0" w:tplc="22C090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6CBB01F6"/>
    <w:multiLevelType w:val="hybridMultilevel"/>
    <w:tmpl w:val="F38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D1C12BB"/>
    <w:multiLevelType w:val="hybridMultilevel"/>
    <w:tmpl w:val="5A9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D315087"/>
    <w:multiLevelType w:val="hybridMultilevel"/>
    <w:tmpl w:val="AE406278"/>
    <w:lvl w:ilvl="0" w:tplc="63426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D471EB6"/>
    <w:multiLevelType w:val="hybridMultilevel"/>
    <w:tmpl w:val="2FA8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DA116F4"/>
    <w:multiLevelType w:val="hybridMultilevel"/>
    <w:tmpl w:val="9484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DC72929"/>
    <w:multiLevelType w:val="hybridMultilevel"/>
    <w:tmpl w:val="07CA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E417FD8"/>
    <w:multiLevelType w:val="hybridMultilevel"/>
    <w:tmpl w:val="617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E5E591C"/>
    <w:multiLevelType w:val="hybridMultilevel"/>
    <w:tmpl w:val="B79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E6033BA"/>
    <w:multiLevelType w:val="hybridMultilevel"/>
    <w:tmpl w:val="A3D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E690A89"/>
    <w:multiLevelType w:val="hybridMultilevel"/>
    <w:tmpl w:val="D1F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EB56BF3"/>
    <w:multiLevelType w:val="hybridMultilevel"/>
    <w:tmpl w:val="232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6F22499F"/>
    <w:multiLevelType w:val="hybridMultilevel"/>
    <w:tmpl w:val="DE5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F3222FA"/>
    <w:multiLevelType w:val="hybridMultilevel"/>
    <w:tmpl w:val="019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F8E6881"/>
    <w:multiLevelType w:val="hybridMultilevel"/>
    <w:tmpl w:val="B65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FBF311E"/>
    <w:multiLevelType w:val="hybridMultilevel"/>
    <w:tmpl w:val="F1F8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FC82D8B"/>
    <w:multiLevelType w:val="hybridMultilevel"/>
    <w:tmpl w:val="415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FEB5742"/>
    <w:multiLevelType w:val="hybridMultilevel"/>
    <w:tmpl w:val="091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008405C"/>
    <w:multiLevelType w:val="hybridMultilevel"/>
    <w:tmpl w:val="8E3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011084D"/>
    <w:multiLevelType w:val="hybridMultilevel"/>
    <w:tmpl w:val="D79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01A765E"/>
    <w:multiLevelType w:val="hybridMultilevel"/>
    <w:tmpl w:val="A282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703B4C42"/>
    <w:multiLevelType w:val="hybridMultilevel"/>
    <w:tmpl w:val="2B5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707D39C5"/>
    <w:multiLevelType w:val="hybridMultilevel"/>
    <w:tmpl w:val="E5BA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708E4CBE"/>
    <w:multiLevelType w:val="hybridMultilevel"/>
    <w:tmpl w:val="D01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16C098C"/>
    <w:multiLevelType w:val="hybridMultilevel"/>
    <w:tmpl w:val="0310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18434A1"/>
    <w:multiLevelType w:val="hybridMultilevel"/>
    <w:tmpl w:val="761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72C70D51"/>
    <w:multiLevelType w:val="hybridMultilevel"/>
    <w:tmpl w:val="F9E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72CD7E86"/>
    <w:multiLevelType w:val="hybridMultilevel"/>
    <w:tmpl w:val="470A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2DD52DF"/>
    <w:multiLevelType w:val="hybridMultilevel"/>
    <w:tmpl w:val="12A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F978F9"/>
    <w:multiLevelType w:val="hybridMultilevel"/>
    <w:tmpl w:val="8D60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3084AE1"/>
    <w:multiLevelType w:val="hybridMultilevel"/>
    <w:tmpl w:val="3C4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73277E39"/>
    <w:multiLevelType w:val="hybridMultilevel"/>
    <w:tmpl w:val="E688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6121AE"/>
    <w:multiLevelType w:val="hybridMultilevel"/>
    <w:tmpl w:val="AC72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3FB3F25"/>
    <w:multiLevelType w:val="hybridMultilevel"/>
    <w:tmpl w:val="5A76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44433B0"/>
    <w:multiLevelType w:val="hybridMultilevel"/>
    <w:tmpl w:val="0BC0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4F47C94"/>
    <w:multiLevelType w:val="hybridMultilevel"/>
    <w:tmpl w:val="3E0E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5312123"/>
    <w:multiLevelType w:val="hybridMultilevel"/>
    <w:tmpl w:val="D2BE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5480A8F"/>
    <w:multiLevelType w:val="hybridMultilevel"/>
    <w:tmpl w:val="45B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756623C0"/>
    <w:multiLevelType w:val="hybridMultilevel"/>
    <w:tmpl w:val="039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7572569E"/>
    <w:multiLevelType w:val="hybridMultilevel"/>
    <w:tmpl w:val="D4B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76723D31"/>
    <w:multiLevelType w:val="hybridMultilevel"/>
    <w:tmpl w:val="9B0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FD0713"/>
    <w:multiLevelType w:val="hybridMultilevel"/>
    <w:tmpl w:val="068E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76419B6"/>
    <w:multiLevelType w:val="hybridMultilevel"/>
    <w:tmpl w:val="F218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88F5722"/>
    <w:multiLevelType w:val="hybridMultilevel"/>
    <w:tmpl w:val="EF0E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78CB4E07"/>
    <w:multiLevelType w:val="hybridMultilevel"/>
    <w:tmpl w:val="645E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8DC568E"/>
    <w:multiLevelType w:val="hybridMultilevel"/>
    <w:tmpl w:val="06DE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90204ED"/>
    <w:multiLevelType w:val="hybridMultilevel"/>
    <w:tmpl w:val="B810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9D94C4F"/>
    <w:multiLevelType w:val="hybridMultilevel"/>
    <w:tmpl w:val="0500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7A3D3C66"/>
    <w:multiLevelType w:val="hybridMultilevel"/>
    <w:tmpl w:val="FF2A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7A445B64"/>
    <w:multiLevelType w:val="hybridMultilevel"/>
    <w:tmpl w:val="A4F4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>
    <w:nsid w:val="7ADF15AB"/>
    <w:multiLevelType w:val="hybridMultilevel"/>
    <w:tmpl w:val="9A0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7B275503"/>
    <w:multiLevelType w:val="hybridMultilevel"/>
    <w:tmpl w:val="1F68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B2E7071"/>
    <w:multiLevelType w:val="hybridMultilevel"/>
    <w:tmpl w:val="1A20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B455785"/>
    <w:multiLevelType w:val="hybridMultilevel"/>
    <w:tmpl w:val="C594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7B4A1105"/>
    <w:multiLevelType w:val="hybridMultilevel"/>
    <w:tmpl w:val="ECE2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7BA65B2D"/>
    <w:multiLevelType w:val="hybridMultilevel"/>
    <w:tmpl w:val="842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C773345"/>
    <w:multiLevelType w:val="hybridMultilevel"/>
    <w:tmpl w:val="B7A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C7B4BDB"/>
    <w:multiLevelType w:val="hybridMultilevel"/>
    <w:tmpl w:val="A5E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C924579"/>
    <w:multiLevelType w:val="hybridMultilevel"/>
    <w:tmpl w:val="D226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CDC5D20"/>
    <w:multiLevelType w:val="hybridMultilevel"/>
    <w:tmpl w:val="CF9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D2F55A8"/>
    <w:multiLevelType w:val="hybridMultilevel"/>
    <w:tmpl w:val="97D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D4469C6"/>
    <w:multiLevelType w:val="hybridMultilevel"/>
    <w:tmpl w:val="8F9C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D783185"/>
    <w:multiLevelType w:val="hybridMultilevel"/>
    <w:tmpl w:val="D27C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DD539F1"/>
    <w:multiLevelType w:val="hybridMultilevel"/>
    <w:tmpl w:val="CF6A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E0F61BA"/>
    <w:multiLevelType w:val="hybridMultilevel"/>
    <w:tmpl w:val="7A7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7EC80AA6"/>
    <w:multiLevelType w:val="hybridMultilevel"/>
    <w:tmpl w:val="65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EEE37B9"/>
    <w:multiLevelType w:val="hybridMultilevel"/>
    <w:tmpl w:val="9760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F506CC6"/>
    <w:multiLevelType w:val="hybridMultilevel"/>
    <w:tmpl w:val="927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F681EF8"/>
    <w:multiLevelType w:val="hybridMultilevel"/>
    <w:tmpl w:val="3DE2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F9E1B56"/>
    <w:multiLevelType w:val="hybridMultilevel"/>
    <w:tmpl w:val="DBDC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A36397"/>
    <w:multiLevelType w:val="hybridMultilevel"/>
    <w:tmpl w:val="6A5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4"/>
  </w:num>
  <w:num w:numId="2">
    <w:abstractNumId w:val="185"/>
  </w:num>
  <w:num w:numId="3">
    <w:abstractNumId w:val="292"/>
  </w:num>
  <w:num w:numId="4">
    <w:abstractNumId w:val="183"/>
  </w:num>
  <w:num w:numId="5">
    <w:abstractNumId w:val="265"/>
  </w:num>
  <w:num w:numId="6">
    <w:abstractNumId w:val="91"/>
  </w:num>
  <w:num w:numId="7">
    <w:abstractNumId w:val="273"/>
  </w:num>
  <w:num w:numId="8">
    <w:abstractNumId w:val="304"/>
  </w:num>
  <w:num w:numId="9">
    <w:abstractNumId w:val="187"/>
  </w:num>
  <w:num w:numId="10">
    <w:abstractNumId w:val="379"/>
  </w:num>
  <w:num w:numId="11">
    <w:abstractNumId w:val="325"/>
  </w:num>
  <w:num w:numId="12">
    <w:abstractNumId w:val="371"/>
  </w:num>
  <w:num w:numId="13">
    <w:abstractNumId w:val="398"/>
  </w:num>
  <w:num w:numId="14">
    <w:abstractNumId w:val="432"/>
  </w:num>
  <w:num w:numId="15">
    <w:abstractNumId w:val="116"/>
  </w:num>
  <w:num w:numId="16">
    <w:abstractNumId w:val="132"/>
  </w:num>
  <w:num w:numId="17">
    <w:abstractNumId w:val="203"/>
  </w:num>
  <w:num w:numId="18">
    <w:abstractNumId w:val="319"/>
  </w:num>
  <w:num w:numId="19">
    <w:abstractNumId w:val="11"/>
  </w:num>
  <w:num w:numId="20">
    <w:abstractNumId w:val="336"/>
  </w:num>
  <w:num w:numId="21">
    <w:abstractNumId w:val="206"/>
  </w:num>
  <w:num w:numId="22">
    <w:abstractNumId w:val="440"/>
  </w:num>
  <w:num w:numId="23">
    <w:abstractNumId w:val="119"/>
  </w:num>
  <w:num w:numId="24">
    <w:abstractNumId w:val="165"/>
  </w:num>
  <w:num w:numId="25">
    <w:abstractNumId w:val="166"/>
  </w:num>
  <w:num w:numId="26">
    <w:abstractNumId w:val="141"/>
  </w:num>
  <w:num w:numId="27">
    <w:abstractNumId w:val="81"/>
  </w:num>
  <w:num w:numId="28">
    <w:abstractNumId w:val="363"/>
  </w:num>
  <w:num w:numId="29">
    <w:abstractNumId w:val="53"/>
  </w:num>
  <w:num w:numId="30">
    <w:abstractNumId w:val="329"/>
  </w:num>
  <w:num w:numId="31">
    <w:abstractNumId w:val="155"/>
  </w:num>
  <w:num w:numId="32">
    <w:abstractNumId w:val="338"/>
  </w:num>
  <w:num w:numId="33">
    <w:abstractNumId w:val="436"/>
  </w:num>
  <w:num w:numId="34">
    <w:abstractNumId w:val="228"/>
  </w:num>
  <w:num w:numId="35">
    <w:abstractNumId w:val="251"/>
  </w:num>
  <w:num w:numId="36">
    <w:abstractNumId w:val="154"/>
  </w:num>
  <w:num w:numId="37">
    <w:abstractNumId w:val="412"/>
  </w:num>
  <w:num w:numId="38">
    <w:abstractNumId w:val="61"/>
  </w:num>
  <w:num w:numId="39">
    <w:abstractNumId w:val="431"/>
  </w:num>
  <w:num w:numId="40">
    <w:abstractNumId w:val="0"/>
  </w:num>
  <w:num w:numId="41">
    <w:abstractNumId w:val="108"/>
  </w:num>
  <w:num w:numId="42">
    <w:abstractNumId w:val="326"/>
  </w:num>
  <w:num w:numId="43">
    <w:abstractNumId w:val="380"/>
  </w:num>
  <w:num w:numId="44">
    <w:abstractNumId w:val="253"/>
  </w:num>
  <w:num w:numId="45">
    <w:abstractNumId w:val="373"/>
  </w:num>
  <w:num w:numId="46">
    <w:abstractNumId w:val="365"/>
  </w:num>
  <w:num w:numId="47">
    <w:abstractNumId w:val="157"/>
  </w:num>
  <w:num w:numId="48">
    <w:abstractNumId w:val="163"/>
  </w:num>
  <w:num w:numId="49">
    <w:abstractNumId w:val="50"/>
  </w:num>
  <w:num w:numId="50">
    <w:abstractNumId w:val="263"/>
  </w:num>
  <w:num w:numId="51">
    <w:abstractNumId w:val="86"/>
  </w:num>
  <w:num w:numId="52">
    <w:abstractNumId w:val="282"/>
  </w:num>
  <w:num w:numId="53">
    <w:abstractNumId w:val="378"/>
  </w:num>
  <w:num w:numId="54">
    <w:abstractNumId w:val="331"/>
  </w:num>
  <w:num w:numId="55">
    <w:abstractNumId w:val="55"/>
  </w:num>
  <w:num w:numId="56">
    <w:abstractNumId w:val="317"/>
  </w:num>
  <w:num w:numId="57">
    <w:abstractNumId w:val="327"/>
  </w:num>
  <w:num w:numId="58">
    <w:abstractNumId w:val="218"/>
  </w:num>
  <w:num w:numId="59">
    <w:abstractNumId w:val="219"/>
  </w:num>
  <w:num w:numId="60">
    <w:abstractNumId w:val="234"/>
  </w:num>
  <w:num w:numId="61">
    <w:abstractNumId w:val="308"/>
  </w:num>
  <w:num w:numId="62">
    <w:abstractNumId w:val="82"/>
  </w:num>
  <w:num w:numId="63">
    <w:abstractNumId w:val="9"/>
  </w:num>
  <w:num w:numId="64">
    <w:abstractNumId w:val="350"/>
  </w:num>
  <w:num w:numId="65">
    <w:abstractNumId w:val="387"/>
  </w:num>
  <w:num w:numId="66">
    <w:abstractNumId w:val="92"/>
  </w:num>
  <w:num w:numId="67">
    <w:abstractNumId w:val="271"/>
  </w:num>
  <w:num w:numId="68">
    <w:abstractNumId w:val="248"/>
  </w:num>
  <w:num w:numId="69">
    <w:abstractNumId w:val="13"/>
  </w:num>
  <w:num w:numId="70">
    <w:abstractNumId w:val="131"/>
  </w:num>
  <w:num w:numId="71">
    <w:abstractNumId w:val="242"/>
  </w:num>
  <w:num w:numId="72">
    <w:abstractNumId w:val="71"/>
  </w:num>
  <w:num w:numId="73">
    <w:abstractNumId w:val="72"/>
  </w:num>
  <w:num w:numId="74">
    <w:abstractNumId w:val="424"/>
  </w:num>
  <w:num w:numId="75">
    <w:abstractNumId w:val="162"/>
  </w:num>
  <w:num w:numId="76">
    <w:abstractNumId w:val="346"/>
  </w:num>
  <w:num w:numId="77">
    <w:abstractNumId w:val="210"/>
  </w:num>
  <w:num w:numId="78">
    <w:abstractNumId w:val="10"/>
  </w:num>
  <w:num w:numId="79">
    <w:abstractNumId w:val="6"/>
  </w:num>
  <w:num w:numId="80">
    <w:abstractNumId w:val="268"/>
  </w:num>
  <w:num w:numId="81">
    <w:abstractNumId w:val="89"/>
  </w:num>
  <w:num w:numId="82">
    <w:abstractNumId w:val="284"/>
  </w:num>
  <w:num w:numId="83">
    <w:abstractNumId w:val="420"/>
  </w:num>
  <w:num w:numId="84">
    <w:abstractNumId w:val="397"/>
  </w:num>
  <w:num w:numId="85">
    <w:abstractNumId w:val="360"/>
  </w:num>
  <w:num w:numId="86">
    <w:abstractNumId w:val="318"/>
  </w:num>
  <w:num w:numId="87">
    <w:abstractNumId w:val="404"/>
  </w:num>
  <w:num w:numId="88">
    <w:abstractNumId w:val="198"/>
  </w:num>
  <w:num w:numId="89">
    <w:abstractNumId w:val="406"/>
  </w:num>
  <w:num w:numId="90">
    <w:abstractNumId w:val="43"/>
  </w:num>
  <w:num w:numId="91">
    <w:abstractNumId w:val="104"/>
  </w:num>
  <w:num w:numId="92">
    <w:abstractNumId w:val="192"/>
  </w:num>
  <w:num w:numId="93">
    <w:abstractNumId w:val="25"/>
  </w:num>
  <w:num w:numId="94">
    <w:abstractNumId w:val="384"/>
  </w:num>
  <w:num w:numId="95">
    <w:abstractNumId w:val="357"/>
  </w:num>
  <w:num w:numId="96">
    <w:abstractNumId w:val="88"/>
  </w:num>
  <w:num w:numId="97">
    <w:abstractNumId w:val="257"/>
  </w:num>
  <w:num w:numId="98">
    <w:abstractNumId w:val="158"/>
  </w:num>
  <w:num w:numId="99">
    <w:abstractNumId w:val="428"/>
  </w:num>
  <w:num w:numId="100">
    <w:abstractNumId w:val="400"/>
  </w:num>
  <w:num w:numId="101">
    <w:abstractNumId w:val="134"/>
  </w:num>
  <w:num w:numId="102">
    <w:abstractNumId w:val="275"/>
  </w:num>
  <w:num w:numId="103">
    <w:abstractNumId w:val="240"/>
  </w:num>
  <w:num w:numId="104">
    <w:abstractNumId w:val="399"/>
  </w:num>
  <w:num w:numId="105">
    <w:abstractNumId w:val="1"/>
  </w:num>
  <w:num w:numId="106">
    <w:abstractNumId w:val="156"/>
  </w:num>
  <w:num w:numId="107">
    <w:abstractNumId w:val="401"/>
  </w:num>
  <w:num w:numId="108">
    <w:abstractNumId w:val="196"/>
  </w:num>
  <w:num w:numId="109">
    <w:abstractNumId w:val="79"/>
  </w:num>
  <w:num w:numId="110">
    <w:abstractNumId w:val="152"/>
  </w:num>
  <w:num w:numId="111">
    <w:abstractNumId w:val="75"/>
  </w:num>
  <w:num w:numId="112">
    <w:abstractNumId w:val="297"/>
  </w:num>
  <w:num w:numId="113">
    <w:abstractNumId w:val="243"/>
  </w:num>
  <w:num w:numId="114">
    <w:abstractNumId w:val="114"/>
  </w:num>
  <w:num w:numId="115">
    <w:abstractNumId w:val="415"/>
  </w:num>
  <w:num w:numId="116">
    <w:abstractNumId w:val="347"/>
  </w:num>
  <w:num w:numId="117">
    <w:abstractNumId w:val="111"/>
  </w:num>
  <w:num w:numId="118">
    <w:abstractNumId w:val="138"/>
  </w:num>
  <w:num w:numId="119">
    <w:abstractNumId w:val="386"/>
  </w:num>
  <w:num w:numId="120">
    <w:abstractNumId w:val="22"/>
  </w:num>
  <w:num w:numId="121">
    <w:abstractNumId w:val="143"/>
  </w:num>
  <w:num w:numId="122">
    <w:abstractNumId w:val="129"/>
  </w:num>
  <w:num w:numId="123">
    <w:abstractNumId w:val="70"/>
  </w:num>
  <w:num w:numId="124">
    <w:abstractNumId w:val="237"/>
  </w:num>
  <w:num w:numId="125">
    <w:abstractNumId w:val="39"/>
  </w:num>
  <w:num w:numId="126">
    <w:abstractNumId w:val="220"/>
  </w:num>
  <w:num w:numId="127">
    <w:abstractNumId w:val="207"/>
  </w:num>
  <w:num w:numId="128">
    <w:abstractNumId w:val="148"/>
  </w:num>
  <w:num w:numId="129">
    <w:abstractNumId w:val="341"/>
  </w:num>
  <w:num w:numId="130">
    <w:abstractNumId w:val="287"/>
  </w:num>
  <w:num w:numId="131">
    <w:abstractNumId w:val="316"/>
  </w:num>
  <w:num w:numId="132">
    <w:abstractNumId w:val="151"/>
  </w:num>
  <w:num w:numId="133">
    <w:abstractNumId w:val="60"/>
  </w:num>
  <w:num w:numId="134">
    <w:abstractNumId w:val="225"/>
  </w:num>
  <w:num w:numId="135">
    <w:abstractNumId w:val="137"/>
  </w:num>
  <w:num w:numId="136">
    <w:abstractNumId w:val="21"/>
  </w:num>
  <w:num w:numId="137">
    <w:abstractNumId w:val="177"/>
  </w:num>
  <w:num w:numId="138">
    <w:abstractNumId w:val="64"/>
  </w:num>
  <w:num w:numId="139">
    <w:abstractNumId w:val="63"/>
  </w:num>
  <w:num w:numId="140">
    <w:abstractNumId w:val="211"/>
  </w:num>
  <w:num w:numId="141">
    <w:abstractNumId w:val="153"/>
  </w:num>
  <w:num w:numId="142">
    <w:abstractNumId w:val="101"/>
  </w:num>
  <w:num w:numId="143">
    <w:abstractNumId w:val="422"/>
  </w:num>
  <w:num w:numId="144">
    <w:abstractNumId w:val="146"/>
  </w:num>
  <w:num w:numId="145">
    <w:abstractNumId w:val="208"/>
  </w:num>
  <w:num w:numId="146">
    <w:abstractNumId w:val="172"/>
  </w:num>
  <w:num w:numId="147">
    <w:abstractNumId w:val="266"/>
  </w:num>
  <w:num w:numId="148">
    <w:abstractNumId w:val="356"/>
  </w:num>
  <w:num w:numId="149">
    <w:abstractNumId w:val="408"/>
  </w:num>
  <w:num w:numId="150">
    <w:abstractNumId w:val="56"/>
  </w:num>
  <w:num w:numId="151">
    <w:abstractNumId w:val="279"/>
  </w:num>
  <w:num w:numId="152">
    <w:abstractNumId w:val="40"/>
  </w:num>
  <w:num w:numId="153">
    <w:abstractNumId w:val="170"/>
  </w:num>
  <w:num w:numId="154">
    <w:abstractNumId w:val="261"/>
  </w:num>
  <w:num w:numId="155">
    <w:abstractNumId w:val="429"/>
  </w:num>
  <w:num w:numId="156">
    <w:abstractNumId w:val="235"/>
  </w:num>
  <w:num w:numId="157">
    <w:abstractNumId w:val="215"/>
  </w:num>
  <w:num w:numId="158">
    <w:abstractNumId w:val="288"/>
  </w:num>
  <w:num w:numId="159">
    <w:abstractNumId w:val="144"/>
  </w:num>
  <w:num w:numId="160">
    <w:abstractNumId w:val="409"/>
  </w:num>
  <w:num w:numId="161">
    <w:abstractNumId w:val="359"/>
  </w:num>
  <w:num w:numId="162">
    <w:abstractNumId w:val="73"/>
  </w:num>
  <w:num w:numId="163">
    <w:abstractNumId w:val="367"/>
  </w:num>
  <w:num w:numId="164">
    <w:abstractNumId w:val="214"/>
  </w:num>
  <w:num w:numId="165">
    <w:abstractNumId w:val="102"/>
  </w:num>
  <w:num w:numId="166">
    <w:abstractNumId w:val="20"/>
  </w:num>
  <w:num w:numId="167">
    <w:abstractNumId w:val="77"/>
  </w:num>
  <w:num w:numId="168">
    <w:abstractNumId w:val="173"/>
  </w:num>
  <w:num w:numId="169">
    <w:abstractNumId w:val="385"/>
  </w:num>
  <w:num w:numId="170">
    <w:abstractNumId w:val="18"/>
  </w:num>
  <w:num w:numId="171">
    <w:abstractNumId w:val="295"/>
  </w:num>
  <w:num w:numId="172">
    <w:abstractNumId w:val="125"/>
  </w:num>
  <w:num w:numId="173">
    <w:abstractNumId w:val="186"/>
  </w:num>
  <w:num w:numId="174">
    <w:abstractNumId w:val="427"/>
  </w:num>
  <w:num w:numId="175">
    <w:abstractNumId w:val="305"/>
  </w:num>
  <w:num w:numId="176">
    <w:abstractNumId w:val="345"/>
  </w:num>
  <w:num w:numId="177">
    <w:abstractNumId w:val="8"/>
  </w:num>
  <w:num w:numId="178">
    <w:abstractNumId w:val="195"/>
  </w:num>
  <w:num w:numId="179">
    <w:abstractNumId w:val="236"/>
  </w:num>
  <w:num w:numId="180">
    <w:abstractNumId w:val="438"/>
  </w:num>
  <w:num w:numId="181">
    <w:abstractNumId w:val="4"/>
  </w:num>
  <w:num w:numId="182">
    <w:abstractNumId w:val="49"/>
  </w:num>
  <w:num w:numId="183">
    <w:abstractNumId w:val="80"/>
  </w:num>
  <w:num w:numId="184">
    <w:abstractNumId w:val="35"/>
  </w:num>
  <w:num w:numId="185">
    <w:abstractNumId w:val="229"/>
  </w:num>
  <w:num w:numId="186">
    <w:abstractNumId w:val="259"/>
  </w:num>
  <w:num w:numId="187">
    <w:abstractNumId w:val="370"/>
  </w:num>
  <w:num w:numId="188">
    <w:abstractNumId w:val="126"/>
  </w:num>
  <w:num w:numId="189">
    <w:abstractNumId w:val="57"/>
  </w:num>
  <w:num w:numId="190">
    <w:abstractNumId w:val="354"/>
  </w:num>
  <w:num w:numId="191">
    <w:abstractNumId w:val="68"/>
  </w:num>
  <w:num w:numId="192">
    <w:abstractNumId w:val="418"/>
  </w:num>
  <w:num w:numId="193">
    <w:abstractNumId w:val="204"/>
  </w:num>
  <w:num w:numId="194">
    <w:abstractNumId w:val="7"/>
  </w:num>
  <w:num w:numId="195">
    <w:abstractNumId w:val="106"/>
  </w:num>
  <w:num w:numId="196">
    <w:abstractNumId w:val="174"/>
  </w:num>
  <w:num w:numId="197">
    <w:abstractNumId w:val="31"/>
  </w:num>
  <w:num w:numId="198">
    <w:abstractNumId w:val="262"/>
  </w:num>
  <w:num w:numId="199">
    <w:abstractNumId w:val="416"/>
  </w:num>
  <w:num w:numId="200">
    <w:abstractNumId w:val="249"/>
  </w:num>
  <w:num w:numId="201">
    <w:abstractNumId w:val="426"/>
  </w:num>
  <w:num w:numId="202">
    <w:abstractNumId w:val="417"/>
  </w:num>
  <w:num w:numId="203">
    <w:abstractNumId w:val="290"/>
  </w:num>
  <w:num w:numId="204">
    <w:abstractNumId w:val="315"/>
  </w:num>
  <w:num w:numId="205">
    <w:abstractNumId w:val="272"/>
  </w:num>
  <w:num w:numId="206">
    <w:abstractNumId w:val="48"/>
  </w:num>
  <w:num w:numId="207">
    <w:abstractNumId w:val="150"/>
  </w:num>
  <w:num w:numId="208">
    <w:abstractNumId w:val="169"/>
  </w:num>
  <w:num w:numId="209">
    <w:abstractNumId w:val="109"/>
  </w:num>
  <w:num w:numId="210">
    <w:abstractNumId w:val="23"/>
  </w:num>
  <w:num w:numId="211">
    <w:abstractNumId w:val="391"/>
  </w:num>
  <w:num w:numId="212">
    <w:abstractNumId w:val="294"/>
  </w:num>
  <w:num w:numId="213">
    <w:abstractNumId w:val="84"/>
  </w:num>
  <w:num w:numId="214">
    <w:abstractNumId w:val="209"/>
  </w:num>
  <w:num w:numId="215">
    <w:abstractNumId w:val="59"/>
  </w:num>
  <w:num w:numId="216">
    <w:abstractNumId w:val="276"/>
  </w:num>
  <w:num w:numId="217">
    <w:abstractNumId w:val="340"/>
  </w:num>
  <w:num w:numId="218">
    <w:abstractNumId w:val="330"/>
  </w:num>
  <w:num w:numId="219">
    <w:abstractNumId w:val="351"/>
  </w:num>
  <w:num w:numId="220">
    <w:abstractNumId w:val="142"/>
  </w:num>
  <w:num w:numId="221">
    <w:abstractNumId w:val="16"/>
  </w:num>
  <w:num w:numId="222">
    <w:abstractNumId w:val="256"/>
  </w:num>
  <w:num w:numId="223">
    <w:abstractNumId w:val="47"/>
  </w:num>
  <w:num w:numId="224">
    <w:abstractNumId w:val="233"/>
  </w:num>
  <w:num w:numId="225">
    <w:abstractNumId w:val="103"/>
  </w:num>
  <w:num w:numId="226">
    <w:abstractNumId w:val="128"/>
  </w:num>
  <w:num w:numId="227">
    <w:abstractNumId w:val="312"/>
  </w:num>
  <w:num w:numId="228">
    <w:abstractNumId w:val="112"/>
  </w:num>
  <w:num w:numId="229">
    <w:abstractNumId w:val="232"/>
  </w:num>
  <w:num w:numId="230">
    <w:abstractNumId w:val="41"/>
  </w:num>
  <w:num w:numId="231">
    <w:abstractNumId w:val="139"/>
  </w:num>
  <w:num w:numId="232">
    <w:abstractNumId w:val="314"/>
  </w:num>
  <w:num w:numId="233">
    <w:abstractNumId w:val="78"/>
  </w:num>
  <w:num w:numId="234">
    <w:abstractNumId w:val="352"/>
  </w:num>
  <w:num w:numId="235">
    <w:abstractNumId w:val="181"/>
  </w:num>
  <w:num w:numId="236">
    <w:abstractNumId w:val="435"/>
  </w:num>
  <w:num w:numId="237">
    <w:abstractNumId w:val="58"/>
  </w:num>
  <w:num w:numId="238">
    <w:abstractNumId w:val="190"/>
  </w:num>
  <w:num w:numId="239">
    <w:abstractNumId w:val="24"/>
  </w:num>
  <w:num w:numId="240">
    <w:abstractNumId w:val="45"/>
  </w:num>
  <w:num w:numId="241">
    <w:abstractNumId w:val="27"/>
  </w:num>
  <w:num w:numId="242">
    <w:abstractNumId w:val="178"/>
  </w:num>
  <w:num w:numId="243">
    <w:abstractNumId w:val="324"/>
  </w:num>
  <w:num w:numId="244">
    <w:abstractNumId w:val="302"/>
  </w:num>
  <w:num w:numId="245">
    <w:abstractNumId w:val="425"/>
  </w:num>
  <w:num w:numId="246">
    <w:abstractNumId w:val="433"/>
  </w:num>
  <w:num w:numId="247">
    <w:abstractNumId w:val="355"/>
  </w:num>
  <w:num w:numId="248">
    <w:abstractNumId w:val="255"/>
  </w:num>
  <w:num w:numId="249">
    <w:abstractNumId w:val="51"/>
  </w:num>
  <w:num w:numId="250">
    <w:abstractNumId w:val="374"/>
  </w:num>
  <w:num w:numId="251">
    <w:abstractNumId w:val="434"/>
  </w:num>
  <w:num w:numId="252">
    <w:abstractNumId w:val="241"/>
  </w:num>
  <w:num w:numId="253">
    <w:abstractNumId w:val="136"/>
  </w:num>
  <w:num w:numId="254">
    <w:abstractNumId w:val="372"/>
  </w:num>
  <w:num w:numId="255">
    <w:abstractNumId w:val="179"/>
  </w:num>
  <w:num w:numId="256">
    <w:abstractNumId w:val="227"/>
  </w:num>
  <w:num w:numId="257">
    <w:abstractNumId w:val="377"/>
  </w:num>
  <w:num w:numId="258">
    <w:abstractNumId w:val="193"/>
  </w:num>
  <w:num w:numId="259">
    <w:abstractNumId w:val="322"/>
  </w:num>
  <w:num w:numId="260">
    <w:abstractNumId w:val="281"/>
  </w:num>
  <w:num w:numId="261">
    <w:abstractNumId w:val="42"/>
  </w:num>
  <w:num w:numId="262">
    <w:abstractNumId w:val="278"/>
  </w:num>
  <w:num w:numId="263">
    <w:abstractNumId w:val="85"/>
  </w:num>
  <w:num w:numId="264">
    <w:abstractNumId w:val="311"/>
  </w:num>
  <w:num w:numId="265">
    <w:abstractNumId w:val="375"/>
  </w:num>
  <w:num w:numId="266">
    <w:abstractNumId w:val="264"/>
  </w:num>
  <w:num w:numId="267">
    <w:abstractNumId w:val="300"/>
  </w:num>
  <w:num w:numId="268">
    <w:abstractNumId w:val="200"/>
  </w:num>
  <w:num w:numId="269">
    <w:abstractNumId w:val="147"/>
  </w:num>
  <w:num w:numId="270">
    <w:abstractNumId w:val="2"/>
  </w:num>
  <w:num w:numId="271">
    <w:abstractNumId w:val="122"/>
  </w:num>
  <w:num w:numId="272">
    <w:abstractNumId w:val="246"/>
  </w:num>
  <w:num w:numId="273">
    <w:abstractNumId w:val="168"/>
  </w:num>
  <w:num w:numId="274">
    <w:abstractNumId w:val="66"/>
  </w:num>
  <w:num w:numId="275">
    <w:abstractNumId w:val="217"/>
  </w:num>
  <w:num w:numId="276">
    <w:abstractNumId w:val="402"/>
  </w:num>
  <w:num w:numId="277">
    <w:abstractNumId w:val="189"/>
  </w:num>
  <w:num w:numId="278">
    <w:abstractNumId w:val="358"/>
  </w:num>
  <w:num w:numId="279">
    <w:abstractNumId w:val="161"/>
  </w:num>
  <w:num w:numId="280">
    <w:abstractNumId w:val="83"/>
  </w:num>
  <w:num w:numId="281">
    <w:abstractNumId w:val="113"/>
  </w:num>
  <w:num w:numId="282">
    <w:abstractNumId w:val="376"/>
  </w:num>
  <w:num w:numId="283">
    <w:abstractNumId w:val="339"/>
  </w:num>
  <w:num w:numId="284">
    <w:abstractNumId w:val="52"/>
  </w:num>
  <w:num w:numId="285">
    <w:abstractNumId w:val="382"/>
  </w:num>
  <w:num w:numId="286">
    <w:abstractNumId w:val="135"/>
  </w:num>
  <w:num w:numId="287">
    <w:abstractNumId w:val="310"/>
  </w:num>
  <w:num w:numId="288">
    <w:abstractNumId w:val="335"/>
  </w:num>
  <w:num w:numId="289">
    <w:abstractNumId w:val="175"/>
  </w:num>
  <w:num w:numId="290">
    <w:abstractNumId w:val="393"/>
  </w:num>
  <w:num w:numId="291">
    <w:abstractNumId w:val="180"/>
  </w:num>
  <w:num w:numId="292">
    <w:abstractNumId w:val="247"/>
  </w:num>
  <w:num w:numId="293">
    <w:abstractNumId w:val="110"/>
  </w:num>
  <w:num w:numId="294">
    <w:abstractNumId w:val="258"/>
  </w:num>
  <w:num w:numId="295">
    <w:abstractNumId w:val="277"/>
  </w:num>
  <w:num w:numId="296">
    <w:abstractNumId w:val="212"/>
  </w:num>
  <w:num w:numId="297">
    <w:abstractNumId w:val="344"/>
  </w:num>
  <w:num w:numId="298">
    <w:abstractNumId w:val="332"/>
  </w:num>
  <w:num w:numId="299">
    <w:abstractNumId w:val="222"/>
  </w:num>
  <w:num w:numId="300">
    <w:abstractNumId w:val="54"/>
  </w:num>
  <w:num w:numId="301">
    <w:abstractNumId w:val="62"/>
  </w:num>
  <w:num w:numId="302">
    <w:abstractNumId w:val="74"/>
  </w:num>
  <w:num w:numId="303">
    <w:abstractNumId w:val="285"/>
  </w:num>
  <w:num w:numId="304">
    <w:abstractNumId w:val="389"/>
  </w:num>
  <w:num w:numId="305">
    <w:abstractNumId w:val="291"/>
  </w:num>
  <w:num w:numId="306">
    <w:abstractNumId w:val="3"/>
  </w:num>
  <w:num w:numId="307">
    <w:abstractNumId w:val="105"/>
  </w:num>
  <w:num w:numId="308">
    <w:abstractNumId w:val="202"/>
  </w:num>
  <w:num w:numId="309">
    <w:abstractNumId w:val="267"/>
  </w:num>
  <w:num w:numId="310">
    <w:abstractNumId w:val="407"/>
  </w:num>
  <w:num w:numId="311">
    <w:abstractNumId w:val="182"/>
  </w:num>
  <w:num w:numId="312">
    <w:abstractNumId w:val="342"/>
  </w:num>
  <w:num w:numId="313">
    <w:abstractNumId w:val="405"/>
  </w:num>
  <w:num w:numId="314">
    <w:abstractNumId w:val="191"/>
  </w:num>
  <w:num w:numId="315">
    <w:abstractNumId w:val="270"/>
  </w:num>
  <w:num w:numId="316">
    <w:abstractNumId w:val="403"/>
  </w:num>
  <w:num w:numId="317">
    <w:abstractNumId w:val="29"/>
  </w:num>
  <w:num w:numId="318">
    <w:abstractNumId w:val="223"/>
  </w:num>
  <w:num w:numId="319">
    <w:abstractNumId w:val="361"/>
  </w:num>
  <w:num w:numId="320">
    <w:abstractNumId w:val="171"/>
  </w:num>
  <w:num w:numId="321">
    <w:abstractNumId w:val="283"/>
  </w:num>
  <w:num w:numId="322">
    <w:abstractNumId w:val="159"/>
  </w:num>
  <w:num w:numId="323">
    <w:abstractNumId w:val="160"/>
  </w:num>
  <w:num w:numId="324">
    <w:abstractNumId w:val="301"/>
  </w:num>
  <w:num w:numId="325">
    <w:abstractNumId w:val="383"/>
  </w:num>
  <w:num w:numId="326">
    <w:abstractNumId w:val="396"/>
  </w:num>
  <w:num w:numId="327">
    <w:abstractNumId w:val="313"/>
  </w:num>
  <w:num w:numId="328">
    <w:abstractNumId w:val="307"/>
  </w:num>
  <w:num w:numId="329">
    <w:abstractNumId w:val="250"/>
  </w:num>
  <w:num w:numId="330">
    <w:abstractNumId w:val="221"/>
  </w:num>
  <w:num w:numId="331">
    <w:abstractNumId w:val="133"/>
  </w:num>
  <w:num w:numId="332">
    <w:abstractNumId w:val="274"/>
  </w:num>
  <w:num w:numId="333">
    <w:abstractNumId w:val="226"/>
  </w:num>
  <w:num w:numId="334">
    <w:abstractNumId w:val="252"/>
  </w:num>
  <w:num w:numId="335">
    <w:abstractNumId w:val="368"/>
  </w:num>
  <w:num w:numId="336">
    <w:abstractNumId w:val="201"/>
  </w:num>
  <w:num w:numId="337">
    <w:abstractNumId w:val="15"/>
  </w:num>
  <w:num w:numId="338">
    <w:abstractNumId w:val="224"/>
  </w:num>
  <w:num w:numId="339">
    <w:abstractNumId w:val="254"/>
  </w:num>
  <w:num w:numId="340">
    <w:abstractNumId w:val="366"/>
  </w:num>
  <w:num w:numId="341">
    <w:abstractNumId w:val="145"/>
  </w:num>
  <w:num w:numId="342">
    <w:abstractNumId w:val="34"/>
  </w:num>
  <w:num w:numId="343">
    <w:abstractNumId w:val="410"/>
  </w:num>
  <w:num w:numId="344">
    <w:abstractNumId w:val="99"/>
  </w:num>
  <w:num w:numId="345">
    <w:abstractNumId w:val="44"/>
  </w:num>
  <w:num w:numId="346">
    <w:abstractNumId w:val="328"/>
  </w:num>
  <w:num w:numId="347">
    <w:abstractNumId w:val="197"/>
  </w:num>
  <w:num w:numId="348">
    <w:abstractNumId w:val="321"/>
  </w:num>
  <w:num w:numId="349">
    <w:abstractNumId w:val="269"/>
  </w:num>
  <w:num w:numId="350">
    <w:abstractNumId w:val="69"/>
  </w:num>
  <w:num w:numId="351">
    <w:abstractNumId w:val="115"/>
  </w:num>
  <w:num w:numId="352">
    <w:abstractNumId w:val="362"/>
  </w:num>
  <w:num w:numId="353">
    <w:abstractNumId w:val="369"/>
  </w:num>
  <w:num w:numId="354">
    <w:abstractNumId w:val="309"/>
  </w:num>
  <w:num w:numId="355">
    <w:abstractNumId w:val="419"/>
  </w:num>
  <w:num w:numId="356">
    <w:abstractNumId w:val="349"/>
  </w:num>
  <w:num w:numId="357">
    <w:abstractNumId w:val="413"/>
  </w:num>
  <w:num w:numId="358">
    <w:abstractNumId w:val="164"/>
  </w:num>
  <w:num w:numId="359">
    <w:abstractNumId w:val="184"/>
  </w:num>
  <w:num w:numId="360">
    <w:abstractNumId w:val="28"/>
  </w:num>
  <w:num w:numId="361">
    <w:abstractNumId w:val="303"/>
  </w:num>
  <w:num w:numId="362">
    <w:abstractNumId w:val="14"/>
  </w:num>
  <w:num w:numId="363">
    <w:abstractNumId w:val="130"/>
  </w:num>
  <w:num w:numId="364">
    <w:abstractNumId w:val="117"/>
  </w:num>
  <w:num w:numId="365">
    <w:abstractNumId w:val="188"/>
  </w:num>
  <w:num w:numId="366">
    <w:abstractNumId w:val="320"/>
  </w:num>
  <w:num w:numId="367">
    <w:abstractNumId w:val="286"/>
  </w:num>
  <w:num w:numId="368">
    <w:abstractNumId w:val="245"/>
  </w:num>
  <w:num w:numId="369">
    <w:abstractNumId w:val="95"/>
  </w:num>
  <w:num w:numId="370">
    <w:abstractNumId w:val="30"/>
  </w:num>
  <w:num w:numId="371">
    <w:abstractNumId w:val="33"/>
  </w:num>
  <w:num w:numId="372">
    <w:abstractNumId w:val="239"/>
  </w:num>
  <w:num w:numId="373">
    <w:abstractNumId w:val="244"/>
  </w:num>
  <w:num w:numId="374">
    <w:abstractNumId w:val="395"/>
  </w:num>
  <w:num w:numId="375">
    <w:abstractNumId w:val="439"/>
  </w:num>
  <w:num w:numId="376">
    <w:abstractNumId w:val="17"/>
  </w:num>
  <w:num w:numId="377">
    <w:abstractNumId w:val="37"/>
  </w:num>
  <w:num w:numId="378">
    <w:abstractNumId w:val="423"/>
  </w:num>
  <w:num w:numId="379">
    <w:abstractNumId w:val="343"/>
  </w:num>
  <w:num w:numId="380">
    <w:abstractNumId w:val="411"/>
  </w:num>
  <w:num w:numId="381">
    <w:abstractNumId w:val="260"/>
  </w:num>
  <w:num w:numId="382">
    <w:abstractNumId w:val="199"/>
  </w:num>
  <w:num w:numId="383">
    <w:abstractNumId w:val="127"/>
  </w:num>
  <w:num w:numId="384">
    <w:abstractNumId w:val="390"/>
  </w:num>
  <w:num w:numId="385">
    <w:abstractNumId w:val="293"/>
  </w:num>
  <w:num w:numId="386">
    <w:abstractNumId w:val="216"/>
  </w:num>
  <w:num w:numId="387">
    <w:abstractNumId w:val="323"/>
  </w:num>
  <w:num w:numId="388">
    <w:abstractNumId w:val="46"/>
  </w:num>
  <w:num w:numId="389">
    <w:abstractNumId w:val="5"/>
  </w:num>
  <w:num w:numId="390">
    <w:abstractNumId w:val="96"/>
  </w:num>
  <w:num w:numId="391">
    <w:abstractNumId w:val="93"/>
  </w:num>
  <w:num w:numId="392">
    <w:abstractNumId w:val="306"/>
  </w:num>
  <w:num w:numId="393">
    <w:abstractNumId w:val="94"/>
  </w:num>
  <w:num w:numId="394">
    <w:abstractNumId w:val="298"/>
  </w:num>
  <w:num w:numId="395">
    <w:abstractNumId w:val="299"/>
  </w:num>
  <w:num w:numId="396">
    <w:abstractNumId w:val="333"/>
  </w:num>
  <w:num w:numId="397">
    <w:abstractNumId w:val="149"/>
  </w:num>
  <w:num w:numId="398">
    <w:abstractNumId w:val="176"/>
  </w:num>
  <w:num w:numId="399">
    <w:abstractNumId w:val="76"/>
  </w:num>
  <w:num w:numId="400">
    <w:abstractNumId w:val="353"/>
  </w:num>
  <w:num w:numId="401">
    <w:abstractNumId w:val="98"/>
  </w:num>
  <w:num w:numId="402">
    <w:abstractNumId w:val="67"/>
  </w:num>
  <w:num w:numId="403">
    <w:abstractNumId w:val="430"/>
  </w:num>
  <w:num w:numId="404">
    <w:abstractNumId w:val="32"/>
  </w:num>
  <w:num w:numId="405">
    <w:abstractNumId w:val="348"/>
  </w:num>
  <w:num w:numId="406">
    <w:abstractNumId w:val="205"/>
  </w:num>
  <w:num w:numId="407">
    <w:abstractNumId w:val="65"/>
  </w:num>
  <w:num w:numId="408">
    <w:abstractNumId w:val="231"/>
  </w:num>
  <w:num w:numId="409">
    <w:abstractNumId w:val="337"/>
  </w:num>
  <w:num w:numId="410">
    <w:abstractNumId w:val="107"/>
  </w:num>
  <w:num w:numId="411">
    <w:abstractNumId w:val="238"/>
  </w:num>
  <w:num w:numId="412">
    <w:abstractNumId w:val="87"/>
  </w:num>
  <w:num w:numId="413">
    <w:abstractNumId w:val="118"/>
  </w:num>
  <w:num w:numId="414">
    <w:abstractNumId w:val="421"/>
  </w:num>
  <w:num w:numId="415">
    <w:abstractNumId w:val="19"/>
  </w:num>
  <w:num w:numId="416">
    <w:abstractNumId w:val="289"/>
  </w:num>
  <w:num w:numId="417">
    <w:abstractNumId w:val="437"/>
  </w:num>
  <w:num w:numId="418">
    <w:abstractNumId w:val="38"/>
  </w:num>
  <w:num w:numId="419">
    <w:abstractNumId w:val="388"/>
  </w:num>
  <w:num w:numId="420">
    <w:abstractNumId w:val="12"/>
  </w:num>
  <w:num w:numId="421">
    <w:abstractNumId w:val="230"/>
  </w:num>
  <w:num w:numId="422">
    <w:abstractNumId w:val="120"/>
  </w:num>
  <w:num w:numId="423">
    <w:abstractNumId w:val="167"/>
  </w:num>
  <w:num w:numId="424">
    <w:abstractNumId w:val="26"/>
  </w:num>
  <w:num w:numId="425">
    <w:abstractNumId w:val="123"/>
  </w:num>
  <w:num w:numId="426">
    <w:abstractNumId w:val="100"/>
  </w:num>
  <w:num w:numId="427">
    <w:abstractNumId w:val="334"/>
  </w:num>
  <w:num w:numId="428">
    <w:abstractNumId w:val="392"/>
  </w:num>
  <w:num w:numId="429">
    <w:abstractNumId w:val="296"/>
  </w:num>
  <w:num w:numId="430">
    <w:abstractNumId w:val="90"/>
  </w:num>
  <w:num w:numId="431">
    <w:abstractNumId w:val="124"/>
  </w:num>
  <w:num w:numId="432">
    <w:abstractNumId w:val="140"/>
  </w:num>
  <w:num w:numId="433">
    <w:abstractNumId w:val="414"/>
  </w:num>
  <w:num w:numId="434">
    <w:abstractNumId w:val="213"/>
  </w:num>
  <w:num w:numId="435">
    <w:abstractNumId w:val="194"/>
  </w:num>
  <w:num w:numId="436">
    <w:abstractNumId w:val="97"/>
  </w:num>
  <w:num w:numId="437">
    <w:abstractNumId w:val="364"/>
  </w:num>
  <w:num w:numId="438">
    <w:abstractNumId w:val="280"/>
  </w:num>
  <w:num w:numId="439">
    <w:abstractNumId w:val="36"/>
  </w:num>
  <w:num w:numId="440">
    <w:abstractNumId w:val="121"/>
  </w:num>
  <w:num w:numId="441">
    <w:abstractNumId w:val="381"/>
  </w:num>
  <w:numIdMacAtCleanup w:val="4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87A"/>
    <w:rsid w:val="000243CC"/>
    <w:rsid w:val="0003032F"/>
    <w:rsid w:val="00047B81"/>
    <w:rsid w:val="000938D4"/>
    <w:rsid w:val="00094C5E"/>
    <w:rsid w:val="000D0B8E"/>
    <w:rsid w:val="00121B45"/>
    <w:rsid w:val="00122B6B"/>
    <w:rsid w:val="00124880"/>
    <w:rsid w:val="00126E0A"/>
    <w:rsid w:val="0014587A"/>
    <w:rsid w:val="001B234F"/>
    <w:rsid w:val="001E5E42"/>
    <w:rsid w:val="001F63AC"/>
    <w:rsid w:val="002311BB"/>
    <w:rsid w:val="00240BEA"/>
    <w:rsid w:val="00242137"/>
    <w:rsid w:val="002B5636"/>
    <w:rsid w:val="002E46C6"/>
    <w:rsid w:val="00316355"/>
    <w:rsid w:val="003213CD"/>
    <w:rsid w:val="00327203"/>
    <w:rsid w:val="00344CCF"/>
    <w:rsid w:val="003652BB"/>
    <w:rsid w:val="003A3C35"/>
    <w:rsid w:val="003B6076"/>
    <w:rsid w:val="003F052F"/>
    <w:rsid w:val="00414003"/>
    <w:rsid w:val="004218D4"/>
    <w:rsid w:val="00423486"/>
    <w:rsid w:val="00456320"/>
    <w:rsid w:val="004822D6"/>
    <w:rsid w:val="004A7A29"/>
    <w:rsid w:val="004B3966"/>
    <w:rsid w:val="004C06E7"/>
    <w:rsid w:val="004C3970"/>
    <w:rsid w:val="004C6BBD"/>
    <w:rsid w:val="004E1E09"/>
    <w:rsid w:val="004F1993"/>
    <w:rsid w:val="004F52DB"/>
    <w:rsid w:val="00501BD1"/>
    <w:rsid w:val="0050286B"/>
    <w:rsid w:val="005161E1"/>
    <w:rsid w:val="00527145"/>
    <w:rsid w:val="00596F8D"/>
    <w:rsid w:val="00597A4C"/>
    <w:rsid w:val="005E704D"/>
    <w:rsid w:val="006149C4"/>
    <w:rsid w:val="00636795"/>
    <w:rsid w:val="00690F0E"/>
    <w:rsid w:val="006F04B9"/>
    <w:rsid w:val="00727563"/>
    <w:rsid w:val="007321DB"/>
    <w:rsid w:val="00747150"/>
    <w:rsid w:val="00747827"/>
    <w:rsid w:val="0075369B"/>
    <w:rsid w:val="00762696"/>
    <w:rsid w:val="00775A33"/>
    <w:rsid w:val="0078349D"/>
    <w:rsid w:val="00796107"/>
    <w:rsid w:val="007A6642"/>
    <w:rsid w:val="007B16FE"/>
    <w:rsid w:val="007B5FA8"/>
    <w:rsid w:val="007C1DD6"/>
    <w:rsid w:val="00826622"/>
    <w:rsid w:val="008350E3"/>
    <w:rsid w:val="008D5106"/>
    <w:rsid w:val="00906EC8"/>
    <w:rsid w:val="00957E7E"/>
    <w:rsid w:val="009C0655"/>
    <w:rsid w:val="009C2BD6"/>
    <w:rsid w:val="009E5FC7"/>
    <w:rsid w:val="00A070F5"/>
    <w:rsid w:val="00A236A6"/>
    <w:rsid w:val="00A37D4D"/>
    <w:rsid w:val="00A510D5"/>
    <w:rsid w:val="00A815C9"/>
    <w:rsid w:val="00B03BEF"/>
    <w:rsid w:val="00B7390F"/>
    <w:rsid w:val="00B90515"/>
    <w:rsid w:val="00B95CA2"/>
    <w:rsid w:val="00BD7875"/>
    <w:rsid w:val="00C171AB"/>
    <w:rsid w:val="00C26055"/>
    <w:rsid w:val="00C41894"/>
    <w:rsid w:val="00C55DB9"/>
    <w:rsid w:val="00C579DD"/>
    <w:rsid w:val="00C60402"/>
    <w:rsid w:val="00C84973"/>
    <w:rsid w:val="00CD00B6"/>
    <w:rsid w:val="00CF1292"/>
    <w:rsid w:val="00D1106B"/>
    <w:rsid w:val="00D248A4"/>
    <w:rsid w:val="00D27B7F"/>
    <w:rsid w:val="00D57C9D"/>
    <w:rsid w:val="00D76EBE"/>
    <w:rsid w:val="00D83927"/>
    <w:rsid w:val="00DA6591"/>
    <w:rsid w:val="00DB5006"/>
    <w:rsid w:val="00DD2820"/>
    <w:rsid w:val="00DF0D8F"/>
    <w:rsid w:val="00DF7655"/>
    <w:rsid w:val="00E01F30"/>
    <w:rsid w:val="00E272CF"/>
    <w:rsid w:val="00E731C4"/>
    <w:rsid w:val="00E73AE4"/>
    <w:rsid w:val="00EB12E2"/>
    <w:rsid w:val="00F14FB8"/>
    <w:rsid w:val="00F451D3"/>
    <w:rsid w:val="00F53137"/>
    <w:rsid w:val="00F94FF6"/>
    <w:rsid w:val="00F96135"/>
    <w:rsid w:val="00F963B5"/>
    <w:rsid w:val="00FB0107"/>
    <w:rsid w:val="00FC63F2"/>
    <w:rsid w:val="00FD3F6C"/>
    <w:rsid w:val="00FD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1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1E1"/>
  </w:style>
  <w:style w:type="paragraph" w:styleId="Footer">
    <w:name w:val="footer"/>
    <w:basedOn w:val="Normal"/>
    <w:link w:val="FooterChar"/>
    <w:uiPriority w:val="99"/>
    <w:unhideWhenUsed/>
    <w:rsid w:val="0051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7E87-D19B-4BD1-AFEC-76ACAC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2077</Words>
  <Characters>68843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xaminations</cp:lastModifiedBy>
  <cp:revision>9</cp:revision>
  <cp:lastPrinted>2014-02-10T11:38:00Z</cp:lastPrinted>
  <dcterms:created xsi:type="dcterms:W3CDTF">2011-09-28T10:58:00Z</dcterms:created>
  <dcterms:modified xsi:type="dcterms:W3CDTF">2014-02-10T11:40:00Z</dcterms:modified>
</cp:coreProperties>
</file>